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E19D" w14:textId="3F4AFBAB" w:rsidR="00727EFF" w:rsidRPr="00212842" w:rsidRDefault="00727EFF" w:rsidP="00727EFF">
      <w:pPr>
        <w:spacing w:line="276" w:lineRule="auto"/>
        <w:ind w:left="-284"/>
        <w:rPr>
          <w:rFonts w:asciiTheme="minorHAnsi" w:hAnsiTheme="minorHAnsi" w:cstheme="minorHAnsi"/>
          <w:b/>
          <w:bCs/>
          <w:color w:val="004379"/>
          <w:sz w:val="36"/>
          <w:szCs w:val="36"/>
          <w:lang w:val="nl-BE"/>
        </w:rPr>
      </w:pPr>
      <w:r w:rsidRPr="00212842">
        <w:rPr>
          <w:rFonts w:asciiTheme="minorHAnsi" w:hAnsiTheme="minorHAnsi" w:cstheme="minorHAnsi"/>
          <w:b/>
          <w:bCs/>
          <w:color w:val="004379"/>
          <w:sz w:val="36"/>
          <w:szCs w:val="36"/>
          <w:lang w:val="nl-BE"/>
        </w:rPr>
        <w:t>V</w:t>
      </w:r>
      <w:r w:rsidR="00250211" w:rsidRPr="00212842">
        <w:rPr>
          <w:rFonts w:asciiTheme="minorHAnsi" w:hAnsiTheme="minorHAnsi" w:cstheme="minorHAnsi"/>
          <w:b/>
          <w:bCs/>
          <w:color w:val="004379"/>
          <w:sz w:val="36"/>
          <w:szCs w:val="36"/>
          <w:lang w:val="nl-BE"/>
        </w:rPr>
        <w:t>erzekeringsvoorstel</w:t>
      </w:r>
      <w:r w:rsidR="002708C1" w:rsidRPr="00212842">
        <w:rPr>
          <w:rFonts w:asciiTheme="minorHAnsi" w:hAnsiTheme="minorHAnsi" w:cstheme="minorHAnsi"/>
          <w:b/>
          <w:bCs/>
          <w:color w:val="004379"/>
          <w:sz w:val="36"/>
          <w:szCs w:val="36"/>
          <w:lang w:val="nl-BE"/>
        </w:rPr>
        <w:t xml:space="preserve"> </w:t>
      </w:r>
    </w:p>
    <w:p w14:paraId="5BEB7EB7" w14:textId="5B81E742" w:rsidR="003E3183" w:rsidRPr="00212842" w:rsidRDefault="003E3183" w:rsidP="003E3183">
      <w:pPr>
        <w:spacing w:line="276" w:lineRule="auto"/>
        <w:ind w:left="-284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73C14" wp14:editId="3E07D091">
                <wp:simplePos x="0" y="0"/>
                <wp:positionH relativeFrom="column">
                  <wp:posOffset>-951865</wp:posOffset>
                </wp:positionH>
                <wp:positionV relativeFrom="paragraph">
                  <wp:posOffset>292567</wp:posOffset>
                </wp:positionV>
                <wp:extent cx="7740015" cy="0"/>
                <wp:effectExtent l="0" t="0" r="6985" b="12700"/>
                <wp:wrapNone/>
                <wp:docPr id="2074285258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4ED28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95pt,23.05pt" to="534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" strokecolor="#b2b2b2" strokeweight="1pt">
                <v:stroke joinstyle="miter"/>
              </v:line>
            </w:pict>
          </mc:Fallback>
        </mc:AlternateContent>
      </w:r>
      <w:r w:rsidR="00250211" w:rsidRPr="00212842">
        <w:rPr>
          <w:rFonts w:asciiTheme="minorHAnsi" w:hAnsiTheme="minorHAnsi" w:cstheme="minorHAnsi"/>
          <w:color w:val="004379"/>
          <w:lang w:val="nl-BE"/>
        </w:rPr>
        <w:t>B</w:t>
      </w:r>
      <w:r w:rsidR="00727EFF" w:rsidRPr="00212842">
        <w:rPr>
          <w:rFonts w:asciiTheme="minorHAnsi" w:hAnsiTheme="minorHAnsi" w:cstheme="minorHAnsi"/>
          <w:color w:val="004379"/>
          <w:lang w:val="nl-BE"/>
        </w:rPr>
        <w:t xml:space="preserve">eroepsaansprakelijkheid </w:t>
      </w:r>
      <w:r w:rsidRPr="00212842">
        <w:rPr>
          <w:rFonts w:asciiTheme="minorHAnsi" w:hAnsiTheme="minorHAnsi" w:cstheme="minorHAnsi"/>
          <w:color w:val="004379"/>
          <w:lang w:val="nl-BE"/>
        </w:rPr>
        <w:t>architect</w:t>
      </w:r>
    </w:p>
    <w:p w14:paraId="24D66917" w14:textId="0E11CA13" w:rsidR="00727EFF" w:rsidRPr="003E3183" w:rsidRDefault="00727EFF" w:rsidP="003E3183">
      <w:pPr>
        <w:spacing w:line="276" w:lineRule="auto"/>
        <w:ind w:left="-284"/>
        <w:rPr>
          <w:rFonts w:ascii="Altone Trial" w:hAnsi="Altone Trial" w:cs="Arial"/>
          <w:color w:val="004379"/>
          <w:lang w:val="nl-BE"/>
        </w:rPr>
      </w:pPr>
    </w:p>
    <w:p w14:paraId="639B3785" w14:textId="6CD2191B" w:rsidR="003E3183" w:rsidRDefault="003E3183" w:rsidP="003E3183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>Bemiddelaar</w:t>
      </w:r>
    </w:p>
    <w:p w14:paraId="5163D727" w14:textId="77777777" w:rsidR="003E3183" w:rsidRDefault="003E3183" w:rsidP="003E3183">
      <w:pPr>
        <w:pStyle w:val="Lijstalinea"/>
        <w:ind w:left="76"/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120"/>
        <w:gridCol w:w="2100"/>
      </w:tblGrid>
      <w:tr w:rsidR="003E3183" w:rsidRPr="003E3183" w14:paraId="23587B44" w14:textId="77777777" w:rsidTr="001531AE">
        <w:trPr>
          <w:trHeight w:val="207"/>
        </w:trPr>
        <w:tc>
          <w:tcPr>
            <w:tcW w:w="1360" w:type="dxa"/>
            <w:shd w:val="clear" w:color="auto" w:fill="auto"/>
            <w:vAlign w:val="bottom"/>
          </w:tcPr>
          <w:p w14:paraId="6A0C1560" w14:textId="77777777" w:rsidR="003E3183" w:rsidRPr="003E3183" w:rsidRDefault="003E3183" w:rsidP="003E3183">
            <w:pPr>
              <w:pStyle w:val="Lijstalinea"/>
              <w:ind w:left="76"/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</w:pPr>
            <w:r w:rsidRPr="003E3183"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  <w:t>Naam:</w:t>
            </w:r>
          </w:p>
        </w:tc>
        <w:tc>
          <w:tcPr>
            <w:tcW w:w="4120" w:type="dxa"/>
            <w:shd w:val="clear" w:color="auto" w:fill="auto"/>
            <w:vAlign w:val="bottom"/>
          </w:tcPr>
          <w:p w14:paraId="6C9D04F9" w14:textId="77777777" w:rsidR="003E3183" w:rsidRPr="003E3183" w:rsidRDefault="003E3183" w:rsidP="003E3183">
            <w:pPr>
              <w:pStyle w:val="Lijstalinea"/>
              <w:ind w:left="76"/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</w:pPr>
            <w:r w:rsidRPr="003E3183"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  <w:t>NV IDES RAMBOER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5ED4C362" w14:textId="77777777" w:rsidR="003E3183" w:rsidRPr="003E3183" w:rsidRDefault="003E3183" w:rsidP="003E3183">
            <w:pPr>
              <w:pStyle w:val="Lijstalinea"/>
              <w:ind w:left="76"/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</w:pPr>
            <w:r w:rsidRPr="003E3183"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  <w:t>FSMA nr:   12380</w:t>
            </w:r>
          </w:p>
        </w:tc>
      </w:tr>
      <w:tr w:rsidR="003E3183" w:rsidRPr="003E3183" w14:paraId="2DD5B00E" w14:textId="77777777" w:rsidTr="001531AE">
        <w:trPr>
          <w:trHeight w:val="398"/>
        </w:trPr>
        <w:tc>
          <w:tcPr>
            <w:tcW w:w="1360" w:type="dxa"/>
            <w:shd w:val="clear" w:color="auto" w:fill="auto"/>
            <w:vAlign w:val="bottom"/>
          </w:tcPr>
          <w:p w14:paraId="147DB26D" w14:textId="77777777" w:rsidR="003E3183" w:rsidRPr="003E3183" w:rsidRDefault="003E3183" w:rsidP="003E3183">
            <w:pPr>
              <w:pStyle w:val="Lijstalinea"/>
              <w:ind w:left="76"/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</w:pPr>
            <w:r w:rsidRPr="003E3183"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  <w:t>Adres:</w:t>
            </w:r>
          </w:p>
        </w:tc>
        <w:tc>
          <w:tcPr>
            <w:tcW w:w="4120" w:type="dxa"/>
            <w:shd w:val="clear" w:color="auto" w:fill="auto"/>
            <w:vAlign w:val="bottom"/>
          </w:tcPr>
          <w:p w14:paraId="3532C774" w14:textId="77777777" w:rsidR="003E3183" w:rsidRPr="003E3183" w:rsidRDefault="003E3183" w:rsidP="003E3183">
            <w:pPr>
              <w:pStyle w:val="Lijstalinea"/>
              <w:ind w:left="76"/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</w:pPr>
            <w:r w:rsidRPr="003E3183"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  <w:t>Stationsstraat 112 - 8810 LICHTERVELDE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781A8E65" w14:textId="77777777" w:rsidR="003E3183" w:rsidRPr="003E3183" w:rsidRDefault="003E3183" w:rsidP="003E3183">
            <w:pPr>
              <w:pStyle w:val="Lijstalinea"/>
              <w:ind w:left="76"/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</w:pPr>
          </w:p>
        </w:tc>
      </w:tr>
      <w:tr w:rsidR="003E3183" w:rsidRPr="003E3183" w14:paraId="057D6F52" w14:textId="77777777" w:rsidTr="001531AE">
        <w:trPr>
          <w:trHeight w:val="396"/>
        </w:trPr>
        <w:tc>
          <w:tcPr>
            <w:tcW w:w="1360" w:type="dxa"/>
            <w:shd w:val="clear" w:color="auto" w:fill="auto"/>
            <w:vAlign w:val="bottom"/>
          </w:tcPr>
          <w:p w14:paraId="79CFCA32" w14:textId="77777777" w:rsidR="003E3183" w:rsidRPr="003E3183" w:rsidRDefault="003E3183" w:rsidP="003E3183">
            <w:pPr>
              <w:pStyle w:val="Lijstalinea"/>
              <w:ind w:left="76"/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</w:pPr>
            <w:r w:rsidRPr="003E3183"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  <w:t>Telefoon:</w:t>
            </w:r>
          </w:p>
        </w:tc>
        <w:tc>
          <w:tcPr>
            <w:tcW w:w="4120" w:type="dxa"/>
            <w:shd w:val="clear" w:color="auto" w:fill="auto"/>
            <w:vAlign w:val="bottom"/>
          </w:tcPr>
          <w:p w14:paraId="338CDA73" w14:textId="77777777" w:rsidR="003E3183" w:rsidRPr="003E3183" w:rsidRDefault="003E3183" w:rsidP="003E3183">
            <w:pPr>
              <w:pStyle w:val="Lijstalinea"/>
              <w:ind w:left="76"/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</w:pPr>
            <w:r w:rsidRPr="003E3183"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  <w:t>051/72.22.14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3DA5320A" w14:textId="77777777" w:rsidR="003E3183" w:rsidRPr="003E3183" w:rsidRDefault="003E3183" w:rsidP="003E3183">
            <w:pPr>
              <w:pStyle w:val="Lijstalinea"/>
              <w:ind w:left="76"/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</w:pPr>
            <w:r w:rsidRPr="003E3183"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  <w:t>Fax: 051/72.54.10</w:t>
            </w:r>
          </w:p>
        </w:tc>
      </w:tr>
      <w:tr w:rsidR="003E3183" w:rsidRPr="003E3183" w14:paraId="2850053A" w14:textId="77777777" w:rsidTr="001531AE">
        <w:trPr>
          <w:trHeight w:val="398"/>
        </w:trPr>
        <w:tc>
          <w:tcPr>
            <w:tcW w:w="1360" w:type="dxa"/>
            <w:shd w:val="clear" w:color="auto" w:fill="auto"/>
            <w:vAlign w:val="bottom"/>
          </w:tcPr>
          <w:p w14:paraId="38244D6B" w14:textId="77777777" w:rsidR="003E3183" w:rsidRPr="003E3183" w:rsidRDefault="003E3183" w:rsidP="003E3183">
            <w:pPr>
              <w:pStyle w:val="Lijstalinea"/>
              <w:ind w:left="76"/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</w:pPr>
            <w:r w:rsidRPr="003E3183"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  <w:t>E-mailadres:</w:t>
            </w:r>
          </w:p>
        </w:tc>
        <w:tc>
          <w:tcPr>
            <w:tcW w:w="4120" w:type="dxa"/>
            <w:shd w:val="clear" w:color="auto" w:fill="auto"/>
            <w:vAlign w:val="bottom"/>
          </w:tcPr>
          <w:p w14:paraId="63BAD74A" w14:textId="77777777" w:rsidR="003E3183" w:rsidRPr="003E3183" w:rsidRDefault="003E3183" w:rsidP="003E3183">
            <w:pPr>
              <w:pStyle w:val="Lijstalinea"/>
              <w:ind w:left="76"/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</w:pPr>
            <w:r w:rsidRPr="003E3183"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  <w:t>info@idesramboer.be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11E20E6C" w14:textId="77777777" w:rsidR="003E3183" w:rsidRPr="003E3183" w:rsidRDefault="003E3183" w:rsidP="003E3183">
            <w:pPr>
              <w:pStyle w:val="Lijstalinea"/>
              <w:ind w:left="76"/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</w:pPr>
            <w:r w:rsidRPr="003E3183">
              <w:rPr>
                <w:rFonts w:asciiTheme="minorHAnsi" w:hAnsiTheme="minorHAnsi" w:cstheme="minorHAnsi"/>
                <w:color w:val="004379"/>
                <w:sz w:val="18"/>
                <w:szCs w:val="18"/>
                <w:lang w:val="nl-BE"/>
              </w:rPr>
              <w:t>www.idesramboer.be</w:t>
            </w:r>
          </w:p>
        </w:tc>
      </w:tr>
    </w:tbl>
    <w:p w14:paraId="45A1FDC4" w14:textId="6BBAE90F" w:rsidR="00727EFF" w:rsidRDefault="00727EFF" w:rsidP="003E3183">
      <w:pPr>
        <w:rPr>
          <w:rFonts w:ascii="Altone Trial" w:hAnsi="Altone Trial" w:cs="Arial"/>
          <w:color w:val="004379"/>
          <w:sz w:val="28"/>
          <w:szCs w:val="28"/>
          <w:lang w:val="nl-BE"/>
        </w:rPr>
      </w:pPr>
    </w:p>
    <w:p w14:paraId="36CA23A4" w14:textId="09BCF4E9" w:rsidR="00D33068" w:rsidRPr="005858C2" w:rsidRDefault="00D33068" w:rsidP="00D33068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 w:rsidRPr="005858C2"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>Verzekeringnemer</w:t>
      </w:r>
    </w:p>
    <w:p w14:paraId="2C936B1F" w14:textId="77777777" w:rsidR="00D33068" w:rsidRDefault="00D33068" w:rsidP="00D33068">
      <w:pPr>
        <w:ind w:left="-284"/>
        <w:rPr>
          <w:rFonts w:ascii="Cambria" w:hAnsi="Cambria" w:cs="Arial"/>
          <w:color w:val="004379"/>
          <w:sz w:val="22"/>
          <w:szCs w:val="22"/>
          <w:lang w:val="nl-BE"/>
        </w:rPr>
      </w:pPr>
    </w:p>
    <w:p w14:paraId="78EF12D6" w14:textId="1DB3A7EE" w:rsidR="00D33068" w:rsidRPr="003E3183" w:rsidRDefault="00D33068" w:rsidP="005858C2">
      <w:pPr>
        <w:spacing w:line="360" w:lineRule="auto"/>
        <w:rPr>
          <w:rFonts w:ascii="Calibri" w:hAnsi="Calibri" w:cs="Calibri"/>
          <w:color w:val="004379"/>
          <w:sz w:val="20"/>
          <w:szCs w:val="20"/>
          <w:lang w:val="nl-BE"/>
        </w:rPr>
      </w:pPr>
      <w:r w:rsidRPr="003E3183">
        <w:rPr>
          <w:rFonts w:ascii="Calibri" w:hAnsi="Calibri" w:cs="Calibri"/>
          <w:color w:val="004379"/>
          <w:sz w:val="18"/>
          <w:szCs w:val="18"/>
          <w:lang w:val="nl-BE"/>
        </w:rPr>
        <w:t xml:space="preserve">Naam: </w:t>
      </w:r>
      <w:r w:rsidRPr="003E3183">
        <w:rPr>
          <w:rFonts w:ascii="Calibri" w:hAnsi="Calibri" w:cs="Calibri"/>
          <w:color w:val="004379"/>
          <w:sz w:val="20"/>
          <w:szCs w:val="20"/>
          <w:lang w:val="nl-BE"/>
        </w:rPr>
        <w:tab/>
      </w:r>
      <w:r w:rsidR="005858C2" w:rsidRPr="003E3183">
        <w:rPr>
          <w:rFonts w:ascii="Calibri" w:hAnsi="Calibri" w:cs="Calibri"/>
          <w:color w:val="004379"/>
          <w:sz w:val="20"/>
          <w:szCs w:val="20"/>
          <w:lang w:val="nl-BE"/>
        </w:rPr>
        <w:tab/>
      </w:r>
      <w:r w:rsidRPr="003E3183">
        <w:rPr>
          <w:rFonts w:ascii="Calibri" w:hAnsi="Calibri" w:cs="Calibri"/>
          <w:color w:val="004379"/>
          <w:sz w:val="12"/>
          <w:szCs w:val="12"/>
          <w:lang w:val="nl-BE"/>
        </w:rPr>
        <w:t>…………………………………………………………………………………………………</w:t>
      </w:r>
      <w:r w:rsidR="005858C2" w:rsidRPr="003E3183">
        <w:rPr>
          <w:rFonts w:ascii="Calibri" w:hAnsi="Calibri" w:cs="Calibri"/>
          <w:color w:val="004379"/>
          <w:sz w:val="12"/>
          <w:szCs w:val="12"/>
          <w:lang w:val="nl-BE"/>
        </w:rPr>
        <w:t>………………………………………</w:t>
      </w:r>
      <w:r w:rsidR="009459DF" w:rsidRPr="003E3183">
        <w:rPr>
          <w:rFonts w:ascii="Calibri" w:hAnsi="Calibri" w:cs="Calibri"/>
          <w:color w:val="004379"/>
          <w:sz w:val="12"/>
          <w:szCs w:val="12"/>
          <w:lang w:val="nl-BE"/>
        </w:rPr>
        <w:t>…………….</w:t>
      </w:r>
      <w:r w:rsidR="005858C2" w:rsidRPr="003E3183">
        <w:rPr>
          <w:rFonts w:ascii="Calibri" w:hAnsi="Calibri" w:cs="Calibri"/>
          <w:color w:val="004379"/>
          <w:sz w:val="12"/>
          <w:szCs w:val="12"/>
          <w:lang w:val="nl-BE"/>
        </w:rPr>
        <w:t>………………………………………………………….……………………………</w:t>
      </w:r>
      <w:r w:rsidR="00325ADE" w:rsidRPr="003E3183">
        <w:rPr>
          <w:rFonts w:ascii="Calibri" w:hAnsi="Calibri" w:cs="Calibri"/>
          <w:color w:val="004379"/>
          <w:sz w:val="12"/>
          <w:szCs w:val="12"/>
          <w:lang w:val="nl-BE"/>
        </w:rPr>
        <w:t>.</w:t>
      </w:r>
      <w:r w:rsidR="005858C2" w:rsidRPr="003E3183">
        <w:rPr>
          <w:rFonts w:ascii="Calibri" w:hAnsi="Calibri" w:cs="Calibri"/>
          <w:color w:val="004379"/>
          <w:sz w:val="12"/>
          <w:szCs w:val="12"/>
          <w:lang w:val="nl-BE"/>
        </w:rPr>
        <w:t>…</w:t>
      </w:r>
    </w:p>
    <w:p w14:paraId="54F334DA" w14:textId="77777777" w:rsidR="003E3183" w:rsidRPr="005D4E91" w:rsidRDefault="003E3183" w:rsidP="003E3183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5D4E91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Straat: </w:t>
      </w:r>
      <w:r w:rsidRPr="005D4E91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5D4E91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5D4E91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…………..……….….……</w:t>
      </w:r>
      <w:r w:rsidRPr="005D4E91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5D4E91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nr.: </w:t>
      </w:r>
      <w:r w:rsidRPr="005D4E91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.…..………</w:t>
      </w:r>
      <w:r w:rsidRPr="005D4E91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5D4E91">
        <w:rPr>
          <w:rFonts w:asciiTheme="minorHAnsi" w:hAnsiTheme="minorHAnsi" w:cstheme="minorHAnsi"/>
          <w:color w:val="004379"/>
          <w:sz w:val="18"/>
          <w:szCs w:val="18"/>
          <w:lang w:val="nl-BE"/>
        </w:rPr>
        <w:t>bus:</w:t>
      </w:r>
      <w:r w:rsidRPr="005D4E91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</w:t>
      </w:r>
      <w:r w:rsidRPr="005D4E91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..……………..….</w:t>
      </w:r>
    </w:p>
    <w:p w14:paraId="113F76E6" w14:textId="77777777" w:rsidR="003E3183" w:rsidRPr="005D4E91" w:rsidRDefault="003E3183" w:rsidP="003E3183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5D4E91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Postcode: </w:t>
      </w:r>
      <w:r w:rsidRPr="005D4E91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5D4E91">
        <w:rPr>
          <w:rFonts w:asciiTheme="minorHAnsi" w:hAnsiTheme="minorHAnsi" w:cstheme="minorHAnsi"/>
          <w:color w:val="004379"/>
          <w:sz w:val="12"/>
          <w:szCs w:val="12"/>
          <w:lang w:val="nl-BE"/>
        </w:rPr>
        <w:t xml:space="preserve">…………………….……….……………..……….   </w:t>
      </w:r>
      <w:r w:rsidRPr="005D4E91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Gemeente: </w:t>
      </w:r>
      <w:r w:rsidRPr="005D4E91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.……………………………………………………………..…</w:t>
      </w:r>
    </w:p>
    <w:p w14:paraId="5B27BC6F" w14:textId="63A38443" w:rsidR="00727EFF" w:rsidRDefault="00727EFF" w:rsidP="00727EFF">
      <w:pPr>
        <w:spacing w:line="360" w:lineRule="auto"/>
        <w:rPr>
          <w:rFonts w:ascii="Calibri" w:hAnsi="Calibri" w:cs="Calibri"/>
          <w:color w:val="004379"/>
          <w:sz w:val="12"/>
          <w:szCs w:val="12"/>
          <w:lang w:val="nl-BE"/>
        </w:rPr>
      </w:pPr>
      <w:r w:rsidRPr="003E3183">
        <w:rPr>
          <w:rFonts w:ascii="Calibri" w:hAnsi="Calibri" w:cs="Calibri"/>
          <w:color w:val="004379"/>
          <w:sz w:val="18"/>
          <w:szCs w:val="18"/>
          <w:lang w:val="nl-BE"/>
        </w:rPr>
        <w:t xml:space="preserve">Tel.: </w:t>
      </w:r>
      <w:r w:rsidRPr="003E3183">
        <w:rPr>
          <w:rFonts w:ascii="Calibri" w:hAnsi="Calibri" w:cs="Calibri"/>
          <w:color w:val="004379"/>
          <w:sz w:val="20"/>
          <w:szCs w:val="20"/>
          <w:lang w:val="nl-BE"/>
        </w:rPr>
        <w:tab/>
      </w:r>
      <w:r w:rsidRPr="003E3183">
        <w:rPr>
          <w:rFonts w:ascii="Calibri" w:hAnsi="Calibri" w:cs="Calibri"/>
          <w:color w:val="004379"/>
          <w:sz w:val="20"/>
          <w:szCs w:val="20"/>
          <w:lang w:val="nl-BE"/>
        </w:rPr>
        <w:tab/>
      </w:r>
      <w:r w:rsidRPr="003E3183">
        <w:rPr>
          <w:rFonts w:ascii="Calibri" w:hAnsi="Calibri" w:cs="Calibri"/>
          <w:color w:val="004379"/>
          <w:sz w:val="12"/>
          <w:szCs w:val="12"/>
          <w:lang w:val="nl-BE"/>
        </w:rPr>
        <w:t>…………………………………………………………………</w:t>
      </w:r>
      <w:r w:rsidR="003E3183">
        <w:rPr>
          <w:rFonts w:ascii="Calibri" w:hAnsi="Calibri" w:cs="Calibri"/>
          <w:color w:val="004379"/>
          <w:sz w:val="12"/>
          <w:szCs w:val="12"/>
          <w:lang w:val="nl-BE"/>
        </w:rPr>
        <w:t>…….</w:t>
      </w:r>
      <w:r w:rsidRPr="003E3183">
        <w:rPr>
          <w:rFonts w:ascii="Calibri" w:hAnsi="Calibri" w:cs="Calibri"/>
          <w:color w:val="004379"/>
          <w:sz w:val="12"/>
          <w:szCs w:val="12"/>
          <w:lang w:val="nl-BE"/>
        </w:rPr>
        <w:t xml:space="preserve">………………………………  </w:t>
      </w:r>
      <w:r w:rsidR="003E3183">
        <w:rPr>
          <w:rFonts w:ascii="Calibri" w:hAnsi="Calibri" w:cs="Calibri"/>
          <w:color w:val="004379"/>
          <w:sz w:val="18"/>
          <w:szCs w:val="18"/>
          <w:lang w:val="nl-BE"/>
        </w:rPr>
        <w:t>Fax</w:t>
      </w:r>
      <w:r w:rsidRPr="003E3183">
        <w:rPr>
          <w:rFonts w:ascii="Calibri" w:hAnsi="Calibri" w:cs="Calibri"/>
          <w:color w:val="004379"/>
          <w:sz w:val="18"/>
          <w:szCs w:val="18"/>
          <w:lang w:val="nl-BE"/>
        </w:rPr>
        <w:t xml:space="preserve">: </w:t>
      </w:r>
      <w:r w:rsidRPr="003E3183">
        <w:rPr>
          <w:rFonts w:ascii="Calibri" w:hAnsi="Calibri" w:cs="Calibri"/>
          <w:color w:val="004379"/>
          <w:sz w:val="12"/>
          <w:szCs w:val="12"/>
          <w:lang w:val="nl-BE"/>
        </w:rPr>
        <w:t>……………………</w:t>
      </w:r>
      <w:r w:rsidR="009459DF" w:rsidRPr="003E3183">
        <w:rPr>
          <w:rFonts w:ascii="Calibri" w:hAnsi="Calibri" w:cs="Calibri"/>
          <w:color w:val="004379"/>
          <w:sz w:val="12"/>
          <w:szCs w:val="12"/>
          <w:lang w:val="nl-BE"/>
        </w:rPr>
        <w:t>……………….</w:t>
      </w:r>
      <w:r w:rsidRPr="003E3183">
        <w:rPr>
          <w:rFonts w:ascii="Calibri" w:hAnsi="Calibri" w:cs="Calibri"/>
          <w:color w:val="004379"/>
          <w:sz w:val="12"/>
          <w:szCs w:val="12"/>
          <w:lang w:val="nl-BE"/>
        </w:rPr>
        <w:t>……………………………………………………….…………………………….…</w:t>
      </w:r>
    </w:p>
    <w:p w14:paraId="1092175A" w14:textId="59DCBE98" w:rsidR="003E3183" w:rsidRPr="003E3183" w:rsidRDefault="003E3183" w:rsidP="00727EF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5D4E91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E-mail: </w:t>
      </w:r>
      <w:r w:rsidRPr="005D4E91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5D4E91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5D4E91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….….…….………………………………………………………………………………….……………………………..</w:t>
      </w:r>
    </w:p>
    <w:p w14:paraId="40C4BD6B" w14:textId="79996500" w:rsidR="00727EFF" w:rsidRPr="003E3183" w:rsidRDefault="00727EFF" w:rsidP="00727EFF">
      <w:pPr>
        <w:spacing w:line="360" w:lineRule="auto"/>
        <w:rPr>
          <w:rFonts w:ascii="Calibri" w:hAnsi="Calibri" w:cs="Calibri"/>
          <w:color w:val="004379"/>
          <w:sz w:val="20"/>
          <w:szCs w:val="20"/>
          <w:lang w:val="nl-BE"/>
        </w:rPr>
      </w:pPr>
      <w:r w:rsidRPr="003E3183">
        <w:rPr>
          <w:rFonts w:ascii="Calibri" w:hAnsi="Calibri" w:cs="Calibri"/>
          <w:color w:val="004379"/>
          <w:sz w:val="18"/>
          <w:szCs w:val="18"/>
          <w:lang w:val="nl-BE"/>
        </w:rPr>
        <w:t xml:space="preserve">Ondernemingsnummer: </w:t>
      </w:r>
      <w:r w:rsidRPr="003E3183">
        <w:rPr>
          <w:rFonts w:ascii="Calibri" w:hAnsi="Calibri" w:cs="Calibri"/>
          <w:color w:val="004379"/>
          <w:sz w:val="20"/>
          <w:szCs w:val="20"/>
          <w:lang w:val="nl-BE"/>
        </w:rPr>
        <w:tab/>
      </w:r>
      <w:r w:rsidR="009459DF" w:rsidRPr="003E3183">
        <w:rPr>
          <w:rFonts w:ascii="Calibri" w:hAnsi="Calibri" w:cs="Calibr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………………………………….………………………………………………………….…………</w:t>
      </w:r>
    </w:p>
    <w:p w14:paraId="0BFBD1C7" w14:textId="77777777" w:rsidR="002C7EE3" w:rsidRDefault="002C7EE3" w:rsidP="00325ADE">
      <w:pPr>
        <w:ind w:right="-284"/>
        <w:rPr>
          <w:rFonts w:ascii="Cambria" w:hAnsi="Cambria" w:cs="Arial"/>
          <w:b/>
          <w:bCs/>
          <w:color w:val="004379"/>
          <w:sz w:val="18"/>
          <w:szCs w:val="18"/>
          <w:lang w:val="nl-BE"/>
        </w:rPr>
      </w:pPr>
    </w:p>
    <w:p w14:paraId="0CADD789" w14:textId="2190FCA6" w:rsidR="00325ADE" w:rsidRPr="002C7EE3" w:rsidRDefault="00727EFF" w:rsidP="00325ADE">
      <w:pPr>
        <w:ind w:right="-284"/>
        <w:rPr>
          <w:rFonts w:ascii="Cambria" w:hAnsi="Cambria" w:cs="Arial"/>
          <w:b/>
          <w:bCs/>
          <w:color w:val="004379"/>
          <w:sz w:val="18"/>
          <w:szCs w:val="18"/>
          <w:lang w:val="nl-BE"/>
        </w:rPr>
      </w:pPr>
      <w:r>
        <w:rPr>
          <w:rFonts w:ascii="Cambria" w:hAnsi="Cambria" w:cs="Arial"/>
          <w:b/>
          <w:bCs/>
          <w:color w:val="004379"/>
          <w:sz w:val="18"/>
          <w:szCs w:val="18"/>
          <w:lang w:val="nl-BE"/>
        </w:rPr>
        <w:t xml:space="preserve">Indien de verzekeringnemer een </w:t>
      </w:r>
      <w:r w:rsidRPr="003E3183">
        <w:rPr>
          <w:rFonts w:ascii="Cambria" w:hAnsi="Cambria" w:cs="Arial"/>
          <w:b/>
          <w:bCs/>
          <w:color w:val="004379"/>
          <w:sz w:val="18"/>
          <w:szCs w:val="18"/>
          <w:u w:val="single"/>
          <w:lang w:val="nl-BE"/>
        </w:rPr>
        <w:t>vennootschap</w:t>
      </w:r>
      <w:r>
        <w:rPr>
          <w:rFonts w:ascii="Cambria" w:hAnsi="Cambria" w:cs="Arial"/>
          <w:b/>
          <w:bCs/>
          <w:color w:val="004379"/>
          <w:sz w:val="18"/>
          <w:szCs w:val="18"/>
          <w:lang w:val="nl-BE"/>
        </w:rPr>
        <w:t xml:space="preserve"> is, dienen de </w:t>
      </w:r>
      <w:r w:rsidRPr="003E3183">
        <w:rPr>
          <w:rFonts w:ascii="Cambria" w:hAnsi="Cambria" w:cs="Arial"/>
          <w:b/>
          <w:bCs/>
          <w:color w:val="004379"/>
          <w:sz w:val="18"/>
          <w:szCs w:val="18"/>
          <w:u w:val="single"/>
          <w:lang w:val="nl-BE"/>
        </w:rPr>
        <w:t>statuten</w:t>
      </w:r>
      <w:r>
        <w:rPr>
          <w:rFonts w:ascii="Cambria" w:hAnsi="Cambria" w:cs="Arial"/>
          <w:b/>
          <w:bCs/>
          <w:color w:val="004379"/>
          <w:sz w:val="18"/>
          <w:szCs w:val="18"/>
          <w:lang w:val="nl-BE"/>
        </w:rPr>
        <w:t xml:space="preserve"> te worden toegevoegd.</w:t>
      </w:r>
    </w:p>
    <w:p w14:paraId="0DAF8A4B" w14:textId="77777777" w:rsidR="00325ADE" w:rsidRDefault="00325ADE" w:rsidP="002C7EE3">
      <w:pPr>
        <w:rPr>
          <w:rFonts w:ascii="Cambria" w:hAnsi="Cambria" w:cs="Arial"/>
          <w:color w:val="004379"/>
          <w:sz w:val="22"/>
          <w:szCs w:val="22"/>
          <w:lang w:val="nl-BE"/>
        </w:rPr>
      </w:pPr>
    </w:p>
    <w:p w14:paraId="5EB3A6A0" w14:textId="77777777" w:rsidR="00727EFF" w:rsidRDefault="00727EFF" w:rsidP="002C7EE3">
      <w:pPr>
        <w:rPr>
          <w:rFonts w:ascii="Cambria" w:hAnsi="Cambria" w:cs="Arial"/>
          <w:color w:val="004379"/>
          <w:sz w:val="22"/>
          <w:szCs w:val="22"/>
          <w:lang w:val="nl-BE"/>
        </w:rPr>
      </w:pPr>
    </w:p>
    <w:p w14:paraId="1D63385A" w14:textId="6097B771" w:rsidR="00727EFF" w:rsidRDefault="003E3183" w:rsidP="00727EFF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 xml:space="preserve">Verzekerde </w:t>
      </w:r>
    </w:p>
    <w:p w14:paraId="433DAFC0" w14:textId="77777777" w:rsidR="003E3183" w:rsidRDefault="003E3183" w:rsidP="003E3183">
      <w:p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</w:p>
    <w:p w14:paraId="428AC581" w14:textId="17386453" w:rsidR="003E3183" w:rsidRDefault="003E3183" w:rsidP="003E3183">
      <w:pPr>
        <w:spacing w:line="276" w:lineRule="auto"/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</w:pPr>
      <w:r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  <w:t>Naam (d</w:t>
      </w:r>
      <w:r w:rsidRPr="009459DF"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  <w:t>e verzekerde moet een natuurlijk persoon of rechtspersoon zijn die is ingeschreven op de tabel van de Orde van Architecten</w:t>
      </w:r>
      <w:r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  <w:t xml:space="preserve">): </w:t>
      </w:r>
    </w:p>
    <w:p w14:paraId="720BF2B0" w14:textId="77777777" w:rsidR="003E3183" w:rsidRPr="009459DF" w:rsidRDefault="003E3183" w:rsidP="003E3183">
      <w:pPr>
        <w:spacing w:line="276" w:lineRule="auto"/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</w:pPr>
    </w:p>
    <w:p w14:paraId="60C7C672" w14:textId="0B57F328" w:rsidR="003E3183" w:rsidRPr="009459DF" w:rsidRDefault="003E3183" w:rsidP="003E3183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9459DF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</w:t>
      </w:r>
      <w:r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.</w:t>
      </w:r>
      <w:r w:rsidRPr="009459DF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.…………………………….</w:t>
      </w:r>
    </w:p>
    <w:p w14:paraId="6208CC70" w14:textId="4F6A3725" w:rsidR="003E3183" w:rsidRDefault="003E3183" w:rsidP="003E3183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9459DF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Datum van inschrijving op de tabel van de Orde van Architecten: </w:t>
      </w:r>
      <w:r w:rsidRPr="009459DF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..…</w:t>
      </w:r>
      <w:r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</w:t>
      </w:r>
      <w:r w:rsidRPr="009459DF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.</w:t>
      </w:r>
    </w:p>
    <w:p w14:paraId="62C79D01" w14:textId="7E6B0CE9" w:rsidR="00366366" w:rsidRPr="00366366" w:rsidRDefault="00366366" w:rsidP="003E3183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366366">
        <w:rPr>
          <w:rFonts w:asciiTheme="minorHAnsi" w:hAnsiTheme="minorHAnsi" w:cstheme="minorHAnsi"/>
          <w:color w:val="004379"/>
          <w:sz w:val="18"/>
          <w:szCs w:val="18"/>
          <w:lang w:val="nl-BE"/>
        </w:rPr>
        <w:t>Stamnummer Orde van Architecten: …………………</w:t>
      </w:r>
      <w:r>
        <w:rPr>
          <w:rFonts w:asciiTheme="minorHAnsi" w:hAnsiTheme="minorHAnsi" w:cstheme="minorHAnsi"/>
          <w:color w:val="004379"/>
          <w:sz w:val="18"/>
          <w:szCs w:val="18"/>
          <w:lang w:val="nl-BE"/>
        </w:rPr>
        <w:t>……………………………………………………………………………………………………………………</w:t>
      </w:r>
    </w:p>
    <w:p w14:paraId="7B28EBCA" w14:textId="77777777" w:rsidR="003E3183" w:rsidRPr="003E3183" w:rsidRDefault="003E3183" w:rsidP="003E3183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</w:p>
    <w:p w14:paraId="0697D3BC" w14:textId="77777777" w:rsidR="003E3183" w:rsidRDefault="003E3183" w:rsidP="003E3183">
      <w:pPr>
        <w:spacing w:line="360" w:lineRule="auto"/>
        <w:rPr>
          <w:rFonts w:ascii="Altone Trial" w:hAnsi="Altone Trial" w:cs="Arial"/>
          <w:color w:val="004379"/>
          <w:sz w:val="18"/>
          <w:szCs w:val="18"/>
          <w:lang w:val="nl-NL"/>
        </w:rPr>
      </w:pPr>
      <w:r w:rsidRPr="008F2BBF">
        <w:rPr>
          <w:rFonts w:ascii="Altone Trial" w:hAnsi="Altone Trial" w:cs="Arial"/>
          <w:color w:val="004379"/>
          <w:sz w:val="18"/>
          <w:szCs w:val="18"/>
          <w:lang w:val="nl-NL"/>
        </w:rPr>
        <w:t xml:space="preserve">Indien de verzekerde een architectenvennootschap is, dienen de statuten te worden toegevoegd. Gelieve hierboven ook de namen van de </w:t>
      </w:r>
      <w:r w:rsidRPr="008F2BBF">
        <w:rPr>
          <w:rFonts w:ascii="Altone Trial" w:hAnsi="Altone Trial" w:cs="Arial"/>
          <w:color w:val="004379"/>
          <w:sz w:val="18"/>
          <w:szCs w:val="18"/>
          <w:u w:val="single"/>
          <w:lang w:val="nl-NL"/>
        </w:rPr>
        <w:t>actieve vennoten</w:t>
      </w:r>
      <w:r w:rsidRPr="008F2BBF">
        <w:rPr>
          <w:rFonts w:ascii="Altone Trial" w:hAnsi="Altone Trial" w:cs="Arial"/>
          <w:color w:val="004379"/>
          <w:sz w:val="18"/>
          <w:szCs w:val="18"/>
          <w:lang w:val="nl-NL"/>
        </w:rPr>
        <w:t xml:space="preserve"> mee te delen.</w:t>
      </w:r>
    </w:p>
    <w:p w14:paraId="7A5D7920" w14:textId="77777777" w:rsidR="003E3183" w:rsidRDefault="003E3183" w:rsidP="003E3183">
      <w:pPr>
        <w:spacing w:line="276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4BAE0522" w14:textId="61C915FD" w:rsidR="003E3183" w:rsidRPr="009459DF" w:rsidRDefault="003E3183" w:rsidP="003E3183">
      <w:pPr>
        <w:spacing w:line="276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9459DF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………….</w:t>
      </w:r>
    </w:p>
    <w:p w14:paraId="6E07C416" w14:textId="77777777" w:rsidR="003E3183" w:rsidRPr="009459DF" w:rsidRDefault="003E3183" w:rsidP="003E3183">
      <w:pPr>
        <w:spacing w:line="276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3AFA7EEC" w14:textId="77777777" w:rsidR="003E3183" w:rsidRPr="009459DF" w:rsidRDefault="003E3183" w:rsidP="003E3183">
      <w:pPr>
        <w:spacing w:line="276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9459DF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………….</w:t>
      </w:r>
    </w:p>
    <w:p w14:paraId="70CEA487" w14:textId="77777777" w:rsidR="003E3183" w:rsidRPr="003E3183" w:rsidRDefault="003E3183" w:rsidP="003E3183">
      <w:pPr>
        <w:rPr>
          <w:rFonts w:ascii="Cambria" w:hAnsi="Cambria" w:cs="Arial"/>
          <w:b/>
          <w:bCs/>
          <w:color w:val="004379"/>
          <w:sz w:val="22"/>
          <w:szCs w:val="22"/>
          <w:lang w:val="nl-NL"/>
        </w:rPr>
      </w:pPr>
    </w:p>
    <w:p w14:paraId="3083456E" w14:textId="77777777" w:rsidR="00C270EF" w:rsidRDefault="00C270EF" w:rsidP="002C7EE3">
      <w:pPr>
        <w:spacing w:line="360" w:lineRule="auto"/>
        <w:rPr>
          <w:rFonts w:ascii="Altone Trial" w:hAnsi="Altone Trial" w:cs="Arial"/>
          <w:color w:val="004379"/>
          <w:sz w:val="12"/>
          <w:szCs w:val="12"/>
          <w:lang w:val="nl-BE"/>
        </w:rPr>
      </w:pPr>
    </w:p>
    <w:p w14:paraId="0BC552F3" w14:textId="77777777" w:rsidR="003E3183" w:rsidRDefault="003E3183" w:rsidP="002C7EE3">
      <w:pPr>
        <w:spacing w:line="360" w:lineRule="auto"/>
        <w:rPr>
          <w:rFonts w:ascii="Altone Trial" w:hAnsi="Altone Trial" w:cs="Arial"/>
          <w:color w:val="004379"/>
          <w:sz w:val="12"/>
          <w:szCs w:val="12"/>
          <w:lang w:val="nl-BE"/>
        </w:rPr>
      </w:pPr>
    </w:p>
    <w:p w14:paraId="433B1FE4" w14:textId="77777777" w:rsidR="00C270EF" w:rsidRDefault="00C270EF" w:rsidP="00325ADE">
      <w:pPr>
        <w:spacing w:line="360" w:lineRule="auto"/>
        <w:rPr>
          <w:rFonts w:ascii="Altone Trial" w:hAnsi="Altone Trial" w:cs="Arial"/>
          <w:color w:val="004379"/>
          <w:sz w:val="12"/>
          <w:szCs w:val="12"/>
          <w:lang w:val="nl-BE"/>
        </w:rPr>
      </w:pPr>
    </w:p>
    <w:p w14:paraId="6111F5D8" w14:textId="77777777" w:rsidR="003E3183" w:rsidRDefault="003E3183" w:rsidP="00325ADE">
      <w:pPr>
        <w:spacing w:line="360" w:lineRule="auto"/>
        <w:rPr>
          <w:rFonts w:ascii="Altone Trial" w:hAnsi="Altone Trial" w:cs="Arial"/>
          <w:color w:val="004379"/>
          <w:sz w:val="12"/>
          <w:szCs w:val="12"/>
          <w:lang w:val="nl-BE"/>
        </w:rPr>
      </w:pPr>
    </w:p>
    <w:p w14:paraId="78797335" w14:textId="77777777" w:rsidR="003E3183" w:rsidRDefault="003E3183" w:rsidP="00325ADE">
      <w:pPr>
        <w:spacing w:line="360" w:lineRule="auto"/>
        <w:rPr>
          <w:rFonts w:ascii="Altone Trial" w:hAnsi="Altone Trial" w:cs="Arial"/>
          <w:color w:val="004379"/>
          <w:sz w:val="12"/>
          <w:szCs w:val="12"/>
          <w:lang w:val="nl-BE"/>
        </w:rPr>
      </w:pPr>
    </w:p>
    <w:p w14:paraId="1B943453" w14:textId="77777777" w:rsidR="003E3183" w:rsidRDefault="003E3183" w:rsidP="00325ADE">
      <w:pPr>
        <w:spacing w:line="360" w:lineRule="auto"/>
        <w:rPr>
          <w:rFonts w:ascii="Altone Trial" w:hAnsi="Altone Trial" w:cs="Arial"/>
          <w:color w:val="004379"/>
          <w:sz w:val="12"/>
          <w:szCs w:val="12"/>
          <w:lang w:val="nl-BE"/>
        </w:rPr>
      </w:pPr>
    </w:p>
    <w:p w14:paraId="0B95A489" w14:textId="77777777" w:rsidR="003E3183" w:rsidRDefault="003E3183" w:rsidP="00325ADE">
      <w:pPr>
        <w:spacing w:line="360" w:lineRule="auto"/>
        <w:rPr>
          <w:rFonts w:ascii="Altone Trial" w:hAnsi="Altone Trial" w:cs="Arial"/>
          <w:color w:val="004379"/>
          <w:sz w:val="12"/>
          <w:szCs w:val="12"/>
          <w:lang w:val="nl-BE"/>
        </w:rPr>
      </w:pPr>
    </w:p>
    <w:p w14:paraId="0F8E20A5" w14:textId="1FA6D9A9" w:rsidR="00F80CA6" w:rsidRDefault="00F80CA6">
      <w:pPr>
        <w:rPr>
          <w:rFonts w:ascii="Altone Trial" w:hAnsi="Altone Trial" w:cs="Arial"/>
          <w:color w:val="004379"/>
          <w:sz w:val="18"/>
          <w:szCs w:val="18"/>
          <w:lang w:val="nl-BE"/>
        </w:rPr>
      </w:pPr>
      <w:r>
        <w:rPr>
          <w:rFonts w:ascii="Altone Trial" w:hAnsi="Altone Trial" w:cs="Arial"/>
          <w:color w:val="004379"/>
          <w:sz w:val="18"/>
          <w:szCs w:val="18"/>
          <w:lang w:val="nl-BE"/>
        </w:rPr>
        <w:br w:type="page"/>
      </w:r>
    </w:p>
    <w:p w14:paraId="5C09FD98" w14:textId="06529467" w:rsidR="003E3183" w:rsidRPr="00212842" w:rsidRDefault="003E3183" w:rsidP="003E3183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color w:val="004379"/>
          <w:sz w:val="18"/>
          <w:szCs w:val="18"/>
          <w:lang w:val="nl-BE"/>
        </w:rPr>
        <w:lastRenderedPageBreak/>
        <w:t>Beroepskwalificatie van de hiervoor vermelde natuurlijke persoon of van de actieve vennoten van de hiervoor vermelde rechtspersoon:</w:t>
      </w:r>
    </w:p>
    <w:p w14:paraId="2474CE3E" w14:textId="77777777" w:rsidR="003E3183" w:rsidRDefault="003E3183" w:rsidP="003E3183">
      <w:pPr>
        <w:spacing w:line="360" w:lineRule="auto"/>
        <w:rPr>
          <w:rFonts w:ascii="Altone Trial" w:hAnsi="Altone Trial" w:cs="Arial"/>
          <w:color w:val="004379"/>
          <w:sz w:val="12"/>
          <w:szCs w:val="12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E3183" w14:paraId="5CDBF076" w14:textId="77777777" w:rsidTr="001531AE">
        <w:trPr>
          <w:trHeight w:val="828"/>
        </w:trPr>
        <w:tc>
          <w:tcPr>
            <w:tcW w:w="2265" w:type="dxa"/>
            <w:tcBorders>
              <w:top w:val="nil"/>
              <w:bottom w:val="nil"/>
              <w:right w:val="single" w:sz="6" w:space="0" w:color="004379"/>
            </w:tcBorders>
            <w:shd w:val="clear" w:color="auto" w:fill="E9E9E9"/>
            <w:vAlign w:val="center"/>
          </w:tcPr>
          <w:p w14:paraId="3018DBDF" w14:textId="77777777" w:rsidR="003E3183" w:rsidRPr="009459DF" w:rsidRDefault="003E3183" w:rsidP="001531AE">
            <w:pPr>
              <w:rPr>
                <w:rFonts w:asciiTheme="minorHAnsi" w:hAnsiTheme="minorHAnsi" w:cstheme="minorHAnsi"/>
                <w:b/>
                <w:bCs/>
                <w:color w:val="004379"/>
                <w:sz w:val="20"/>
                <w:szCs w:val="20"/>
                <w:lang w:val="nl-BE"/>
              </w:rPr>
            </w:pPr>
            <w:r w:rsidRPr="009459DF">
              <w:rPr>
                <w:rFonts w:asciiTheme="minorHAnsi" w:hAnsiTheme="minorHAnsi" w:cstheme="minorHAnsi"/>
                <w:b/>
                <w:bCs/>
                <w:color w:val="004379"/>
                <w:sz w:val="20"/>
                <w:szCs w:val="20"/>
                <w:lang w:val="nl-BE"/>
              </w:rPr>
              <w:t>Naam en voornaam</w:t>
            </w:r>
          </w:p>
        </w:tc>
        <w:tc>
          <w:tcPr>
            <w:tcW w:w="2265" w:type="dxa"/>
            <w:tcBorders>
              <w:top w:val="nil"/>
              <w:left w:val="single" w:sz="6" w:space="0" w:color="004379"/>
              <w:bottom w:val="nil"/>
              <w:right w:val="single" w:sz="6" w:space="0" w:color="004379"/>
            </w:tcBorders>
            <w:shd w:val="clear" w:color="auto" w:fill="E9E9E9"/>
            <w:vAlign w:val="center"/>
          </w:tcPr>
          <w:p w14:paraId="44B7BF18" w14:textId="77777777" w:rsidR="003E3183" w:rsidRPr="009459DF" w:rsidRDefault="003E3183" w:rsidP="001531AE">
            <w:pPr>
              <w:rPr>
                <w:rFonts w:asciiTheme="minorHAnsi" w:hAnsiTheme="minorHAnsi" w:cstheme="minorHAnsi"/>
                <w:b/>
                <w:bCs/>
                <w:color w:val="004379"/>
                <w:sz w:val="20"/>
                <w:szCs w:val="20"/>
                <w:lang w:val="nl-BE"/>
              </w:rPr>
            </w:pPr>
            <w:r w:rsidRPr="009459DF">
              <w:rPr>
                <w:rFonts w:asciiTheme="minorHAnsi" w:hAnsiTheme="minorHAnsi" w:cstheme="minorHAnsi"/>
                <w:b/>
                <w:bCs/>
                <w:color w:val="004379"/>
                <w:sz w:val="20"/>
                <w:szCs w:val="20"/>
                <w:lang w:val="nl-BE"/>
              </w:rPr>
              <w:t>Geboortedatum</w:t>
            </w:r>
          </w:p>
        </w:tc>
        <w:tc>
          <w:tcPr>
            <w:tcW w:w="2266" w:type="dxa"/>
            <w:tcBorders>
              <w:top w:val="nil"/>
              <w:left w:val="single" w:sz="6" w:space="0" w:color="004379"/>
              <w:bottom w:val="nil"/>
              <w:right w:val="single" w:sz="6" w:space="0" w:color="004379"/>
            </w:tcBorders>
            <w:shd w:val="clear" w:color="auto" w:fill="E9E9E9"/>
            <w:vAlign w:val="center"/>
          </w:tcPr>
          <w:p w14:paraId="582AE7B0" w14:textId="77777777" w:rsidR="003E3183" w:rsidRPr="009459DF" w:rsidRDefault="003E3183" w:rsidP="001531AE">
            <w:pPr>
              <w:rPr>
                <w:rFonts w:asciiTheme="minorHAnsi" w:hAnsiTheme="minorHAnsi" w:cstheme="minorHAnsi"/>
                <w:b/>
                <w:bCs/>
                <w:color w:val="004379"/>
                <w:sz w:val="20"/>
                <w:szCs w:val="20"/>
                <w:lang w:val="nl-BE"/>
              </w:rPr>
            </w:pPr>
            <w:r w:rsidRPr="009459DF">
              <w:rPr>
                <w:rFonts w:asciiTheme="minorHAnsi" w:hAnsiTheme="minorHAnsi" w:cstheme="minorHAnsi"/>
                <w:b/>
                <w:bCs/>
                <w:color w:val="004379"/>
                <w:sz w:val="20"/>
                <w:szCs w:val="20"/>
                <w:lang w:val="nl-BE"/>
              </w:rPr>
              <w:t xml:space="preserve">Aard en jaar </w:t>
            </w:r>
          </w:p>
          <w:p w14:paraId="01074154" w14:textId="77777777" w:rsidR="003E3183" w:rsidRPr="009459DF" w:rsidRDefault="003E3183" w:rsidP="001531AE">
            <w:pPr>
              <w:rPr>
                <w:rFonts w:asciiTheme="minorHAnsi" w:hAnsiTheme="minorHAnsi" w:cstheme="minorHAnsi"/>
                <w:b/>
                <w:bCs/>
                <w:color w:val="004379"/>
                <w:sz w:val="20"/>
                <w:szCs w:val="20"/>
                <w:lang w:val="nl-BE"/>
              </w:rPr>
            </w:pPr>
            <w:r w:rsidRPr="009459DF">
              <w:rPr>
                <w:rFonts w:asciiTheme="minorHAnsi" w:hAnsiTheme="minorHAnsi" w:cstheme="minorHAnsi"/>
                <w:b/>
                <w:bCs/>
                <w:color w:val="004379"/>
                <w:sz w:val="20"/>
                <w:szCs w:val="20"/>
                <w:lang w:val="nl-BE"/>
              </w:rPr>
              <w:t>van diploma + onderwijsinstelling</w:t>
            </w:r>
          </w:p>
        </w:tc>
        <w:tc>
          <w:tcPr>
            <w:tcW w:w="2266" w:type="dxa"/>
            <w:tcBorders>
              <w:top w:val="nil"/>
              <w:left w:val="single" w:sz="6" w:space="0" w:color="004379"/>
              <w:bottom w:val="nil"/>
            </w:tcBorders>
            <w:shd w:val="clear" w:color="auto" w:fill="E9E9E9"/>
            <w:vAlign w:val="center"/>
          </w:tcPr>
          <w:p w14:paraId="0E61E6B2" w14:textId="77777777" w:rsidR="003E3183" w:rsidRPr="009459DF" w:rsidRDefault="003E3183" w:rsidP="001531AE">
            <w:pPr>
              <w:rPr>
                <w:rFonts w:asciiTheme="minorHAnsi" w:hAnsiTheme="minorHAnsi" w:cstheme="minorHAnsi"/>
                <w:b/>
                <w:bCs/>
                <w:color w:val="004379"/>
                <w:sz w:val="20"/>
                <w:szCs w:val="20"/>
                <w:lang w:val="nl-BE"/>
              </w:rPr>
            </w:pPr>
            <w:r w:rsidRPr="009459DF">
              <w:rPr>
                <w:rFonts w:asciiTheme="minorHAnsi" w:hAnsiTheme="minorHAnsi" w:cstheme="minorHAnsi"/>
                <w:b/>
                <w:bCs/>
                <w:color w:val="004379"/>
                <w:sz w:val="20"/>
                <w:szCs w:val="20"/>
                <w:lang w:val="nl-BE"/>
              </w:rPr>
              <w:t>Aantal jaren en ervaring</w:t>
            </w:r>
          </w:p>
        </w:tc>
      </w:tr>
      <w:tr w:rsidR="003E3183" w14:paraId="57CB41AC" w14:textId="77777777" w:rsidTr="001531AE">
        <w:trPr>
          <w:trHeight w:val="418"/>
        </w:trPr>
        <w:tc>
          <w:tcPr>
            <w:tcW w:w="2265" w:type="dxa"/>
            <w:tcBorders>
              <w:top w:val="nil"/>
              <w:bottom w:val="single" w:sz="6" w:space="0" w:color="004379"/>
              <w:right w:val="single" w:sz="6" w:space="0" w:color="004379"/>
            </w:tcBorders>
            <w:vAlign w:val="center"/>
          </w:tcPr>
          <w:p w14:paraId="7CA4D43D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5A6F29EF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75A8A6BD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004379"/>
              <w:bottom w:val="single" w:sz="6" w:space="0" w:color="004379"/>
            </w:tcBorders>
            <w:vAlign w:val="center"/>
          </w:tcPr>
          <w:p w14:paraId="62119698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</w:tr>
      <w:tr w:rsidR="003E3183" w14:paraId="62F578BD" w14:textId="77777777" w:rsidTr="001531AE">
        <w:trPr>
          <w:trHeight w:val="431"/>
        </w:trPr>
        <w:tc>
          <w:tcPr>
            <w:tcW w:w="2265" w:type="dxa"/>
            <w:tcBorders>
              <w:top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2BA35860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5" w:type="dxa"/>
            <w:tcBorders>
              <w:top w:val="single" w:sz="6" w:space="0" w:color="004379"/>
              <w:left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34821C23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6" w:type="dxa"/>
            <w:tcBorders>
              <w:top w:val="single" w:sz="6" w:space="0" w:color="004379"/>
              <w:left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7E7E4C91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6" w:type="dxa"/>
            <w:tcBorders>
              <w:top w:val="single" w:sz="6" w:space="0" w:color="004379"/>
              <w:left w:val="single" w:sz="6" w:space="0" w:color="004379"/>
              <w:bottom w:val="single" w:sz="6" w:space="0" w:color="004379"/>
            </w:tcBorders>
            <w:vAlign w:val="center"/>
          </w:tcPr>
          <w:p w14:paraId="4E4C5F6B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</w:tr>
      <w:tr w:rsidR="003E3183" w14:paraId="4CAD929F" w14:textId="77777777" w:rsidTr="001531AE">
        <w:trPr>
          <w:trHeight w:val="418"/>
        </w:trPr>
        <w:tc>
          <w:tcPr>
            <w:tcW w:w="2265" w:type="dxa"/>
            <w:tcBorders>
              <w:top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7E25E7F0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5" w:type="dxa"/>
            <w:tcBorders>
              <w:top w:val="single" w:sz="6" w:space="0" w:color="004379"/>
              <w:left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0F3FD701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6" w:type="dxa"/>
            <w:tcBorders>
              <w:top w:val="single" w:sz="6" w:space="0" w:color="004379"/>
              <w:left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1F27FBBC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6" w:type="dxa"/>
            <w:tcBorders>
              <w:top w:val="single" w:sz="6" w:space="0" w:color="004379"/>
              <w:left w:val="single" w:sz="6" w:space="0" w:color="004379"/>
              <w:bottom w:val="single" w:sz="6" w:space="0" w:color="004379"/>
            </w:tcBorders>
            <w:vAlign w:val="center"/>
          </w:tcPr>
          <w:p w14:paraId="5BF121E1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</w:tr>
      <w:tr w:rsidR="003E3183" w14:paraId="10E7C0F9" w14:textId="77777777" w:rsidTr="001531AE">
        <w:trPr>
          <w:trHeight w:val="418"/>
        </w:trPr>
        <w:tc>
          <w:tcPr>
            <w:tcW w:w="2265" w:type="dxa"/>
            <w:tcBorders>
              <w:top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39DECE74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5" w:type="dxa"/>
            <w:tcBorders>
              <w:top w:val="single" w:sz="6" w:space="0" w:color="004379"/>
              <w:left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33A3192D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6" w:type="dxa"/>
            <w:tcBorders>
              <w:top w:val="single" w:sz="6" w:space="0" w:color="004379"/>
              <w:left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13098F71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6" w:type="dxa"/>
            <w:tcBorders>
              <w:top w:val="single" w:sz="6" w:space="0" w:color="004379"/>
              <w:left w:val="single" w:sz="6" w:space="0" w:color="004379"/>
              <w:bottom w:val="single" w:sz="6" w:space="0" w:color="004379"/>
            </w:tcBorders>
            <w:vAlign w:val="center"/>
          </w:tcPr>
          <w:p w14:paraId="70D0AF73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</w:tr>
      <w:tr w:rsidR="003E3183" w14:paraId="46DE07DF" w14:textId="77777777" w:rsidTr="001531AE">
        <w:trPr>
          <w:trHeight w:val="418"/>
        </w:trPr>
        <w:tc>
          <w:tcPr>
            <w:tcW w:w="2265" w:type="dxa"/>
            <w:tcBorders>
              <w:top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25E2BD0B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5" w:type="dxa"/>
            <w:tcBorders>
              <w:top w:val="single" w:sz="6" w:space="0" w:color="004379"/>
              <w:left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067B0566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6" w:type="dxa"/>
            <w:tcBorders>
              <w:top w:val="single" w:sz="6" w:space="0" w:color="004379"/>
              <w:left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388AC896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2266" w:type="dxa"/>
            <w:tcBorders>
              <w:top w:val="single" w:sz="6" w:space="0" w:color="004379"/>
              <w:left w:val="single" w:sz="6" w:space="0" w:color="004379"/>
              <w:bottom w:val="single" w:sz="6" w:space="0" w:color="004379"/>
            </w:tcBorders>
            <w:vAlign w:val="center"/>
          </w:tcPr>
          <w:p w14:paraId="3F3DF49D" w14:textId="77777777" w:rsidR="003E3183" w:rsidRDefault="003E3183" w:rsidP="001531AE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</w:tr>
    </w:tbl>
    <w:p w14:paraId="711A0921" w14:textId="77777777" w:rsidR="003721FE" w:rsidRDefault="003721FE" w:rsidP="00C270EF">
      <w:pPr>
        <w:spacing w:line="360" w:lineRule="auto"/>
        <w:rPr>
          <w:rFonts w:ascii="Cambria" w:hAnsi="Cambria" w:cs="Arial"/>
          <w:bCs/>
          <w:color w:val="004379"/>
          <w:sz w:val="18"/>
          <w:szCs w:val="18"/>
          <w:lang w:val="nl-NL"/>
        </w:rPr>
      </w:pPr>
    </w:p>
    <w:p w14:paraId="29C53BDB" w14:textId="68C1234E" w:rsidR="008F2BBF" w:rsidRPr="009459DF" w:rsidRDefault="003E3183" w:rsidP="008F2BBF">
      <w:pPr>
        <w:spacing w:line="276" w:lineRule="auto"/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</w:pPr>
      <w:r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  <w:t>Aantal andere medewerkers:</w:t>
      </w:r>
    </w:p>
    <w:p w14:paraId="11F23C77" w14:textId="77777777" w:rsidR="008F2BBF" w:rsidRDefault="008F2BBF" w:rsidP="003721FE">
      <w:pPr>
        <w:spacing w:line="360" w:lineRule="auto"/>
        <w:rPr>
          <w:rFonts w:ascii="Cambria" w:hAnsi="Cambria" w:cs="Arial"/>
          <w:bCs/>
          <w:color w:val="004379"/>
          <w:sz w:val="18"/>
          <w:szCs w:val="18"/>
          <w:lang w:val="nl-NL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3118"/>
      </w:tblGrid>
      <w:tr w:rsidR="008F2BBF" w14:paraId="76CB865C" w14:textId="77777777" w:rsidTr="008F2BBF">
        <w:trPr>
          <w:trHeight w:val="595"/>
        </w:trPr>
        <w:tc>
          <w:tcPr>
            <w:tcW w:w="2835" w:type="dxa"/>
            <w:tcBorders>
              <w:top w:val="nil"/>
              <w:bottom w:val="nil"/>
              <w:right w:val="single" w:sz="6" w:space="0" w:color="004379"/>
            </w:tcBorders>
            <w:shd w:val="clear" w:color="auto" w:fill="E9E9E9"/>
            <w:vAlign w:val="center"/>
          </w:tcPr>
          <w:p w14:paraId="2053423B" w14:textId="678E96E9" w:rsidR="008F2BBF" w:rsidRDefault="008F2BBF" w:rsidP="00E15BAA">
            <w:pPr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004379"/>
              <w:bottom w:val="nil"/>
              <w:right w:val="single" w:sz="6" w:space="0" w:color="004379"/>
            </w:tcBorders>
            <w:shd w:val="clear" w:color="auto" w:fill="E9E9E9"/>
            <w:vAlign w:val="center"/>
          </w:tcPr>
          <w:p w14:paraId="3520A056" w14:textId="2222C7E7" w:rsidR="008F2BBF" w:rsidRPr="009459DF" w:rsidRDefault="008F2BBF" w:rsidP="00E15BAA">
            <w:pPr>
              <w:rPr>
                <w:rFonts w:asciiTheme="minorHAnsi" w:hAnsiTheme="minorHAnsi" w:cstheme="minorHAnsi"/>
                <w:b/>
                <w:bCs/>
                <w:color w:val="004379"/>
                <w:sz w:val="18"/>
                <w:szCs w:val="18"/>
                <w:lang w:val="nl-BE"/>
              </w:rPr>
            </w:pPr>
            <w:r w:rsidRPr="009459DF">
              <w:rPr>
                <w:rFonts w:asciiTheme="minorHAnsi" w:hAnsiTheme="minorHAnsi" w:cstheme="minorHAnsi"/>
                <w:b/>
                <w:bCs/>
                <w:color w:val="004379"/>
                <w:sz w:val="18"/>
                <w:szCs w:val="18"/>
                <w:lang w:val="nl-BE"/>
              </w:rPr>
              <w:t>Zelfstandig</w:t>
            </w:r>
          </w:p>
        </w:tc>
        <w:tc>
          <w:tcPr>
            <w:tcW w:w="3118" w:type="dxa"/>
            <w:tcBorders>
              <w:top w:val="nil"/>
              <w:left w:val="single" w:sz="6" w:space="0" w:color="004379"/>
              <w:bottom w:val="nil"/>
              <w:right w:val="nil"/>
            </w:tcBorders>
            <w:shd w:val="clear" w:color="auto" w:fill="E9E9E9"/>
            <w:vAlign w:val="center"/>
          </w:tcPr>
          <w:p w14:paraId="3FB3C0FC" w14:textId="56C47323" w:rsidR="008F2BBF" w:rsidRPr="009459DF" w:rsidRDefault="008F2BBF" w:rsidP="00E15BAA">
            <w:pPr>
              <w:rPr>
                <w:rFonts w:asciiTheme="minorHAnsi" w:hAnsiTheme="minorHAnsi" w:cstheme="minorHAnsi"/>
                <w:b/>
                <w:bCs/>
                <w:color w:val="004379"/>
                <w:sz w:val="18"/>
                <w:szCs w:val="18"/>
                <w:lang w:val="nl-BE"/>
              </w:rPr>
            </w:pPr>
            <w:r w:rsidRPr="009459DF">
              <w:rPr>
                <w:rFonts w:asciiTheme="minorHAnsi" w:hAnsiTheme="minorHAnsi" w:cstheme="minorHAnsi"/>
                <w:b/>
                <w:bCs/>
                <w:color w:val="004379"/>
                <w:sz w:val="18"/>
                <w:szCs w:val="18"/>
                <w:lang w:val="nl-BE"/>
              </w:rPr>
              <w:t>Bediende</w:t>
            </w:r>
          </w:p>
        </w:tc>
      </w:tr>
      <w:tr w:rsidR="008F2BBF" w14:paraId="7A0A1700" w14:textId="77777777" w:rsidTr="008F2BBF">
        <w:trPr>
          <w:trHeight w:val="418"/>
        </w:trPr>
        <w:tc>
          <w:tcPr>
            <w:tcW w:w="2835" w:type="dxa"/>
            <w:tcBorders>
              <w:top w:val="nil"/>
              <w:bottom w:val="single" w:sz="6" w:space="0" w:color="004379"/>
              <w:right w:val="single" w:sz="6" w:space="0" w:color="004379"/>
            </w:tcBorders>
            <w:vAlign w:val="center"/>
          </w:tcPr>
          <w:p w14:paraId="78EE78F8" w14:textId="529AFA6D" w:rsidR="008F2BBF" w:rsidRPr="009459DF" w:rsidRDefault="008F2BBF" w:rsidP="008F2BB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4379"/>
                <w:sz w:val="18"/>
                <w:szCs w:val="18"/>
                <w:lang w:val="nl-BE"/>
              </w:rPr>
            </w:pPr>
            <w:r w:rsidRPr="009459DF">
              <w:rPr>
                <w:rFonts w:asciiTheme="minorHAnsi" w:hAnsiTheme="minorHAnsi" w:cstheme="minorHAnsi"/>
                <w:b/>
                <w:bCs/>
                <w:color w:val="004379"/>
                <w:sz w:val="18"/>
                <w:szCs w:val="18"/>
                <w:lang w:val="nl-BE"/>
              </w:rPr>
              <w:t>Technisch</w:t>
            </w:r>
          </w:p>
        </w:tc>
        <w:tc>
          <w:tcPr>
            <w:tcW w:w="3261" w:type="dxa"/>
            <w:tcBorders>
              <w:top w:val="nil"/>
              <w:left w:val="single" w:sz="6" w:space="0" w:color="004379"/>
              <w:bottom w:val="single" w:sz="6" w:space="0" w:color="004379"/>
              <w:right w:val="single" w:sz="6" w:space="0" w:color="004379"/>
            </w:tcBorders>
            <w:vAlign w:val="center"/>
          </w:tcPr>
          <w:p w14:paraId="6FA3C48B" w14:textId="77777777" w:rsidR="008F2BBF" w:rsidRDefault="008F2BBF" w:rsidP="008F2BBF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004379"/>
              <w:bottom w:val="single" w:sz="6" w:space="0" w:color="004379"/>
              <w:right w:val="nil"/>
            </w:tcBorders>
            <w:vAlign w:val="center"/>
          </w:tcPr>
          <w:p w14:paraId="78B7EB79" w14:textId="77777777" w:rsidR="008F2BBF" w:rsidRDefault="008F2BBF" w:rsidP="008F2BBF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</w:tr>
      <w:tr w:rsidR="008F2BBF" w14:paraId="68181E07" w14:textId="77777777" w:rsidTr="008F2BBF">
        <w:trPr>
          <w:trHeight w:val="431"/>
        </w:trPr>
        <w:tc>
          <w:tcPr>
            <w:tcW w:w="2835" w:type="dxa"/>
            <w:tcBorders>
              <w:top w:val="single" w:sz="6" w:space="0" w:color="004379"/>
              <w:bottom w:val="nil"/>
              <w:right w:val="single" w:sz="6" w:space="0" w:color="004379"/>
            </w:tcBorders>
            <w:vAlign w:val="center"/>
          </w:tcPr>
          <w:p w14:paraId="702159C7" w14:textId="59032375" w:rsidR="008F2BBF" w:rsidRPr="009459DF" w:rsidRDefault="008F2BBF" w:rsidP="008F2BB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4379"/>
                <w:sz w:val="18"/>
                <w:szCs w:val="18"/>
                <w:lang w:val="nl-BE"/>
              </w:rPr>
            </w:pPr>
            <w:r w:rsidRPr="009459DF">
              <w:rPr>
                <w:rFonts w:asciiTheme="minorHAnsi" w:hAnsiTheme="minorHAnsi" w:cstheme="minorHAnsi"/>
                <w:b/>
                <w:bCs/>
                <w:color w:val="004379"/>
                <w:sz w:val="18"/>
                <w:szCs w:val="18"/>
                <w:lang w:val="nl-BE"/>
              </w:rPr>
              <w:t>Administratief</w:t>
            </w:r>
          </w:p>
        </w:tc>
        <w:tc>
          <w:tcPr>
            <w:tcW w:w="3261" w:type="dxa"/>
            <w:tcBorders>
              <w:top w:val="single" w:sz="6" w:space="0" w:color="004379"/>
              <w:left w:val="single" w:sz="6" w:space="0" w:color="004379"/>
              <w:bottom w:val="nil"/>
              <w:right w:val="single" w:sz="6" w:space="0" w:color="004379"/>
            </w:tcBorders>
            <w:vAlign w:val="center"/>
          </w:tcPr>
          <w:p w14:paraId="4A7E0E05" w14:textId="77777777" w:rsidR="008F2BBF" w:rsidRDefault="008F2BBF" w:rsidP="008F2BBF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  <w:tc>
          <w:tcPr>
            <w:tcW w:w="3118" w:type="dxa"/>
            <w:tcBorders>
              <w:top w:val="single" w:sz="6" w:space="0" w:color="004379"/>
              <w:left w:val="single" w:sz="6" w:space="0" w:color="004379"/>
              <w:bottom w:val="nil"/>
              <w:right w:val="nil"/>
            </w:tcBorders>
            <w:vAlign w:val="center"/>
          </w:tcPr>
          <w:p w14:paraId="60ECB0DA" w14:textId="77777777" w:rsidR="008F2BBF" w:rsidRDefault="008F2BBF" w:rsidP="008F2BBF">
            <w:pPr>
              <w:spacing w:line="360" w:lineRule="auto"/>
              <w:rPr>
                <w:rFonts w:ascii="Altone Trial" w:hAnsi="Altone Trial" w:cs="Arial"/>
                <w:color w:val="004379"/>
                <w:sz w:val="18"/>
                <w:szCs w:val="18"/>
                <w:lang w:val="nl-BE"/>
              </w:rPr>
            </w:pPr>
          </w:p>
        </w:tc>
      </w:tr>
    </w:tbl>
    <w:p w14:paraId="4C1B2060" w14:textId="77777777" w:rsidR="003E3183" w:rsidRDefault="003E3183" w:rsidP="003721FE">
      <w:pPr>
        <w:spacing w:line="360" w:lineRule="auto"/>
        <w:rPr>
          <w:rFonts w:ascii="Cambria" w:hAnsi="Cambria" w:cs="Arial"/>
          <w:bCs/>
          <w:color w:val="004379"/>
          <w:sz w:val="18"/>
          <w:szCs w:val="18"/>
          <w:lang w:val="nl-NL"/>
        </w:rPr>
      </w:pPr>
    </w:p>
    <w:p w14:paraId="5F0CB9AA" w14:textId="71401C71" w:rsidR="003E3183" w:rsidRDefault="003E3183" w:rsidP="003E3183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>Beschrijving van de activiteiten</w:t>
      </w:r>
    </w:p>
    <w:p w14:paraId="25B94020" w14:textId="77777777" w:rsidR="003E3183" w:rsidRDefault="003E3183" w:rsidP="000F3459">
      <w:pPr>
        <w:spacing w:line="360" w:lineRule="auto"/>
        <w:rPr>
          <w:rFonts w:ascii="Altone Trial" w:hAnsi="Altone Trial" w:cs="Arial"/>
          <w:b/>
          <w:color w:val="004379"/>
          <w:sz w:val="18"/>
          <w:szCs w:val="18"/>
          <w:u w:val="single"/>
          <w:lang w:val="nl-NL"/>
        </w:rPr>
      </w:pPr>
    </w:p>
    <w:p w14:paraId="197623C4" w14:textId="2219F8B4" w:rsidR="008F2BBF" w:rsidRPr="00212842" w:rsidRDefault="008F2BBF" w:rsidP="000F3459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</w:t>
      </w:r>
      <w:r w:rsid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.…………………………….</w:t>
      </w:r>
    </w:p>
    <w:p w14:paraId="6446DA76" w14:textId="77777777" w:rsidR="008F2BBF" w:rsidRPr="00212842" w:rsidRDefault="008F2BBF" w:rsidP="000F3459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0AA050CC" w14:textId="77777777" w:rsidR="00212842" w:rsidRPr="00212842" w:rsidRDefault="00212842" w:rsidP="00212842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</w:t>
      </w:r>
      <w:r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.…………………………….</w:t>
      </w:r>
    </w:p>
    <w:p w14:paraId="30BD0400" w14:textId="77777777" w:rsidR="008F2BBF" w:rsidRPr="00212842" w:rsidRDefault="008F2BBF" w:rsidP="000F3459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43484733" w14:textId="77777777" w:rsidR="00212842" w:rsidRPr="00212842" w:rsidRDefault="00212842" w:rsidP="00212842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</w:t>
      </w:r>
      <w:r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.…………………………….</w:t>
      </w:r>
    </w:p>
    <w:p w14:paraId="7664F0C8" w14:textId="77777777" w:rsidR="008F2BBF" w:rsidRDefault="008F2BBF" w:rsidP="008F2BBF">
      <w:pPr>
        <w:spacing w:line="360" w:lineRule="auto"/>
        <w:rPr>
          <w:rFonts w:ascii="Cambria" w:hAnsi="Cambria" w:cs="Arial"/>
          <w:b/>
          <w:color w:val="004379"/>
          <w:sz w:val="18"/>
          <w:szCs w:val="18"/>
          <w:u w:val="single"/>
          <w:lang w:val="nl-NL"/>
        </w:rPr>
      </w:pPr>
    </w:p>
    <w:p w14:paraId="68CB7311" w14:textId="38320E6A" w:rsidR="00F65774" w:rsidRDefault="00F65774" w:rsidP="00F65774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>Wie maakt de stabiliteitsstudie voor de projecten waarvoor de verzekerde als architect optreedt?</w:t>
      </w:r>
    </w:p>
    <w:p w14:paraId="3F0CA6E2" w14:textId="77777777" w:rsidR="00F65774" w:rsidRPr="00F65774" w:rsidRDefault="00F65774" w:rsidP="00F65774">
      <w:pPr>
        <w:pStyle w:val="Lijstalinea"/>
        <w:ind w:left="76"/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</w:p>
    <w:p w14:paraId="2150599C" w14:textId="56A10D42" w:rsidR="008F2BBF" w:rsidRPr="00212842" w:rsidRDefault="008F2BBF" w:rsidP="008F2BBF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De verzekerde:</w:t>
      </w:r>
    </w:p>
    <w:p w14:paraId="228A828D" w14:textId="19BFEEBC" w:rsidR="008F2BBF" w:rsidRPr="00212842" w:rsidRDefault="008F2BBF" w:rsidP="008F2BBF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73207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Altijd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96072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Soms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91242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Nooit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</w:p>
    <w:p w14:paraId="36BF1CA3" w14:textId="73365D6A" w:rsidR="008F2BBF" w:rsidRPr="00212842" w:rsidRDefault="008F2BBF" w:rsidP="008F2BBF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Een stabiliteitsingenieur die door de verzekerde is aangesteld als onderaannemer: </w:t>
      </w:r>
    </w:p>
    <w:p w14:paraId="5CBA62A5" w14:textId="51588906" w:rsidR="008F2BBF" w:rsidRPr="00212842" w:rsidRDefault="00D7032C" w:rsidP="008F2BBF">
      <w:pPr>
        <w:spacing w:line="360" w:lineRule="auto"/>
        <w:ind w:firstLine="708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60777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BBF"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8F2BBF"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8F2BBF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Altijd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96156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BBF"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8F2BBF"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8F2BBF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Soms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14099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BBF"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8F2BBF"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8F2BBF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Nooit</w:t>
      </w:r>
      <w:r w:rsidR="008F2BBF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="008F2BBF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</w:p>
    <w:p w14:paraId="75672E14" w14:textId="1CE409E2" w:rsidR="008F2BBF" w:rsidRPr="00212842" w:rsidRDefault="008F2BBF" w:rsidP="008F2BBF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Een stabiliteitsingenieur die een rechtstreeks contract heeft met de bouwheer: </w:t>
      </w:r>
    </w:p>
    <w:p w14:paraId="6B546929" w14:textId="5D020080" w:rsidR="008F2BBF" w:rsidRPr="00212842" w:rsidRDefault="00D7032C" w:rsidP="00E22230">
      <w:pPr>
        <w:spacing w:line="360" w:lineRule="auto"/>
        <w:ind w:firstLine="708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2921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230"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E22230"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E22230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Altijd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6405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230"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E22230"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E22230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Soms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08926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230"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E22230"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E22230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Nooit</w:t>
      </w:r>
      <w:r w:rsidR="008F2BBF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</w:p>
    <w:p w14:paraId="046133CF" w14:textId="171A736E" w:rsidR="00544B13" w:rsidRDefault="00544B13" w:rsidP="00BC4733">
      <w:pPr>
        <w:spacing w:line="360" w:lineRule="auto"/>
        <w:rPr>
          <w:rFonts w:ascii="Altone Trial" w:hAnsi="Altone Trial" w:cs="Arial"/>
          <w:bCs/>
          <w:iCs/>
          <w:color w:val="004379"/>
          <w:sz w:val="18"/>
          <w:szCs w:val="18"/>
          <w:lang w:val="nl-NL"/>
        </w:rPr>
      </w:pPr>
    </w:p>
    <w:p w14:paraId="11053C44" w14:textId="77777777" w:rsidR="00E22230" w:rsidRDefault="00E22230" w:rsidP="00BC4733">
      <w:pPr>
        <w:spacing w:line="360" w:lineRule="auto"/>
        <w:rPr>
          <w:rFonts w:ascii="Altone Trial" w:hAnsi="Altone Trial" w:cs="Arial"/>
          <w:bCs/>
          <w:iCs/>
          <w:color w:val="004379"/>
          <w:sz w:val="18"/>
          <w:szCs w:val="18"/>
          <w:lang w:val="nl-NL"/>
        </w:rPr>
      </w:pPr>
    </w:p>
    <w:p w14:paraId="6D045FC9" w14:textId="77777777" w:rsidR="00544B13" w:rsidRDefault="00544B13" w:rsidP="00544B13">
      <w:pPr>
        <w:rPr>
          <w:rFonts w:ascii="Altone Trial" w:hAnsi="Altone Trial" w:cs="Arial"/>
          <w:b/>
          <w:bCs/>
          <w:color w:val="004379"/>
          <w:sz w:val="36"/>
          <w:szCs w:val="36"/>
          <w:lang w:val="nl-BE"/>
        </w:rPr>
      </w:pPr>
    </w:p>
    <w:p w14:paraId="7B15CAFA" w14:textId="1134D589" w:rsidR="00F80CA6" w:rsidRDefault="00F80CA6">
      <w:pPr>
        <w:rPr>
          <w:rFonts w:ascii="Altone Trial" w:hAnsi="Altone Trial" w:cs="Arial"/>
          <w:b/>
          <w:bCs/>
          <w:color w:val="004379"/>
          <w:sz w:val="36"/>
          <w:szCs w:val="36"/>
          <w:lang w:val="nl-BE"/>
        </w:rPr>
      </w:pPr>
      <w:r>
        <w:rPr>
          <w:rFonts w:ascii="Altone Trial" w:hAnsi="Altone Trial" w:cs="Arial"/>
          <w:b/>
          <w:bCs/>
          <w:color w:val="004379"/>
          <w:sz w:val="36"/>
          <w:szCs w:val="36"/>
          <w:lang w:val="nl-BE"/>
        </w:rPr>
        <w:br w:type="page"/>
      </w:r>
    </w:p>
    <w:p w14:paraId="7E99DB54" w14:textId="1FFCDE04" w:rsidR="006A5512" w:rsidRPr="00F65774" w:rsidRDefault="00F65774" w:rsidP="00F65774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lastRenderedPageBreak/>
        <w:t>Aard van uw activiteiten, honoraria, waarde van de werken over de laatste 3 jaren</w:t>
      </w:r>
    </w:p>
    <w:tbl>
      <w:tblPr>
        <w:tblpPr w:leftFromText="141" w:rightFromText="141" w:vertAnchor="text" w:horzAnchor="margin" w:tblpXSpec="center" w:tblpY="192"/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960"/>
        <w:gridCol w:w="1200"/>
        <w:gridCol w:w="1220"/>
        <w:gridCol w:w="1220"/>
        <w:gridCol w:w="1080"/>
        <w:gridCol w:w="1200"/>
        <w:gridCol w:w="1200"/>
      </w:tblGrid>
      <w:tr w:rsidR="000F3459" w14:paraId="4CED03F1" w14:textId="77777777" w:rsidTr="000F3459">
        <w:trPr>
          <w:trHeight w:val="355"/>
        </w:trPr>
        <w:tc>
          <w:tcPr>
            <w:tcW w:w="2098" w:type="dxa"/>
            <w:tcBorders>
              <w:right w:val="single" w:sz="4" w:space="0" w:color="004379"/>
            </w:tcBorders>
            <w:shd w:val="clear" w:color="auto" w:fill="E9E9E9"/>
            <w:vAlign w:val="bottom"/>
          </w:tcPr>
          <w:p w14:paraId="7BEE00A6" w14:textId="77777777" w:rsidR="000F3459" w:rsidRPr="00F65774" w:rsidRDefault="000F3459" w:rsidP="000F3459">
            <w:pPr>
              <w:spacing w:line="0" w:lineRule="atLeast"/>
              <w:rPr>
                <w:rFonts w:ascii="Altone Trial" w:hAnsi="Altone Trial"/>
                <w:color w:val="004379"/>
                <w:sz w:val="22"/>
                <w:lang w:val="nl-BE"/>
              </w:rPr>
            </w:pPr>
          </w:p>
        </w:tc>
        <w:tc>
          <w:tcPr>
            <w:tcW w:w="960" w:type="dxa"/>
            <w:tcBorders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E9E9E9"/>
            <w:vAlign w:val="bottom"/>
          </w:tcPr>
          <w:p w14:paraId="749BE8AC" w14:textId="77777777" w:rsidR="000F3459" w:rsidRPr="00F65774" w:rsidRDefault="000F3459" w:rsidP="000F3459">
            <w:pPr>
              <w:spacing w:line="0" w:lineRule="atLeast"/>
              <w:rPr>
                <w:rFonts w:asciiTheme="minorHAnsi" w:hAnsiTheme="minorHAnsi" w:cstheme="minorHAnsi"/>
                <w:b/>
                <w:bCs/>
                <w:color w:val="004379"/>
                <w:sz w:val="22"/>
                <w:lang w:val="nl-BE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1C39FECE" w14:textId="77777777" w:rsidR="000F3459" w:rsidRPr="009459DF" w:rsidRDefault="000F3459" w:rsidP="000F345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Jaar: </w:t>
            </w: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2"/>
                <w:szCs w:val="12"/>
              </w:rPr>
              <w:t>……………………..</w:t>
            </w:r>
          </w:p>
        </w:tc>
        <w:tc>
          <w:tcPr>
            <w:tcW w:w="2300" w:type="dxa"/>
            <w:gridSpan w:val="2"/>
            <w:tcBorders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77F0E319" w14:textId="77777777" w:rsidR="000F3459" w:rsidRPr="009459DF" w:rsidRDefault="000F3459" w:rsidP="000F345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Jaar: </w:t>
            </w: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2"/>
                <w:szCs w:val="12"/>
              </w:rPr>
              <w:t>……………………..</w:t>
            </w:r>
          </w:p>
        </w:tc>
        <w:tc>
          <w:tcPr>
            <w:tcW w:w="2400" w:type="dxa"/>
            <w:gridSpan w:val="2"/>
            <w:tcBorders>
              <w:left w:val="single" w:sz="4" w:space="0" w:color="004379"/>
              <w:bottom w:val="single" w:sz="4" w:space="0" w:color="004379"/>
            </w:tcBorders>
            <w:shd w:val="clear" w:color="auto" w:fill="E9E9E9"/>
            <w:vAlign w:val="center"/>
          </w:tcPr>
          <w:p w14:paraId="6F45341C" w14:textId="77777777" w:rsidR="000F3459" w:rsidRPr="009459DF" w:rsidRDefault="000F3459" w:rsidP="000F345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Jaar: </w:t>
            </w: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2"/>
                <w:szCs w:val="12"/>
              </w:rPr>
              <w:t>……………………..</w:t>
            </w:r>
          </w:p>
        </w:tc>
      </w:tr>
      <w:tr w:rsidR="000F3459" w14:paraId="67A278A0" w14:textId="77777777" w:rsidTr="000F3459">
        <w:trPr>
          <w:trHeight w:val="1402"/>
        </w:trPr>
        <w:tc>
          <w:tcPr>
            <w:tcW w:w="2098" w:type="dxa"/>
            <w:tcBorders>
              <w:right w:val="single" w:sz="4" w:space="0" w:color="004379"/>
            </w:tcBorders>
            <w:shd w:val="clear" w:color="auto" w:fill="E9E9E9"/>
            <w:vAlign w:val="bottom"/>
          </w:tcPr>
          <w:p w14:paraId="3BBD1270" w14:textId="77777777" w:rsidR="000F3459" w:rsidRPr="00E22230" w:rsidRDefault="000F3459" w:rsidP="000F3459">
            <w:pPr>
              <w:spacing w:line="0" w:lineRule="atLeast"/>
              <w:rPr>
                <w:rFonts w:ascii="Altone Trial" w:hAnsi="Altone Trial"/>
                <w:color w:val="004379"/>
                <w:sz w:val="23"/>
              </w:rPr>
            </w:pPr>
          </w:p>
        </w:tc>
        <w:tc>
          <w:tcPr>
            <w:tcW w:w="960" w:type="dxa"/>
            <w:tcBorders>
              <w:top w:val="single" w:sz="4" w:space="0" w:color="004379"/>
              <w:left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5F791D04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% van </w:t>
            </w: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uw</w:t>
            </w:r>
            <w:proofErr w:type="spellEnd"/>
          </w:p>
          <w:p w14:paraId="445B037C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totale</w:t>
            </w:r>
            <w:proofErr w:type="spellEnd"/>
          </w:p>
          <w:p w14:paraId="72A18E80" w14:textId="77777777" w:rsidR="000F3459" w:rsidRPr="009459DF" w:rsidRDefault="000F3459" w:rsidP="000F3459">
            <w:pPr>
              <w:jc w:val="center"/>
              <w:rPr>
                <w:rFonts w:asciiTheme="minorHAnsi" w:hAnsiTheme="minorHAnsi" w:cstheme="minorHAnsi"/>
                <w:b/>
                <w:bCs/>
                <w:color w:val="004379"/>
                <w:sz w:val="23"/>
              </w:rPr>
            </w:pP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activiteiten</w:t>
            </w:r>
            <w:proofErr w:type="spellEnd"/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3AE4B844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  <w:t>Waarde van</w:t>
            </w:r>
          </w:p>
          <w:p w14:paraId="737DD49A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de werken</w:t>
            </w:r>
          </w:p>
          <w:p w14:paraId="3D521839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8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8"/>
                <w:sz w:val="16"/>
                <w:lang w:val="nl-BE"/>
              </w:rPr>
              <w:t>uitgevoerd in</w:t>
            </w:r>
          </w:p>
          <w:p w14:paraId="11781B5A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  <w:t>de loop van</w:t>
            </w:r>
          </w:p>
          <w:p w14:paraId="47BDFA9A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het jaar</w:t>
            </w:r>
          </w:p>
          <w:p w14:paraId="5E43B48B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8"/>
                <w:sz w:val="16"/>
                <w:lang w:val="nl-BE"/>
              </w:rPr>
              <w:t>(in EUR)</w:t>
            </w: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66722717" w14:textId="77777777" w:rsidR="000F3459" w:rsidRPr="009459DF" w:rsidRDefault="000F3459" w:rsidP="000F345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  <w:t>Honoraria</w:t>
            </w:r>
          </w:p>
          <w:p w14:paraId="44527B17" w14:textId="77777777" w:rsidR="000F3459" w:rsidRPr="009459DF" w:rsidRDefault="000F3459" w:rsidP="000F345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opgevraagd in</w:t>
            </w:r>
          </w:p>
          <w:p w14:paraId="2B49041D" w14:textId="77777777" w:rsidR="000F3459" w:rsidRPr="009459DF" w:rsidRDefault="000F3459" w:rsidP="000F3459">
            <w:pPr>
              <w:spacing w:line="182" w:lineRule="exact"/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de loop van</w:t>
            </w:r>
          </w:p>
          <w:p w14:paraId="2B2F8F73" w14:textId="77777777" w:rsidR="000F3459" w:rsidRPr="009459DF" w:rsidRDefault="000F3459" w:rsidP="000F345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het jaar</w:t>
            </w:r>
          </w:p>
          <w:p w14:paraId="5A9EEA1F" w14:textId="77777777" w:rsidR="000F3459" w:rsidRPr="009459DF" w:rsidRDefault="000F3459" w:rsidP="000F3459">
            <w:pPr>
              <w:spacing w:line="182" w:lineRule="exact"/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(in EUR)</w:t>
            </w: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1D887BB5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  <w:t>Waarde van de</w:t>
            </w:r>
          </w:p>
          <w:p w14:paraId="17FE9D6E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  <w:t>werken uitge-</w:t>
            </w:r>
          </w:p>
          <w:p w14:paraId="1DEA542A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voerd in de</w:t>
            </w:r>
          </w:p>
          <w:p w14:paraId="41AB8282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loop van het</w:t>
            </w:r>
          </w:p>
          <w:p w14:paraId="6BBA985B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</w:rPr>
            </w:pP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jaar</w:t>
            </w:r>
            <w:proofErr w:type="spellEnd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 (in EUR)</w:t>
            </w:r>
          </w:p>
        </w:tc>
        <w:tc>
          <w:tcPr>
            <w:tcW w:w="1080" w:type="dxa"/>
            <w:tcBorders>
              <w:top w:val="single" w:sz="4" w:space="0" w:color="004379"/>
              <w:left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7073C0CF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  <w:t>Honoraria</w:t>
            </w:r>
          </w:p>
          <w:p w14:paraId="23B8B8AA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  <w:t>opgevraagd</w:t>
            </w:r>
          </w:p>
          <w:p w14:paraId="00912828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in de loop</w:t>
            </w:r>
          </w:p>
          <w:p w14:paraId="5BBE2434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van het jaar</w:t>
            </w:r>
          </w:p>
          <w:p w14:paraId="287FB609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8"/>
                <w:sz w:val="16"/>
              </w:rPr>
              <w:t>(in EUR)</w:t>
            </w: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46773FBA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  <w:t>Waarde van</w:t>
            </w:r>
          </w:p>
          <w:p w14:paraId="67D48ED8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de werken</w:t>
            </w:r>
          </w:p>
          <w:p w14:paraId="6078F139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8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8"/>
                <w:sz w:val="16"/>
                <w:lang w:val="nl-BE"/>
              </w:rPr>
              <w:t>uitgevoerd in</w:t>
            </w:r>
          </w:p>
          <w:p w14:paraId="1ACB021C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  <w:t>de loop van</w:t>
            </w:r>
          </w:p>
          <w:p w14:paraId="791C9CF2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het jaar</w:t>
            </w:r>
          </w:p>
          <w:p w14:paraId="59BDF9A2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8"/>
                <w:sz w:val="16"/>
                <w:lang w:val="nl-BE"/>
              </w:rPr>
              <w:t>(in EUR)</w:t>
            </w: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</w:tcBorders>
            <w:shd w:val="clear" w:color="auto" w:fill="E9E9E9"/>
            <w:vAlign w:val="center"/>
          </w:tcPr>
          <w:p w14:paraId="681E9025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  <w:t>Honoraria</w:t>
            </w:r>
          </w:p>
          <w:p w14:paraId="778CC28A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opgevraagd in</w:t>
            </w:r>
          </w:p>
          <w:p w14:paraId="6E1025EF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  <w:lang w:val="nl-BE"/>
              </w:rPr>
              <w:t>de loop van</w:t>
            </w:r>
          </w:p>
          <w:p w14:paraId="7C8C4120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het jaar</w:t>
            </w:r>
          </w:p>
          <w:p w14:paraId="2BAB59D8" w14:textId="77777777" w:rsidR="000F3459" w:rsidRPr="009459DF" w:rsidRDefault="000F3459" w:rsidP="000F3459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4379"/>
                <w:w w:val="99"/>
                <w:sz w:val="16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w w:val="98"/>
                <w:sz w:val="16"/>
              </w:rPr>
              <w:t>(in EUR)</w:t>
            </w:r>
          </w:p>
        </w:tc>
      </w:tr>
      <w:tr w:rsidR="000F3459" w14:paraId="4EB1A068" w14:textId="77777777" w:rsidTr="000F3459">
        <w:trPr>
          <w:trHeight w:val="454"/>
        </w:trPr>
        <w:tc>
          <w:tcPr>
            <w:tcW w:w="2098" w:type="dxa"/>
            <w:tcBorders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5EFA8510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Algemene</w:t>
            </w:r>
            <w:proofErr w:type="spellEnd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 </w:t>
            </w: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architectuur</w:t>
            </w:r>
            <w:proofErr w:type="spellEnd"/>
          </w:p>
        </w:tc>
        <w:tc>
          <w:tcPr>
            <w:tcW w:w="960" w:type="dxa"/>
            <w:tcBorders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4BCFA914" w14:textId="77777777" w:rsidR="000F3459" w:rsidRPr="00E22230" w:rsidRDefault="000F3459" w:rsidP="000F3459">
            <w:pPr>
              <w:spacing w:line="0" w:lineRule="atLeast"/>
              <w:rPr>
                <w:rFonts w:ascii="Altone Trial" w:hAnsi="Altone Trial"/>
                <w:color w:val="004379"/>
                <w:sz w:val="21"/>
              </w:rPr>
            </w:pPr>
          </w:p>
        </w:tc>
        <w:tc>
          <w:tcPr>
            <w:tcW w:w="1200" w:type="dxa"/>
            <w:tcBorders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78963E2D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20" w:type="dxa"/>
            <w:tcBorders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36DC435A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20" w:type="dxa"/>
            <w:tcBorders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3B10A90A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080" w:type="dxa"/>
            <w:tcBorders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0931BA34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00" w:type="dxa"/>
            <w:tcBorders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53C12100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00" w:type="dxa"/>
            <w:tcBorders>
              <w:left w:val="single" w:sz="4" w:space="0" w:color="004379"/>
              <w:bottom w:val="single" w:sz="4" w:space="0" w:color="004379"/>
            </w:tcBorders>
            <w:shd w:val="clear" w:color="auto" w:fill="auto"/>
            <w:vAlign w:val="center"/>
          </w:tcPr>
          <w:p w14:paraId="331BDB1C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</w:tr>
      <w:tr w:rsidR="000F3459" w:rsidRPr="00D7032C" w14:paraId="373F036B" w14:textId="77777777" w:rsidTr="000F3459">
        <w:trPr>
          <w:trHeight w:val="680"/>
        </w:trPr>
        <w:tc>
          <w:tcPr>
            <w:tcW w:w="2098" w:type="dxa"/>
            <w:tcBorders>
              <w:top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0F638A74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 xml:space="preserve">Stabiliteitsstudies </w:t>
            </w:r>
          </w:p>
          <w:p w14:paraId="78C3415B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  <w:lang w:val="nl-BE"/>
              </w:rPr>
              <w:t>(los v/e architectuuropdracht)</w:t>
            </w:r>
          </w:p>
        </w:tc>
        <w:tc>
          <w:tcPr>
            <w:tcW w:w="96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75AF2941" w14:textId="77777777" w:rsidR="000F3459" w:rsidRPr="00D429DA" w:rsidRDefault="000F3459" w:rsidP="000F3459">
            <w:pPr>
              <w:spacing w:line="0" w:lineRule="atLeast"/>
              <w:rPr>
                <w:rFonts w:ascii="Altone Trial" w:hAnsi="Altone Trial"/>
                <w:color w:val="004379"/>
                <w:sz w:val="22"/>
                <w:lang w:val="nl-BE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5BCEA3B7" w14:textId="77777777" w:rsidR="000F3459" w:rsidRPr="00D429DA" w:rsidRDefault="000F3459" w:rsidP="000F3459">
            <w:pPr>
              <w:spacing w:line="0" w:lineRule="atLeast"/>
              <w:rPr>
                <w:sz w:val="22"/>
                <w:lang w:val="nl-BE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216B7C1F" w14:textId="77777777" w:rsidR="000F3459" w:rsidRPr="00D429DA" w:rsidRDefault="000F3459" w:rsidP="000F3459">
            <w:pPr>
              <w:spacing w:line="0" w:lineRule="atLeast"/>
              <w:rPr>
                <w:sz w:val="22"/>
                <w:lang w:val="nl-BE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33858688" w14:textId="77777777" w:rsidR="000F3459" w:rsidRPr="00D429DA" w:rsidRDefault="000F3459" w:rsidP="000F3459">
            <w:pPr>
              <w:spacing w:line="0" w:lineRule="atLeast"/>
              <w:rPr>
                <w:sz w:val="22"/>
                <w:lang w:val="nl-BE"/>
              </w:rPr>
            </w:pPr>
          </w:p>
        </w:tc>
        <w:tc>
          <w:tcPr>
            <w:tcW w:w="108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2486DE02" w14:textId="77777777" w:rsidR="000F3459" w:rsidRPr="00D429DA" w:rsidRDefault="000F3459" w:rsidP="000F3459">
            <w:pPr>
              <w:spacing w:line="0" w:lineRule="atLeast"/>
              <w:rPr>
                <w:sz w:val="22"/>
                <w:lang w:val="nl-BE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64FFBAF5" w14:textId="77777777" w:rsidR="000F3459" w:rsidRPr="00D429DA" w:rsidRDefault="000F3459" w:rsidP="000F3459">
            <w:pPr>
              <w:spacing w:line="0" w:lineRule="atLeast"/>
              <w:rPr>
                <w:sz w:val="22"/>
                <w:lang w:val="nl-BE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</w:tcBorders>
            <w:shd w:val="clear" w:color="auto" w:fill="auto"/>
            <w:vAlign w:val="center"/>
          </w:tcPr>
          <w:p w14:paraId="41B426BD" w14:textId="77777777" w:rsidR="000F3459" w:rsidRPr="00D429DA" w:rsidRDefault="000F3459" w:rsidP="000F3459">
            <w:pPr>
              <w:spacing w:line="0" w:lineRule="atLeast"/>
              <w:rPr>
                <w:sz w:val="22"/>
                <w:lang w:val="nl-BE"/>
              </w:rPr>
            </w:pPr>
          </w:p>
        </w:tc>
      </w:tr>
      <w:tr w:rsidR="000F3459" w14:paraId="5B46B1C0" w14:textId="77777777" w:rsidTr="000F3459">
        <w:trPr>
          <w:trHeight w:val="454"/>
        </w:trPr>
        <w:tc>
          <w:tcPr>
            <w:tcW w:w="2098" w:type="dxa"/>
            <w:tcBorders>
              <w:top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0772E2C9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Burgerlijke</w:t>
            </w:r>
            <w:proofErr w:type="spellEnd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 </w:t>
            </w: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bouwkunde</w:t>
            </w:r>
            <w:proofErr w:type="spellEnd"/>
          </w:p>
        </w:tc>
        <w:tc>
          <w:tcPr>
            <w:tcW w:w="96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5D72F45C" w14:textId="77777777" w:rsidR="000F3459" w:rsidRPr="00E22230" w:rsidRDefault="000F3459" w:rsidP="000F3459">
            <w:pPr>
              <w:spacing w:line="0" w:lineRule="atLeast"/>
              <w:rPr>
                <w:rFonts w:ascii="Altone Trial" w:hAnsi="Altone Trial"/>
                <w:color w:val="004379"/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1E15683B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364C6E1C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2D28F75F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17A6D121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75B19BC1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</w:tcBorders>
            <w:shd w:val="clear" w:color="auto" w:fill="auto"/>
            <w:vAlign w:val="center"/>
          </w:tcPr>
          <w:p w14:paraId="39B120DE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</w:tr>
      <w:tr w:rsidR="000F3459" w14:paraId="413330C8" w14:textId="77777777" w:rsidTr="000F3459">
        <w:trPr>
          <w:trHeight w:val="454"/>
        </w:trPr>
        <w:tc>
          <w:tcPr>
            <w:tcW w:w="2098" w:type="dxa"/>
            <w:tcBorders>
              <w:top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421DE911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Interieurarchitectuur</w:t>
            </w:r>
            <w:proofErr w:type="spellEnd"/>
          </w:p>
        </w:tc>
        <w:tc>
          <w:tcPr>
            <w:tcW w:w="96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1083149C" w14:textId="77777777" w:rsidR="000F3459" w:rsidRPr="00E22230" w:rsidRDefault="000F3459" w:rsidP="000F3459">
            <w:pPr>
              <w:spacing w:line="0" w:lineRule="atLeast"/>
              <w:rPr>
                <w:rFonts w:ascii="Altone Trial" w:hAnsi="Altone Trial"/>
                <w:color w:val="004379"/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0FBA5993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7B0B1904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73CBACA1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67AA9831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169D8BCF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</w:tcBorders>
            <w:shd w:val="clear" w:color="auto" w:fill="auto"/>
            <w:vAlign w:val="center"/>
          </w:tcPr>
          <w:p w14:paraId="35094F47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</w:tr>
      <w:tr w:rsidR="000F3459" w14:paraId="532ADCBA" w14:textId="77777777" w:rsidTr="000F3459">
        <w:trPr>
          <w:trHeight w:val="454"/>
        </w:trPr>
        <w:tc>
          <w:tcPr>
            <w:tcW w:w="2098" w:type="dxa"/>
            <w:tcBorders>
              <w:top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63E34843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Landschapsarchitectuur</w:t>
            </w:r>
            <w:proofErr w:type="spellEnd"/>
          </w:p>
        </w:tc>
        <w:tc>
          <w:tcPr>
            <w:tcW w:w="96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215829DA" w14:textId="77777777" w:rsidR="000F3459" w:rsidRPr="00E22230" w:rsidRDefault="000F3459" w:rsidP="000F3459">
            <w:pPr>
              <w:spacing w:line="0" w:lineRule="atLeast"/>
              <w:rPr>
                <w:rFonts w:ascii="Altone Trial" w:hAnsi="Altone Trial"/>
                <w:color w:val="004379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4E4A5F2B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1631DFB2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125F78CC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08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73A9E85F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5844828A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</w:tcBorders>
            <w:shd w:val="clear" w:color="auto" w:fill="auto"/>
            <w:vAlign w:val="center"/>
          </w:tcPr>
          <w:p w14:paraId="5750D5E7" w14:textId="77777777" w:rsidR="000F3459" w:rsidRDefault="000F3459" w:rsidP="000F3459">
            <w:pPr>
              <w:spacing w:line="0" w:lineRule="atLeast"/>
            </w:pPr>
          </w:p>
        </w:tc>
      </w:tr>
      <w:tr w:rsidR="000F3459" w14:paraId="3B14B09A" w14:textId="77777777" w:rsidTr="000F3459">
        <w:trPr>
          <w:trHeight w:val="454"/>
        </w:trPr>
        <w:tc>
          <w:tcPr>
            <w:tcW w:w="2098" w:type="dxa"/>
            <w:tcBorders>
              <w:top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2E62B54C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Landmeting</w:t>
            </w:r>
            <w:proofErr w:type="spellEnd"/>
          </w:p>
        </w:tc>
        <w:tc>
          <w:tcPr>
            <w:tcW w:w="96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1BD1E367" w14:textId="77777777" w:rsidR="000F3459" w:rsidRPr="00E22230" w:rsidRDefault="000F3459" w:rsidP="000F3459">
            <w:pPr>
              <w:spacing w:line="0" w:lineRule="atLeast"/>
              <w:rPr>
                <w:rFonts w:ascii="Altone Trial" w:hAnsi="Altone Trial"/>
                <w:color w:val="004379"/>
                <w:sz w:val="23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5E0DA222" w14:textId="77777777" w:rsidR="000F3459" w:rsidRDefault="000F3459" w:rsidP="000F3459">
            <w:pPr>
              <w:spacing w:line="0" w:lineRule="atLeast"/>
              <w:rPr>
                <w:sz w:val="23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4C11E9A3" w14:textId="77777777" w:rsidR="000F3459" w:rsidRDefault="000F3459" w:rsidP="000F3459">
            <w:pPr>
              <w:spacing w:line="0" w:lineRule="atLeast"/>
              <w:rPr>
                <w:sz w:val="23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663CF2A5" w14:textId="77777777" w:rsidR="000F3459" w:rsidRDefault="000F3459" w:rsidP="000F3459">
            <w:pPr>
              <w:spacing w:line="0" w:lineRule="atLeast"/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4B359B60" w14:textId="77777777" w:rsidR="000F3459" w:rsidRDefault="000F3459" w:rsidP="000F3459">
            <w:pPr>
              <w:spacing w:line="0" w:lineRule="atLeast"/>
              <w:rPr>
                <w:sz w:val="23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6296A03E" w14:textId="77777777" w:rsidR="000F3459" w:rsidRDefault="000F3459" w:rsidP="000F3459">
            <w:pPr>
              <w:spacing w:line="0" w:lineRule="atLeast"/>
              <w:rPr>
                <w:sz w:val="23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</w:tcBorders>
            <w:shd w:val="clear" w:color="auto" w:fill="auto"/>
            <w:vAlign w:val="center"/>
          </w:tcPr>
          <w:p w14:paraId="478E59B8" w14:textId="77777777" w:rsidR="000F3459" w:rsidRDefault="000F3459" w:rsidP="000F3459">
            <w:pPr>
              <w:spacing w:line="0" w:lineRule="atLeast"/>
              <w:rPr>
                <w:sz w:val="23"/>
              </w:rPr>
            </w:pPr>
          </w:p>
        </w:tc>
      </w:tr>
      <w:tr w:rsidR="000F3459" w14:paraId="7743B2BA" w14:textId="77777777" w:rsidTr="000F3459">
        <w:trPr>
          <w:trHeight w:val="454"/>
        </w:trPr>
        <w:tc>
          <w:tcPr>
            <w:tcW w:w="2098" w:type="dxa"/>
            <w:tcBorders>
              <w:top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23C7C5BC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Expertises</w:t>
            </w:r>
            <w:proofErr w:type="spellEnd"/>
          </w:p>
        </w:tc>
        <w:tc>
          <w:tcPr>
            <w:tcW w:w="96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41F98335" w14:textId="77777777" w:rsidR="000F3459" w:rsidRPr="00E22230" w:rsidRDefault="000F3459" w:rsidP="000F3459">
            <w:pPr>
              <w:spacing w:line="0" w:lineRule="atLeast"/>
              <w:rPr>
                <w:rFonts w:ascii="Altone Trial" w:hAnsi="Altone Trial"/>
                <w:color w:val="004379"/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1C2B4DCA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44540770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66AE3159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43A7FF1F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1EF30F4C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</w:tcBorders>
            <w:shd w:val="clear" w:color="auto" w:fill="auto"/>
            <w:vAlign w:val="center"/>
          </w:tcPr>
          <w:p w14:paraId="6D9E9193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</w:tr>
      <w:tr w:rsidR="000F3459" w14:paraId="53ACAE59" w14:textId="77777777" w:rsidTr="000F3459">
        <w:trPr>
          <w:trHeight w:val="454"/>
        </w:trPr>
        <w:tc>
          <w:tcPr>
            <w:tcW w:w="2098" w:type="dxa"/>
            <w:tcBorders>
              <w:top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7B2C9336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Wegenis</w:t>
            </w:r>
            <w:proofErr w:type="spellEnd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- en </w:t>
            </w: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rioleringswerken</w:t>
            </w:r>
            <w:proofErr w:type="spellEnd"/>
          </w:p>
        </w:tc>
        <w:tc>
          <w:tcPr>
            <w:tcW w:w="96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78187261" w14:textId="77777777" w:rsidR="000F3459" w:rsidRPr="00E22230" w:rsidRDefault="000F3459" w:rsidP="000F3459">
            <w:pPr>
              <w:spacing w:line="0" w:lineRule="atLeast"/>
              <w:rPr>
                <w:rFonts w:ascii="Altone Trial" w:hAnsi="Altone Trial"/>
                <w:color w:val="004379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5CE8E581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6DB95FDA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7B9F0DCD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08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1FE168FC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25855A99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</w:tcBorders>
            <w:shd w:val="clear" w:color="auto" w:fill="auto"/>
            <w:vAlign w:val="center"/>
          </w:tcPr>
          <w:p w14:paraId="07F16B43" w14:textId="77777777" w:rsidR="000F3459" w:rsidRDefault="000F3459" w:rsidP="000F3459">
            <w:pPr>
              <w:spacing w:line="0" w:lineRule="atLeast"/>
            </w:pPr>
          </w:p>
        </w:tc>
      </w:tr>
      <w:tr w:rsidR="000F3459" w14:paraId="629DAB33" w14:textId="77777777" w:rsidTr="000F3459">
        <w:trPr>
          <w:trHeight w:val="454"/>
        </w:trPr>
        <w:tc>
          <w:tcPr>
            <w:tcW w:w="2098" w:type="dxa"/>
            <w:tcBorders>
              <w:top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22A97156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Technische</w:t>
            </w:r>
            <w:proofErr w:type="spellEnd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 </w:t>
            </w: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uitrusting</w:t>
            </w:r>
            <w:proofErr w:type="spellEnd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 </w:t>
            </w:r>
          </w:p>
          <w:p w14:paraId="596DC463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van </w:t>
            </w: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gebouwen</w:t>
            </w:r>
            <w:proofErr w:type="spellEnd"/>
          </w:p>
        </w:tc>
        <w:tc>
          <w:tcPr>
            <w:tcW w:w="96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6313E321" w14:textId="77777777" w:rsidR="000F3459" w:rsidRPr="00E22230" w:rsidRDefault="000F3459" w:rsidP="000F3459">
            <w:pPr>
              <w:spacing w:line="0" w:lineRule="atLeast"/>
              <w:rPr>
                <w:rFonts w:ascii="Altone Trial" w:hAnsi="Altone Trial"/>
                <w:color w:val="004379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0CFD48AD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6BD9C699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1CA4CCCD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08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795199A1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4A7FA86E" w14:textId="77777777" w:rsidR="000F3459" w:rsidRDefault="000F3459" w:rsidP="000F3459">
            <w:pPr>
              <w:spacing w:line="0" w:lineRule="atLeast"/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</w:tcBorders>
            <w:shd w:val="clear" w:color="auto" w:fill="auto"/>
            <w:vAlign w:val="center"/>
          </w:tcPr>
          <w:p w14:paraId="1E6D4FDE" w14:textId="77777777" w:rsidR="000F3459" w:rsidRDefault="000F3459" w:rsidP="000F3459">
            <w:pPr>
              <w:spacing w:line="0" w:lineRule="atLeast"/>
            </w:pPr>
          </w:p>
        </w:tc>
      </w:tr>
      <w:tr w:rsidR="000F3459" w14:paraId="1AF1340C" w14:textId="77777777" w:rsidTr="000F3459">
        <w:trPr>
          <w:trHeight w:val="454"/>
        </w:trPr>
        <w:tc>
          <w:tcPr>
            <w:tcW w:w="2098" w:type="dxa"/>
            <w:tcBorders>
              <w:top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55BD9C2B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Andere </w:t>
            </w: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activiteiten</w:t>
            </w:r>
            <w:proofErr w:type="spellEnd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 xml:space="preserve"> </w:t>
            </w:r>
          </w:p>
          <w:p w14:paraId="661CF2E3" w14:textId="77777777" w:rsidR="000F3459" w:rsidRPr="009459DF" w:rsidRDefault="000F3459" w:rsidP="000F3459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</w:pPr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(</w:t>
            </w:r>
            <w:proofErr w:type="spellStart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aard</w:t>
            </w:r>
            <w:proofErr w:type="spellEnd"/>
            <w:r w:rsidRPr="009459DF">
              <w:rPr>
                <w:rFonts w:asciiTheme="minorHAnsi" w:eastAsia="Arial" w:hAnsiTheme="minorHAnsi" w:cstheme="minorHAnsi"/>
                <w:b/>
                <w:bCs/>
                <w:color w:val="004379"/>
                <w:sz w:val="16"/>
              </w:rPr>
              <w:t>: ……………)</w:t>
            </w:r>
          </w:p>
        </w:tc>
        <w:tc>
          <w:tcPr>
            <w:tcW w:w="96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7F9EE36D" w14:textId="77777777" w:rsidR="000F3459" w:rsidRPr="00E22230" w:rsidRDefault="000F3459" w:rsidP="000F3459">
            <w:pPr>
              <w:spacing w:line="0" w:lineRule="atLeast"/>
              <w:rPr>
                <w:rFonts w:ascii="Altone Trial" w:hAnsi="Altone Trial"/>
                <w:color w:val="004379"/>
                <w:sz w:val="19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0D87BB32" w14:textId="77777777" w:rsidR="000F3459" w:rsidRDefault="000F3459" w:rsidP="000F3459">
            <w:pPr>
              <w:spacing w:line="0" w:lineRule="atLeast"/>
              <w:rPr>
                <w:sz w:val="19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2B25248A" w14:textId="77777777" w:rsidR="000F3459" w:rsidRDefault="000F3459" w:rsidP="000F3459">
            <w:pPr>
              <w:spacing w:line="0" w:lineRule="atLeast"/>
              <w:rPr>
                <w:sz w:val="19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4AF77E86" w14:textId="77777777" w:rsidR="000F3459" w:rsidRDefault="000F3459" w:rsidP="000F3459">
            <w:pPr>
              <w:spacing w:line="0" w:lineRule="atLeast"/>
              <w:rPr>
                <w:sz w:val="19"/>
              </w:rPr>
            </w:pPr>
          </w:p>
        </w:tc>
        <w:tc>
          <w:tcPr>
            <w:tcW w:w="108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13BDC3F5" w14:textId="77777777" w:rsidR="000F3459" w:rsidRDefault="000F3459" w:rsidP="000F3459">
            <w:pPr>
              <w:spacing w:line="0" w:lineRule="atLeast"/>
              <w:rPr>
                <w:sz w:val="19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  <w:right w:val="single" w:sz="4" w:space="0" w:color="004379"/>
            </w:tcBorders>
            <w:shd w:val="clear" w:color="auto" w:fill="auto"/>
            <w:vAlign w:val="center"/>
          </w:tcPr>
          <w:p w14:paraId="72134958" w14:textId="77777777" w:rsidR="000F3459" w:rsidRDefault="000F3459" w:rsidP="000F3459">
            <w:pPr>
              <w:spacing w:line="0" w:lineRule="atLeast"/>
              <w:rPr>
                <w:sz w:val="19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bottom w:val="single" w:sz="4" w:space="0" w:color="004379"/>
            </w:tcBorders>
            <w:shd w:val="clear" w:color="auto" w:fill="auto"/>
            <w:vAlign w:val="center"/>
          </w:tcPr>
          <w:p w14:paraId="68F1AFC6" w14:textId="77777777" w:rsidR="000F3459" w:rsidRDefault="000F3459" w:rsidP="000F3459">
            <w:pPr>
              <w:spacing w:line="0" w:lineRule="atLeast"/>
              <w:rPr>
                <w:sz w:val="19"/>
              </w:rPr>
            </w:pPr>
          </w:p>
        </w:tc>
      </w:tr>
      <w:tr w:rsidR="000F3459" w14:paraId="7A4A21EA" w14:textId="77777777" w:rsidTr="000F3459">
        <w:trPr>
          <w:trHeight w:val="454"/>
        </w:trPr>
        <w:tc>
          <w:tcPr>
            <w:tcW w:w="2098" w:type="dxa"/>
            <w:tcBorders>
              <w:top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3266602A" w14:textId="77777777" w:rsidR="000F3459" w:rsidRPr="00212842" w:rsidRDefault="000F3459" w:rsidP="000F3459">
            <w:pPr>
              <w:spacing w:line="0" w:lineRule="atLeast"/>
              <w:ind w:left="620"/>
              <w:rPr>
                <w:rFonts w:asciiTheme="minorHAnsi" w:eastAsia="Arial" w:hAnsiTheme="minorHAnsi" w:cstheme="minorHAnsi"/>
                <w:b/>
                <w:iCs/>
                <w:color w:val="004379"/>
                <w:sz w:val="16"/>
              </w:rPr>
            </w:pPr>
            <w:r w:rsidRPr="00212842">
              <w:rPr>
                <w:rFonts w:asciiTheme="minorHAnsi" w:eastAsia="Arial" w:hAnsiTheme="minorHAnsi" w:cstheme="minorHAnsi"/>
                <w:b/>
                <w:iCs/>
                <w:color w:val="004379"/>
                <w:sz w:val="18"/>
                <w:szCs w:val="28"/>
              </w:rPr>
              <w:t>TOTAAL</w:t>
            </w:r>
          </w:p>
        </w:tc>
        <w:tc>
          <w:tcPr>
            <w:tcW w:w="960" w:type="dxa"/>
            <w:tcBorders>
              <w:top w:val="single" w:sz="4" w:space="0" w:color="004379"/>
              <w:left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1C8400C1" w14:textId="77777777" w:rsidR="000F3459" w:rsidRPr="00E22230" w:rsidRDefault="000F3459" w:rsidP="000F3459">
            <w:pPr>
              <w:spacing w:line="0" w:lineRule="atLeast"/>
              <w:rPr>
                <w:rFonts w:ascii="Altone Trial" w:hAnsi="Altone Trial"/>
                <w:color w:val="004379"/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0F1DA942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7FF304D7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20" w:type="dxa"/>
            <w:tcBorders>
              <w:top w:val="single" w:sz="4" w:space="0" w:color="004379"/>
              <w:left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290DB154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004379"/>
              <w:left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0D58BBB6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  <w:right w:val="single" w:sz="4" w:space="0" w:color="004379"/>
            </w:tcBorders>
            <w:shd w:val="clear" w:color="auto" w:fill="E9E9E9"/>
            <w:vAlign w:val="center"/>
          </w:tcPr>
          <w:p w14:paraId="2025E094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004379"/>
              <w:left w:val="single" w:sz="4" w:space="0" w:color="004379"/>
            </w:tcBorders>
            <w:shd w:val="clear" w:color="auto" w:fill="E9E9E9"/>
            <w:vAlign w:val="center"/>
          </w:tcPr>
          <w:p w14:paraId="68254EBA" w14:textId="77777777" w:rsidR="000F3459" w:rsidRDefault="000F3459" w:rsidP="000F3459">
            <w:pPr>
              <w:spacing w:line="0" w:lineRule="atLeast"/>
              <w:rPr>
                <w:sz w:val="21"/>
              </w:rPr>
            </w:pPr>
          </w:p>
        </w:tc>
      </w:tr>
    </w:tbl>
    <w:p w14:paraId="6E49FAFD" w14:textId="77777777" w:rsidR="00E22230" w:rsidRPr="006A5512" w:rsidRDefault="00E22230" w:rsidP="00E22230">
      <w:pPr>
        <w:spacing w:line="276" w:lineRule="auto"/>
        <w:rPr>
          <w:rFonts w:ascii="Altone Trial" w:hAnsi="Altone Trial" w:cs="Arial"/>
          <w:color w:val="004379"/>
          <w:sz w:val="18"/>
          <w:szCs w:val="18"/>
          <w:lang w:val="nl-NL"/>
        </w:rPr>
      </w:pPr>
    </w:p>
    <w:p w14:paraId="2E2518A9" w14:textId="436084C6" w:rsidR="00F65774" w:rsidRPr="00F65774" w:rsidRDefault="00F65774" w:rsidP="00F65774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 xml:space="preserve">Hoe bepaalt u uw ereloon? Wat is het % van uw ereloon op de waarde van de werken? </w:t>
      </w:r>
    </w:p>
    <w:p w14:paraId="1CC1E79D" w14:textId="77777777" w:rsidR="000F3459" w:rsidRPr="009459DF" w:rsidRDefault="000F3459" w:rsidP="00BF7446">
      <w:pPr>
        <w:ind w:right="-284"/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</w:pPr>
    </w:p>
    <w:p w14:paraId="2D90EE73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.………………………….</w:t>
      </w:r>
    </w:p>
    <w:p w14:paraId="43102E7B" w14:textId="77777777" w:rsidR="000F3459" w:rsidRPr="00212842" w:rsidRDefault="000F3459" w:rsidP="000F3459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612F9A8B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.………………………….</w:t>
      </w:r>
    </w:p>
    <w:p w14:paraId="047F3BE0" w14:textId="77777777" w:rsidR="000F3459" w:rsidRPr="00212842" w:rsidRDefault="000F3459" w:rsidP="000F3459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2028AF35" w14:textId="06D76579" w:rsidR="000F3459" w:rsidRPr="00212842" w:rsidRDefault="009459DF" w:rsidP="000F3459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.………………………….</w:t>
      </w:r>
    </w:p>
    <w:p w14:paraId="4D12F211" w14:textId="77777777" w:rsidR="00F65774" w:rsidRDefault="00F65774" w:rsidP="000F3459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4972C2AF" w14:textId="2B46BFB1" w:rsidR="00F65774" w:rsidRPr="00F65774" w:rsidRDefault="00F65774" w:rsidP="00F65774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>Welk % van de werken wordt zonder uw controle uitgevoerd?</w:t>
      </w:r>
    </w:p>
    <w:p w14:paraId="4CA25BEF" w14:textId="77777777" w:rsidR="00F65774" w:rsidRPr="009459DF" w:rsidRDefault="00F65774" w:rsidP="00F65774">
      <w:pPr>
        <w:ind w:right="-284"/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</w:pPr>
    </w:p>
    <w:p w14:paraId="0BADD0AB" w14:textId="77777777" w:rsidR="00F65774" w:rsidRPr="009459DF" w:rsidRDefault="00F65774" w:rsidP="00F65774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9459DF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.………………………….</w:t>
      </w:r>
    </w:p>
    <w:p w14:paraId="262AF8BA" w14:textId="77777777" w:rsidR="00F65774" w:rsidRPr="009459DF" w:rsidRDefault="00F65774" w:rsidP="00F65774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5994D1C8" w14:textId="77777777" w:rsidR="00F65774" w:rsidRPr="009459DF" w:rsidRDefault="00F65774" w:rsidP="00F65774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9459DF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.………………………….</w:t>
      </w:r>
    </w:p>
    <w:p w14:paraId="56849D6D" w14:textId="77777777" w:rsidR="000F3459" w:rsidRPr="009459DF" w:rsidRDefault="000F3459" w:rsidP="00BF7446">
      <w:pPr>
        <w:ind w:right="-284"/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</w:pPr>
    </w:p>
    <w:p w14:paraId="7407A180" w14:textId="1B31B7BF" w:rsidR="00F65774" w:rsidRDefault="00F65774" w:rsidP="00F65774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 xml:space="preserve">Werkt u voor promotors of aannemers </w:t>
      </w:r>
    </w:p>
    <w:p w14:paraId="63CB98AB" w14:textId="77777777" w:rsidR="00F65774" w:rsidRDefault="00F65774" w:rsidP="00F65774">
      <w:p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</w:p>
    <w:p w14:paraId="6C5A7134" w14:textId="04B351F1" w:rsidR="00E674EA" w:rsidRPr="00212842" w:rsidRDefault="00F65774" w:rsidP="00F65774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80190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54394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</w:p>
    <w:p w14:paraId="3F22104D" w14:textId="77777777" w:rsidR="00F65774" w:rsidRPr="00212842" w:rsidRDefault="00F65774" w:rsidP="00F65774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</w:p>
    <w:p w14:paraId="4E981C46" w14:textId="597E7323" w:rsidR="00F65774" w:rsidRPr="00212842" w:rsidRDefault="00F65774" w:rsidP="00F65774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Zo ja: </w:t>
      </w:r>
    </w:p>
    <w:p w14:paraId="3C818870" w14:textId="478A211A" w:rsidR="00F65774" w:rsidRPr="00E674EA" w:rsidRDefault="00F65774" w:rsidP="00F65774">
      <w:pPr>
        <w:spacing w:line="360" w:lineRule="auto"/>
        <w:rPr>
          <w:rFonts w:ascii="Altone Trial" w:hAnsi="Altone Trial" w:cs="Arial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Naam van de promotor: 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.……………………………………………………………..……………………………………………………………………..………………………………………………………………………………..</w:t>
      </w:r>
    </w:p>
    <w:p w14:paraId="581D11BA" w14:textId="79F59661" w:rsidR="00E674EA" w:rsidRPr="00212842" w:rsidRDefault="00F65774" w:rsidP="00F65774">
      <w:pPr>
        <w:spacing w:line="360" w:lineRule="auto"/>
        <w:rPr>
          <w:rFonts w:asciiTheme="minorHAnsi" w:hAnsiTheme="minorHAnsi" w:cstheme="minorHAnsi"/>
          <w:b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Gemiddelde waarde van de werken: 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.……………………………………………….……………………..………………………………………………………..………………………………………………………..</w:t>
      </w:r>
    </w:p>
    <w:p w14:paraId="14376139" w14:textId="27DC1DBC" w:rsidR="007E4E96" w:rsidRDefault="007E4E96" w:rsidP="00E674EA">
      <w:pPr>
        <w:ind w:right="-284"/>
        <w:rPr>
          <w:rFonts w:ascii="Altone Trial" w:hAnsi="Altone Trial" w:cs="Arial"/>
          <w:b/>
          <w:bCs/>
          <w:color w:val="004379"/>
          <w:sz w:val="36"/>
          <w:szCs w:val="36"/>
          <w:lang w:val="nl-BE"/>
        </w:rPr>
      </w:pPr>
    </w:p>
    <w:p w14:paraId="0FE8AAC9" w14:textId="62FFE96C" w:rsidR="00F80CA6" w:rsidRDefault="00F80CA6">
      <w:pPr>
        <w:rPr>
          <w:rFonts w:ascii="Altone Trial" w:hAnsi="Altone Trial" w:cs="Arial"/>
          <w:b/>
          <w:bCs/>
          <w:color w:val="004379"/>
          <w:sz w:val="36"/>
          <w:szCs w:val="36"/>
          <w:lang w:val="nl-BE"/>
        </w:rPr>
      </w:pPr>
      <w:r>
        <w:rPr>
          <w:rFonts w:ascii="Altone Trial" w:hAnsi="Altone Trial" w:cs="Arial"/>
          <w:b/>
          <w:bCs/>
          <w:color w:val="004379"/>
          <w:sz w:val="36"/>
          <w:szCs w:val="36"/>
          <w:lang w:val="nl-BE"/>
        </w:rPr>
        <w:br w:type="page"/>
      </w:r>
    </w:p>
    <w:p w14:paraId="696684F1" w14:textId="7F9ECF37" w:rsidR="00F65774" w:rsidRDefault="00F65774" w:rsidP="00F65774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lastRenderedPageBreak/>
        <w:t xml:space="preserve">Heeft u werken in het buitenland? </w:t>
      </w:r>
    </w:p>
    <w:p w14:paraId="1D06F56F" w14:textId="77777777" w:rsidR="00F65774" w:rsidRDefault="00F65774" w:rsidP="00F65774">
      <w:p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</w:p>
    <w:p w14:paraId="2F025BAC" w14:textId="77777777" w:rsidR="00F65774" w:rsidRPr="00212842" w:rsidRDefault="00F65774" w:rsidP="00F65774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>
        <w:rPr>
          <w:rFonts w:ascii="Altone Trial" w:hAnsi="Altone Trial" w:cs="Arial"/>
          <w:bCs/>
          <w:iCs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82524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8072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</w:p>
    <w:p w14:paraId="23E59037" w14:textId="77777777" w:rsidR="00E674EA" w:rsidRPr="00212842" w:rsidRDefault="00E674EA" w:rsidP="00E674EA">
      <w:pPr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</w:p>
    <w:p w14:paraId="1B9558D3" w14:textId="4C32F675" w:rsidR="00E674EA" w:rsidRPr="00212842" w:rsidRDefault="00E674EA" w:rsidP="00E674EA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Indien ja: </w:t>
      </w:r>
    </w:p>
    <w:p w14:paraId="4B7D66AD" w14:textId="6C0BDFE1" w:rsidR="00E674EA" w:rsidRPr="00212842" w:rsidRDefault="00E674EA" w:rsidP="00E674EA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In Frankrijk: 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.……………………………………………………………..…………………………………………………………………………</w:t>
      </w:r>
      <w:r w:rsidR="009459DF"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.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..</w:t>
      </w:r>
    </w:p>
    <w:p w14:paraId="24D8D464" w14:textId="7D54F307" w:rsidR="00E674EA" w:rsidRPr="00212842" w:rsidRDefault="00E674EA" w:rsidP="00E674EA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In andere landen van de Europese Unie: 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.……………………………………………………………..……………………………</w:t>
      </w:r>
      <w:r w:rsidR="009459DF"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..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..</w:t>
      </w:r>
    </w:p>
    <w:p w14:paraId="3F4FD380" w14:textId="287B3C94" w:rsidR="00E674EA" w:rsidRPr="00212842" w:rsidRDefault="00E674EA" w:rsidP="00E674EA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In landen buiten de Europese Unie: 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.……………………………………………………………..…………………………………</w:t>
      </w:r>
      <w:r w:rsidR="009459DF"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.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.</w:t>
      </w:r>
    </w:p>
    <w:p w14:paraId="2C268BE1" w14:textId="77777777" w:rsidR="00E674EA" w:rsidRDefault="00E674EA" w:rsidP="00E674EA">
      <w:pPr>
        <w:rPr>
          <w:rFonts w:ascii="Altone Trial" w:hAnsi="Altone Trial" w:cs="Arial"/>
          <w:b/>
          <w:bCs/>
          <w:iCs/>
          <w:color w:val="004379"/>
          <w:sz w:val="18"/>
          <w:szCs w:val="18"/>
          <w:lang w:val="nl-NL"/>
        </w:rPr>
      </w:pPr>
    </w:p>
    <w:p w14:paraId="279BAC36" w14:textId="68FEF5EE" w:rsidR="00F65774" w:rsidRDefault="00F65774" w:rsidP="00F65774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>Heeft u een voorbeeldcontract?</w:t>
      </w:r>
    </w:p>
    <w:p w14:paraId="1A2A59AE" w14:textId="77777777" w:rsidR="00F65774" w:rsidRDefault="00F65774" w:rsidP="00F65774">
      <w:p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</w:p>
    <w:p w14:paraId="12C68634" w14:textId="4699D0BD" w:rsidR="00F65774" w:rsidRPr="00F65774" w:rsidRDefault="00D7032C" w:rsidP="00E674EA">
      <w:pPr>
        <w:rPr>
          <w:rFonts w:ascii="Altone Trial" w:hAnsi="Altone Trial" w:cs="Arial"/>
          <w:b/>
          <w:bCs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35465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74"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F65774"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F65774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F65774"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="00F65774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="00F65774"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16813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74"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F65774"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F65774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F65774"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  <w:r w:rsidR="00F65774" w:rsidRPr="00E674EA">
        <w:rPr>
          <w:rFonts w:ascii="Altone Trial" w:hAnsi="Altone Trial" w:cs="Arial"/>
          <w:bCs/>
          <w:iCs/>
          <w:color w:val="004379"/>
          <w:sz w:val="18"/>
          <w:szCs w:val="18"/>
          <w:lang w:val="nl-NL"/>
        </w:rPr>
        <w:t xml:space="preserve"> </w:t>
      </w:r>
      <w:r w:rsidR="00F65774">
        <w:rPr>
          <w:rFonts w:ascii="Altone Trial" w:hAnsi="Altone Trial" w:cs="Arial"/>
          <w:bCs/>
          <w:iCs/>
          <w:color w:val="004379"/>
          <w:sz w:val="18"/>
          <w:szCs w:val="18"/>
          <w:lang w:val="nl-NL"/>
        </w:rPr>
        <w:t xml:space="preserve">  </w:t>
      </w:r>
      <w:r w:rsidR="00F65774" w:rsidRPr="00E674EA">
        <w:rPr>
          <w:rFonts w:ascii="Altone Trial" w:hAnsi="Altone Trial" w:cs="Arial"/>
          <w:bCs/>
          <w:iCs/>
          <w:color w:val="004379"/>
          <w:sz w:val="18"/>
          <w:szCs w:val="18"/>
          <w:lang w:val="nl-NL"/>
        </w:rPr>
        <w:t>(</w:t>
      </w:r>
      <w:r w:rsidR="00F65774" w:rsidRPr="00E674EA">
        <w:rPr>
          <w:rFonts w:ascii="Cambria" w:hAnsi="Cambria" w:cs="Arial"/>
          <w:bCs/>
          <w:iCs/>
          <w:color w:val="004379"/>
          <w:sz w:val="18"/>
          <w:szCs w:val="18"/>
          <w:lang w:val="nl-NL"/>
        </w:rPr>
        <w:t>indien ja, gelieve een exemplaar bij te voegen</w:t>
      </w:r>
      <w:r w:rsidR="00F65774">
        <w:rPr>
          <w:rFonts w:ascii="Cambria" w:hAnsi="Cambria" w:cs="Arial"/>
          <w:bCs/>
          <w:iCs/>
          <w:color w:val="004379"/>
          <w:sz w:val="18"/>
          <w:szCs w:val="18"/>
          <w:lang w:val="nl-NL"/>
        </w:rPr>
        <w:t>)</w:t>
      </w:r>
    </w:p>
    <w:p w14:paraId="44616B94" w14:textId="77777777" w:rsidR="00F65774" w:rsidRDefault="00F65774" w:rsidP="00E674EA">
      <w:pPr>
        <w:rPr>
          <w:rFonts w:ascii="Altone Trial" w:hAnsi="Altone Trial" w:cs="Arial"/>
          <w:iCs/>
          <w:color w:val="004379"/>
          <w:sz w:val="18"/>
          <w:szCs w:val="18"/>
          <w:lang w:val="nl-NL"/>
        </w:rPr>
      </w:pPr>
    </w:p>
    <w:p w14:paraId="1DE1BD46" w14:textId="77777777" w:rsidR="00F65774" w:rsidRPr="00F65774" w:rsidRDefault="00F65774" w:rsidP="00E674EA">
      <w:pPr>
        <w:rPr>
          <w:rFonts w:ascii="Altone Trial" w:hAnsi="Altone Trial" w:cs="Arial"/>
          <w:iCs/>
          <w:color w:val="004379"/>
          <w:sz w:val="16"/>
          <w:szCs w:val="16"/>
          <w:lang w:val="nl-NL"/>
        </w:rPr>
      </w:pPr>
    </w:p>
    <w:p w14:paraId="4F84DAD6" w14:textId="77777777" w:rsidR="00F65774" w:rsidRPr="00F65774" w:rsidRDefault="00E674EA" w:rsidP="00F65774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iCs/>
          <w:color w:val="004379"/>
          <w:sz w:val="22"/>
          <w:szCs w:val="22"/>
          <w:lang w:val="nl-NL"/>
        </w:rPr>
      </w:pPr>
      <w:r w:rsidRPr="00F65774">
        <w:rPr>
          <w:rFonts w:ascii="Cambria" w:hAnsi="Cambria" w:cs="Arial"/>
          <w:b/>
          <w:bCs/>
          <w:iCs/>
          <w:color w:val="004379"/>
          <w:sz w:val="22"/>
          <w:szCs w:val="22"/>
          <w:lang w:val="nl-NL"/>
        </w:rPr>
        <w:t xml:space="preserve">Besteedt u werk uit aan onderaannemers?       </w:t>
      </w:r>
    </w:p>
    <w:p w14:paraId="650F5B9B" w14:textId="77777777" w:rsidR="00F65774" w:rsidRPr="00212842" w:rsidRDefault="00F65774" w:rsidP="00F65774">
      <w:pPr>
        <w:ind w:left="-284" w:firstLine="284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</w:p>
    <w:p w14:paraId="54511064" w14:textId="6D61166A" w:rsidR="00E674EA" w:rsidRPr="00212842" w:rsidRDefault="00D7032C" w:rsidP="00F65774">
      <w:pPr>
        <w:ind w:left="-284" w:firstLine="284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5236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4EA"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E674EA"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E674EA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E674EA"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="00E674EA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="00E674EA"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27359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4EA"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E674EA"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E674EA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E674EA"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  <w:r w:rsidR="00E674EA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</w:p>
    <w:p w14:paraId="02DD1E1D" w14:textId="77777777" w:rsidR="006A77BF" w:rsidRPr="00212842" w:rsidRDefault="006A77BF" w:rsidP="00F65774">
      <w:pPr>
        <w:ind w:left="-284" w:firstLine="284"/>
        <w:rPr>
          <w:rFonts w:asciiTheme="minorHAnsi" w:hAnsiTheme="minorHAnsi" w:cstheme="minorHAnsi"/>
          <w:b/>
          <w:bCs/>
          <w:iCs/>
          <w:color w:val="004379"/>
          <w:sz w:val="18"/>
          <w:szCs w:val="18"/>
          <w:lang w:val="nl-NL"/>
        </w:rPr>
      </w:pPr>
    </w:p>
    <w:p w14:paraId="28552918" w14:textId="0368A701" w:rsidR="00E674EA" w:rsidRPr="00212842" w:rsidRDefault="006A77BF" w:rsidP="00E04B7E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Zo</w:t>
      </w:r>
      <w:r w:rsidR="00E674EA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ja, w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elk deel en aan wie</w:t>
      </w:r>
      <w:r w:rsidR="00E674EA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?</w:t>
      </w:r>
    </w:p>
    <w:p w14:paraId="13154FD7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33A4A76C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.………………………….</w:t>
      </w:r>
    </w:p>
    <w:p w14:paraId="4EB7BC8A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44EEACB0" w14:textId="2A44B470" w:rsidR="00E674EA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.………………………….</w:t>
      </w:r>
    </w:p>
    <w:p w14:paraId="0EA107E9" w14:textId="77777777" w:rsidR="009459DF" w:rsidRPr="009459DF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10CE6D65" w14:textId="0E061E22" w:rsidR="00E04B7E" w:rsidRDefault="00E04B7E" w:rsidP="00E674EA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>Andere professionele activiteiten</w:t>
      </w:r>
    </w:p>
    <w:p w14:paraId="165D8D63" w14:textId="77777777" w:rsidR="00E04B7E" w:rsidRDefault="00E04B7E" w:rsidP="00E04B7E">
      <w:p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</w:p>
    <w:p w14:paraId="13E278C9" w14:textId="008D4A79" w:rsidR="00E04B7E" w:rsidRPr="00212842" w:rsidRDefault="00E04B7E" w:rsidP="00E04B7E">
      <w:pPr>
        <w:spacing w:line="276" w:lineRule="auto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Treedt u rechtstreeks of onrechtstreeks (bv. via onderaannemers) op als aannemer/uitvoerder van werken?</w:t>
      </w:r>
    </w:p>
    <w:p w14:paraId="7C18B628" w14:textId="67F9054D" w:rsidR="00E04B7E" w:rsidRPr="00212842" w:rsidRDefault="00E04B7E" w:rsidP="00E04B7E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23932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1438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</w:p>
    <w:p w14:paraId="493A725D" w14:textId="77777777" w:rsidR="00E04B7E" w:rsidRPr="00212842" w:rsidRDefault="00E04B7E" w:rsidP="00E04B7E">
      <w:pPr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</w:p>
    <w:p w14:paraId="72407535" w14:textId="1DD06FE2" w:rsidR="00E04B7E" w:rsidRPr="00212842" w:rsidRDefault="00E04B7E" w:rsidP="00E04B7E">
      <w:pPr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Doet u aan- en/of verkoop van goederen?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92532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33067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</w:p>
    <w:p w14:paraId="6C2CCC56" w14:textId="77777777" w:rsidR="006A77BF" w:rsidRPr="00212842" w:rsidRDefault="006A77BF" w:rsidP="006A77BF">
      <w:pPr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</w:p>
    <w:p w14:paraId="4FBF800E" w14:textId="4CD50506" w:rsidR="006A77BF" w:rsidRPr="00212842" w:rsidRDefault="006A77BF" w:rsidP="00E04B7E">
      <w:pPr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Heeft u nog andere professionele activiteiten?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099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50038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</w:p>
    <w:p w14:paraId="01D13BF8" w14:textId="77777777" w:rsidR="00E04B7E" w:rsidRPr="00212842" w:rsidRDefault="00E04B7E" w:rsidP="00E04B7E">
      <w:pPr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</w:p>
    <w:p w14:paraId="1F235ADD" w14:textId="2911DB91" w:rsidR="00E04B7E" w:rsidRPr="00212842" w:rsidRDefault="006A77BF" w:rsidP="00E04B7E">
      <w:pPr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Zo ja, welke</w:t>
      </w:r>
      <w:r w:rsidR="00E04B7E"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?</w:t>
      </w:r>
    </w:p>
    <w:p w14:paraId="2A592787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394E35C4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.………………………….</w:t>
      </w:r>
    </w:p>
    <w:p w14:paraId="0871843C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27C6A07F" w14:textId="18A4BFA5" w:rsidR="00E04B7E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.………………………….</w:t>
      </w:r>
    </w:p>
    <w:p w14:paraId="5EC64872" w14:textId="77777777" w:rsidR="006A77BF" w:rsidRPr="009459DF" w:rsidRDefault="006A77B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7F4EE9BD" w14:textId="1F41D558" w:rsidR="00E674EA" w:rsidRPr="00E04B7E" w:rsidRDefault="006A77BF" w:rsidP="00E674EA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>Welke formule verkiest u?</w:t>
      </w:r>
    </w:p>
    <w:p w14:paraId="70E05A04" w14:textId="77777777" w:rsidR="00B602DF" w:rsidRDefault="00B602DF" w:rsidP="00BF7446">
      <w:pPr>
        <w:rPr>
          <w:rFonts w:ascii="Cambria" w:hAnsi="Cambria" w:cs="Arial"/>
          <w:b/>
          <w:iCs/>
          <w:color w:val="004379"/>
          <w:sz w:val="18"/>
          <w:szCs w:val="18"/>
          <w:lang w:val="nl-NL"/>
        </w:rPr>
      </w:pPr>
    </w:p>
    <w:p w14:paraId="6B2BB851" w14:textId="7A041211" w:rsidR="006A77BF" w:rsidRPr="006A77BF" w:rsidRDefault="006A77BF" w:rsidP="006A77BF">
      <w:pPr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</w:pPr>
      <w:r w:rsidRPr="006A77BF"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  <w:t>Gewenste waarborg</w:t>
      </w:r>
    </w:p>
    <w:p w14:paraId="074AECDF" w14:textId="3409E0DB" w:rsidR="006A77BF" w:rsidRPr="006A77BF" w:rsidRDefault="006A77BF" w:rsidP="006A77BF">
      <w:pPr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  <w:r w:rsidRPr="006A77BF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>Waarborg voor de activiteiten in eigen naam en voor eigen rekening</w:t>
      </w:r>
    </w:p>
    <w:p w14:paraId="606DDAA3" w14:textId="77777777" w:rsidR="006A77BF" w:rsidRPr="006A77BF" w:rsidRDefault="006A77BF" w:rsidP="006A77BF">
      <w:pPr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</w:p>
    <w:p w14:paraId="71697ED2" w14:textId="5066B50F" w:rsidR="006A77BF" w:rsidRPr="006A77BF" w:rsidRDefault="006A77BF" w:rsidP="006A77BF">
      <w:pPr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  <w:r w:rsidRPr="006A77BF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>Waarborg voor de activiteiten als stagiair en/of zelfstandig medewerker + voor de activiteiten in eigen naam en voor eigen rekening</w:t>
      </w:r>
    </w:p>
    <w:p w14:paraId="773335CC" w14:textId="77777777" w:rsidR="006A77BF" w:rsidRPr="006A77BF" w:rsidRDefault="006A77BF" w:rsidP="006A77BF">
      <w:pPr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</w:p>
    <w:p w14:paraId="02A3C887" w14:textId="77777777" w:rsidR="006A77BF" w:rsidRPr="006A77BF" w:rsidRDefault="006A77BF" w:rsidP="006A77BF">
      <w:pPr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</w:pPr>
      <w:r w:rsidRPr="006A77BF"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  <w:t>Gewenste gewaarborgde kapitalen</w:t>
      </w:r>
    </w:p>
    <w:p w14:paraId="6050886E" w14:textId="77777777" w:rsidR="006A77BF" w:rsidRPr="006A77BF" w:rsidRDefault="006A77BF" w:rsidP="006A77BF">
      <w:pPr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</w:p>
    <w:p w14:paraId="5EC03FDB" w14:textId="75A5FC38" w:rsidR="006A77BF" w:rsidRPr="006A77BF" w:rsidRDefault="006A77BF" w:rsidP="006A77BF">
      <w:pPr>
        <w:numPr>
          <w:ilvl w:val="0"/>
          <w:numId w:val="12"/>
        </w:numPr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  <w:r w:rsidRPr="006A77BF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>Voor de schade voortvloeiend uit lichamelijke letsels: 1.500.000 EUR per schadegeval</w:t>
      </w:r>
    </w:p>
    <w:p w14:paraId="0935A99D" w14:textId="77777777" w:rsidR="006A77BF" w:rsidRPr="006A77BF" w:rsidRDefault="006A77BF" w:rsidP="006A77BF">
      <w:pPr>
        <w:numPr>
          <w:ilvl w:val="0"/>
          <w:numId w:val="12"/>
        </w:numPr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  <w:r w:rsidRPr="006A77BF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 xml:space="preserve">Voor materiële en immateriële schade vermengd  </w:t>
      </w:r>
    </w:p>
    <w:p w14:paraId="105EA661" w14:textId="7BC9D678" w:rsidR="006A77BF" w:rsidRPr="006A77BF" w:rsidRDefault="006A77BF" w:rsidP="006A77BF">
      <w:pPr>
        <w:ind w:left="720" w:firstLine="696"/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  <w:r w:rsidRPr="006A77BF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>500.000 EUR per schadegeval</w:t>
      </w:r>
    </w:p>
    <w:p w14:paraId="1BC18D70" w14:textId="77777777" w:rsidR="006A77BF" w:rsidRPr="006A77BF" w:rsidRDefault="006A77BF" w:rsidP="006A77BF">
      <w:pPr>
        <w:ind w:left="708" w:firstLine="708"/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  <w:r w:rsidRPr="006A77BF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 xml:space="preserve">1.000.000 EUR perschadegeval </w:t>
      </w:r>
    </w:p>
    <w:p w14:paraId="135205FA" w14:textId="532A6069" w:rsidR="006A77BF" w:rsidRPr="006A77BF" w:rsidRDefault="006A77BF" w:rsidP="006A77BF">
      <w:pPr>
        <w:ind w:left="708" w:firstLine="708"/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  <w:r w:rsidRPr="006A77BF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>1.250.000 EUR per schadegeval</w:t>
      </w:r>
    </w:p>
    <w:p w14:paraId="38BC7E51" w14:textId="1EE46CA5" w:rsidR="009459DF" w:rsidRPr="00212842" w:rsidRDefault="006A77BF" w:rsidP="00E04B7E">
      <w:pPr>
        <w:numPr>
          <w:ilvl w:val="0"/>
          <w:numId w:val="13"/>
        </w:numPr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6A77BF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>Voor toevertrouwde voorwerpen: 10.000 EUR per schadegeval</w:t>
      </w:r>
    </w:p>
    <w:p w14:paraId="32EE67CE" w14:textId="77777777" w:rsidR="00212842" w:rsidRPr="006A77BF" w:rsidRDefault="00212842" w:rsidP="00212842">
      <w:pPr>
        <w:ind w:left="720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17C00F22" w14:textId="77777777" w:rsidR="00E04B7E" w:rsidRDefault="00E04B7E" w:rsidP="00E04B7E">
      <w:pPr>
        <w:rPr>
          <w:rFonts w:ascii="Altone Trial" w:hAnsi="Altone Trial" w:cs="Arial"/>
          <w:color w:val="004379"/>
          <w:sz w:val="12"/>
          <w:szCs w:val="12"/>
          <w:lang w:val="nl-BE"/>
        </w:rPr>
      </w:pPr>
    </w:p>
    <w:p w14:paraId="7042C806" w14:textId="116DD8EB" w:rsidR="00E04B7E" w:rsidRDefault="00E04B7E" w:rsidP="00E04B7E">
      <w:pPr>
        <w:rPr>
          <w:rFonts w:ascii="Altone Trial" w:hAnsi="Altone Trial" w:cs="Arial"/>
          <w:color w:val="004379"/>
          <w:sz w:val="12"/>
          <w:szCs w:val="12"/>
          <w:lang w:val="nl-BE"/>
        </w:rPr>
      </w:pPr>
    </w:p>
    <w:p w14:paraId="44D6EAD4" w14:textId="709385B6" w:rsidR="00F80CA6" w:rsidRDefault="00F80CA6">
      <w:pPr>
        <w:rPr>
          <w:rFonts w:ascii="Altone Trial" w:hAnsi="Altone Trial" w:cs="Arial"/>
          <w:color w:val="004379"/>
          <w:sz w:val="12"/>
          <w:szCs w:val="12"/>
          <w:lang w:val="nl-BE"/>
        </w:rPr>
      </w:pPr>
      <w:r>
        <w:rPr>
          <w:rFonts w:ascii="Altone Trial" w:hAnsi="Altone Trial" w:cs="Arial"/>
          <w:color w:val="004379"/>
          <w:sz w:val="12"/>
          <w:szCs w:val="12"/>
          <w:lang w:val="nl-BE"/>
        </w:rPr>
        <w:br w:type="page"/>
      </w:r>
    </w:p>
    <w:p w14:paraId="04924632" w14:textId="222F3A83" w:rsidR="006A77BF" w:rsidRPr="00E04B7E" w:rsidRDefault="006A77BF" w:rsidP="006A77BF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lastRenderedPageBreak/>
        <w:t>Antecedenten</w:t>
      </w:r>
    </w:p>
    <w:p w14:paraId="25761B66" w14:textId="77777777" w:rsidR="006A77BF" w:rsidRPr="006A77BF" w:rsidRDefault="006A77BF" w:rsidP="006A77BF">
      <w:pPr>
        <w:spacing w:line="276" w:lineRule="auto"/>
        <w:rPr>
          <w:rFonts w:ascii="Altone Trial" w:hAnsi="Altone Trial" w:cs="Arial"/>
          <w:bCs/>
          <w:color w:val="004379"/>
          <w:sz w:val="18"/>
          <w:szCs w:val="18"/>
          <w:lang w:val="nl-BE"/>
        </w:rPr>
      </w:pPr>
    </w:p>
    <w:p w14:paraId="6A8E0AE2" w14:textId="77777777" w:rsidR="006A77BF" w:rsidRPr="00212842" w:rsidRDefault="006A77BF" w:rsidP="006A77BF">
      <w:pPr>
        <w:pStyle w:val="Lijstalinea"/>
        <w:numPr>
          <w:ilvl w:val="0"/>
          <w:numId w:val="10"/>
        </w:numPr>
        <w:tabs>
          <w:tab w:val="left" w:pos="300"/>
        </w:tabs>
        <w:spacing w:line="0" w:lineRule="atLeast"/>
        <w:rPr>
          <w:rFonts w:asciiTheme="minorHAnsi" w:eastAsia="Arial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eastAsia="Arial" w:hAnsiTheme="minorHAnsi" w:cstheme="minorHAnsi"/>
          <w:color w:val="004379"/>
          <w:sz w:val="18"/>
          <w:szCs w:val="18"/>
          <w:lang w:val="nl-BE"/>
        </w:rPr>
        <w:t>Zijn de verzekeringnemer, de verzekerde of zijn actieve vennoten op dit ogenblik verzekerd voor hun beroeps-</w:t>
      </w:r>
    </w:p>
    <w:p w14:paraId="66446B2C" w14:textId="15066F57" w:rsidR="006A77BF" w:rsidRPr="00212842" w:rsidRDefault="006A77BF" w:rsidP="006A77BF">
      <w:pPr>
        <w:pStyle w:val="Lijstalinea"/>
        <w:tabs>
          <w:tab w:val="left" w:pos="4100"/>
          <w:tab w:val="left" w:pos="5840"/>
        </w:tabs>
        <w:spacing w:line="0" w:lineRule="atLeast"/>
        <w:rPr>
          <w:rFonts w:asciiTheme="minorHAnsi" w:eastAsia="Arial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eastAsia="Arial" w:hAnsiTheme="minorHAnsi" w:cstheme="minorHAnsi"/>
          <w:color w:val="004379"/>
          <w:sz w:val="18"/>
          <w:szCs w:val="18"/>
          <w:lang w:val="nl-BE"/>
        </w:rPr>
        <w:t>aansprakelijkheid of zijn ze het geweest ?</w:t>
      </w:r>
      <w:r w:rsidRPr="00212842">
        <w:rPr>
          <w:rFonts w:asciiTheme="minorHAnsi" w:eastAsia="Times New Roman" w:hAnsiTheme="minorHAnsi" w:cstheme="minorHAnsi"/>
          <w:color w:val="004379"/>
          <w:sz w:val="18"/>
          <w:szCs w:val="18"/>
          <w:lang w:val="nl-BE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1110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9593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</w:p>
    <w:p w14:paraId="69D0667A" w14:textId="77777777" w:rsidR="006A77BF" w:rsidRPr="00212842" w:rsidRDefault="006A77BF" w:rsidP="006A77BF">
      <w:pPr>
        <w:pStyle w:val="Lijstalinea"/>
        <w:spacing w:line="79" w:lineRule="exact"/>
        <w:rPr>
          <w:rFonts w:asciiTheme="minorHAnsi" w:eastAsia="Times New Roman" w:hAnsiTheme="minorHAnsi" w:cstheme="minorHAnsi"/>
          <w:color w:val="004379"/>
          <w:sz w:val="18"/>
          <w:szCs w:val="18"/>
          <w:lang w:val="nl-BE"/>
        </w:rPr>
      </w:pPr>
    </w:p>
    <w:p w14:paraId="2F31F337" w14:textId="77777777" w:rsidR="006A77BF" w:rsidRPr="00212842" w:rsidRDefault="006A77BF" w:rsidP="006A77BF">
      <w:pPr>
        <w:pStyle w:val="Lijstalinea"/>
        <w:ind w:left="76" w:firstLine="632"/>
        <w:rPr>
          <w:rFonts w:asciiTheme="minorHAnsi" w:eastAsia="Arial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eastAsia="Arial" w:hAnsiTheme="minorHAnsi" w:cstheme="minorHAnsi"/>
          <w:color w:val="004379"/>
          <w:sz w:val="18"/>
          <w:szCs w:val="18"/>
          <w:lang w:val="nl-BE"/>
        </w:rPr>
        <w:t>Zo ja, bij welke maatschappij?</w:t>
      </w:r>
    </w:p>
    <w:p w14:paraId="755721B7" w14:textId="77777777" w:rsidR="006A77BF" w:rsidRPr="00212842" w:rsidRDefault="006A77BF" w:rsidP="006A77BF">
      <w:pPr>
        <w:pStyle w:val="Lijstalinea"/>
        <w:ind w:left="76" w:firstLine="632"/>
        <w:rPr>
          <w:rFonts w:asciiTheme="minorHAnsi" w:eastAsia="Arial" w:hAnsiTheme="minorHAnsi" w:cstheme="minorHAnsi"/>
          <w:color w:val="004379"/>
          <w:sz w:val="18"/>
          <w:szCs w:val="18"/>
          <w:lang w:val="nl-BE"/>
        </w:rPr>
      </w:pPr>
    </w:p>
    <w:p w14:paraId="067EB56C" w14:textId="30097195" w:rsidR="006A77BF" w:rsidRPr="00212842" w:rsidRDefault="006A77BF" w:rsidP="006A77BF">
      <w:pPr>
        <w:pStyle w:val="Lijstalinea"/>
        <w:ind w:left="76" w:firstLine="632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eastAsia="Arial" w:hAnsiTheme="minorHAnsi" w:cstheme="minorHAnsi"/>
          <w:color w:val="004379"/>
          <w:sz w:val="18"/>
          <w:szCs w:val="18"/>
          <w:lang w:val="nl-BE"/>
        </w:rPr>
        <w:t xml:space="preserve"> </w:t>
      </w:r>
    </w:p>
    <w:p w14:paraId="46029C98" w14:textId="77777777" w:rsidR="006A77BF" w:rsidRPr="00212842" w:rsidRDefault="006A77BF" w:rsidP="006A77BF">
      <w:pPr>
        <w:ind w:firstLine="708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….</w:t>
      </w:r>
    </w:p>
    <w:p w14:paraId="1FFA53F2" w14:textId="6D3E3B13" w:rsidR="006A77BF" w:rsidRPr="00212842" w:rsidRDefault="006A77BF" w:rsidP="006A77BF">
      <w:pPr>
        <w:pStyle w:val="Lijstalinea"/>
        <w:spacing w:line="0" w:lineRule="atLeast"/>
        <w:rPr>
          <w:rFonts w:asciiTheme="minorHAnsi" w:eastAsia="Arial" w:hAnsiTheme="minorHAnsi" w:cstheme="minorHAnsi"/>
          <w:color w:val="004379"/>
          <w:sz w:val="18"/>
          <w:szCs w:val="18"/>
          <w:lang w:val="nl-BE"/>
        </w:rPr>
      </w:pPr>
    </w:p>
    <w:p w14:paraId="1B5E519A" w14:textId="6F1B8E76" w:rsidR="006A77BF" w:rsidRPr="00212842" w:rsidRDefault="006A77BF" w:rsidP="002B771D">
      <w:pPr>
        <w:pStyle w:val="Lijstalinea"/>
        <w:tabs>
          <w:tab w:val="left" w:pos="8100"/>
          <w:tab w:val="left" w:pos="9220"/>
        </w:tabs>
        <w:spacing w:line="276" w:lineRule="auto"/>
        <w:rPr>
          <w:rFonts w:asciiTheme="minorHAnsi" w:eastAsia="Arial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eastAsia="Arial" w:hAnsiTheme="minorHAnsi" w:cstheme="minorHAnsi"/>
          <w:color w:val="004379"/>
          <w:sz w:val="18"/>
          <w:szCs w:val="18"/>
          <w:lang w:val="nl-BE"/>
        </w:rPr>
        <w:t>Werd de polis door de maatschappij opgezegd of werden andere voorwaarden opgelegd?</w:t>
      </w:r>
      <w:r w:rsidRPr="00212842">
        <w:rPr>
          <w:rFonts w:asciiTheme="minorHAnsi" w:eastAsia="MS Gothic" w:hAnsiTheme="minorHAnsi" w:cstheme="minorHAnsi"/>
          <w:color w:val="B2B2B2"/>
          <w:sz w:val="18"/>
          <w:szCs w:val="21"/>
          <w:lang w:val="nl-BE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99955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99093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</w:p>
    <w:p w14:paraId="0C6D444F" w14:textId="0839E8FF" w:rsidR="006A77BF" w:rsidRPr="00212842" w:rsidRDefault="006A77BF" w:rsidP="006A77BF">
      <w:pPr>
        <w:pStyle w:val="Lijstalinea"/>
        <w:spacing w:line="276" w:lineRule="auto"/>
        <w:rPr>
          <w:rFonts w:asciiTheme="minorHAnsi" w:eastAsia="Arial" w:hAnsiTheme="minorHAnsi" w:cstheme="minorHAnsi"/>
          <w:color w:val="004379"/>
          <w:sz w:val="18"/>
          <w:szCs w:val="18"/>
        </w:rPr>
      </w:pPr>
      <w:r w:rsidRPr="00212842">
        <w:rPr>
          <w:rFonts w:asciiTheme="minorHAnsi" w:eastAsia="Arial" w:hAnsiTheme="minorHAnsi" w:cstheme="minorHAnsi"/>
          <w:color w:val="004379"/>
          <w:sz w:val="18"/>
          <w:szCs w:val="18"/>
        </w:rPr>
        <w:t xml:space="preserve">Zo </w:t>
      </w:r>
      <w:proofErr w:type="spellStart"/>
      <w:r w:rsidRPr="00212842">
        <w:rPr>
          <w:rFonts w:asciiTheme="minorHAnsi" w:eastAsia="Arial" w:hAnsiTheme="minorHAnsi" w:cstheme="minorHAnsi"/>
          <w:color w:val="004379"/>
          <w:sz w:val="18"/>
          <w:szCs w:val="18"/>
        </w:rPr>
        <w:t>ja</w:t>
      </w:r>
      <w:proofErr w:type="spellEnd"/>
      <w:r w:rsidRPr="00212842">
        <w:rPr>
          <w:rFonts w:asciiTheme="minorHAnsi" w:eastAsia="Arial" w:hAnsiTheme="minorHAnsi" w:cstheme="minorHAnsi"/>
          <w:color w:val="004379"/>
          <w:sz w:val="18"/>
          <w:szCs w:val="18"/>
        </w:rPr>
        <w:t xml:space="preserve">, </w:t>
      </w:r>
      <w:proofErr w:type="spellStart"/>
      <w:r w:rsidRPr="00212842">
        <w:rPr>
          <w:rFonts w:asciiTheme="minorHAnsi" w:eastAsia="Arial" w:hAnsiTheme="minorHAnsi" w:cstheme="minorHAnsi"/>
          <w:color w:val="004379"/>
          <w:sz w:val="18"/>
          <w:szCs w:val="18"/>
        </w:rPr>
        <w:t>waarom</w:t>
      </w:r>
      <w:proofErr w:type="spellEnd"/>
      <w:r w:rsidRPr="00212842">
        <w:rPr>
          <w:rFonts w:asciiTheme="minorHAnsi" w:eastAsia="Arial" w:hAnsiTheme="minorHAnsi" w:cstheme="minorHAnsi"/>
          <w:color w:val="004379"/>
          <w:sz w:val="18"/>
          <w:szCs w:val="18"/>
        </w:rPr>
        <w:t xml:space="preserve">? </w:t>
      </w:r>
      <w:proofErr w:type="spellStart"/>
      <w:r w:rsidRPr="00212842">
        <w:rPr>
          <w:rFonts w:asciiTheme="minorHAnsi" w:eastAsia="Arial" w:hAnsiTheme="minorHAnsi" w:cstheme="minorHAnsi"/>
          <w:color w:val="004379"/>
          <w:sz w:val="18"/>
          <w:szCs w:val="18"/>
        </w:rPr>
        <w:t>Wanneer</w:t>
      </w:r>
      <w:proofErr w:type="spellEnd"/>
      <w:r w:rsidRPr="00212842">
        <w:rPr>
          <w:rFonts w:asciiTheme="minorHAnsi" w:eastAsia="Arial" w:hAnsiTheme="minorHAnsi" w:cstheme="minorHAnsi"/>
          <w:color w:val="004379"/>
          <w:sz w:val="18"/>
          <w:szCs w:val="18"/>
        </w:rPr>
        <w:t xml:space="preserve">? </w:t>
      </w:r>
      <w:r w:rsidRPr="00212842">
        <w:rPr>
          <w:rFonts w:asciiTheme="minorHAnsi" w:eastAsia="Arial" w:hAnsiTheme="minorHAnsi" w:cstheme="minorHAnsi"/>
          <w:color w:val="004379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1C270A10" w14:textId="77777777" w:rsidR="006A77BF" w:rsidRPr="00212842" w:rsidRDefault="006A77BF" w:rsidP="006A77BF">
      <w:pPr>
        <w:pStyle w:val="Lijstalinea"/>
        <w:spacing w:line="276" w:lineRule="auto"/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</w:p>
    <w:p w14:paraId="060FA146" w14:textId="4D2615BA" w:rsidR="00E04B7E" w:rsidRPr="00212842" w:rsidRDefault="00E04B7E" w:rsidP="006A77BF">
      <w:pPr>
        <w:pStyle w:val="Lijstaline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 xml:space="preserve">Werd de </w:t>
      </w:r>
      <w:r w:rsidR="006A77BF"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>beroepsaansprakelijkheid</w:t>
      </w:r>
      <w:r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 xml:space="preserve"> van de verzekeringnemer of de verzekerden</w:t>
      </w:r>
      <w:r w:rsidR="006A77BF"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 xml:space="preserve"> of reeds actieve vennoten reeds in het </w:t>
      </w:r>
      <w:r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 xml:space="preserve">gedrang gebracht </w:t>
      </w:r>
      <w:r w:rsidR="006A77BF"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>in de loop</w:t>
      </w:r>
      <w:r w:rsidR="002B771D"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 xml:space="preserve"> van</w:t>
      </w:r>
      <w:r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 xml:space="preserve"> de laatste </w:t>
      </w:r>
      <w:r w:rsidR="002B771D"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>10</w:t>
      </w:r>
      <w:r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 xml:space="preserve"> jaar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?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03686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5157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</w:p>
    <w:p w14:paraId="68438D8A" w14:textId="64C21E41" w:rsidR="00E04B7E" w:rsidRPr="00212842" w:rsidRDefault="00E04B7E" w:rsidP="00E04B7E">
      <w:pPr>
        <w:pStyle w:val="Lijstalinea"/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</w:p>
    <w:p w14:paraId="5FA2C15E" w14:textId="21CCF8B9" w:rsidR="002B771D" w:rsidRPr="00212842" w:rsidRDefault="00E04B7E" w:rsidP="002B771D">
      <w:pPr>
        <w:spacing w:line="276" w:lineRule="auto"/>
        <w:ind w:left="-284" w:firstLine="992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>Werden er schadegevallen geregeld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?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3453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95994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</w:p>
    <w:p w14:paraId="1E58B7E3" w14:textId="05A0B59F" w:rsidR="00E04B7E" w:rsidRPr="00212842" w:rsidRDefault="00E04B7E" w:rsidP="00E04B7E">
      <w:pPr>
        <w:spacing w:line="276" w:lineRule="auto"/>
        <w:ind w:left="708"/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>Zo ja, geef dan per schadegeval de datum, de oorzaak, het totale bedrag van de schade en het bedrag waarvoor de verzekeringnemer</w:t>
      </w:r>
      <w:r w:rsidR="002B771D"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 xml:space="preserve">, </w:t>
      </w:r>
      <w:r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>de verzekerde</w:t>
      </w:r>
      <w:r w:rsidR="002B771D"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 xml:space="preserve"> of zijn actieve vennoten</w:t>
      </w:r>
      <w:r w:rsidRPr="00212842">
        <w:rPr>
          <w:rFonts w:asciiTheme="minorHAnsi" w:hAnsiTheme="minorHAnsi" w:cstheme="minorHAnsi"/>
          <w:bCs/>
          <w:color w:val="004379"/>
          <w:sz w:val="18"/>
          <w:szCs w:val="18"/>
          <w:lang w:val="nl-BE"/>
        </w:rPr>
        <w:t xml:space="preserve"> aansprakelijk werden gesteld:</w:t>
      </w:r>
    </w:p>
    <w:p w14:paraId="612A62A2" w14:textId="77777777" w:rsidR="00E04B7E" w:rsidRPr="00212842" w:rsidRDefault="00E04B7E" w:rsidP="00E04B7E">
      <w:pPr>
        <w:pStyle w:val="Lijstalinea"/>
        <w:ind w:left="76" w:firstLine="632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52AB6F23" w14:textId="77777777" w:rsidR="009459DF" w:rsidRPr="00212842" w:rsidRDefault="009459DF" w:rsidP="009459DF">
      <w:pPr>
        <w:ind w:firstLine="708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….</w:t>
      </w:r>
    </w:p>
    <w:p w14:paraId="15D3846F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177F2912" w14:textId="3FD76C98" w:rsidR="009459DF" w:rsidRPr="00212842" w:rsidRDefault="009459DF" w:rsidP="009459DF">
      <w:pPr>
        <w:ind w:firstLine="708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.……….</w:t>
      </w:r>
    </w:p>
    <w:p w14:paraId="045748C5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238F6E02" w14:textId="77777777" w:rsidR="009459DF" w:rsidRPr="00212842" w:rsidRDefault="009459DF" w:rsidP="009459DF">
      <w:pPr>
        <w:ind w:firstLine="708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.……….</w:t>
      </w:r>
    </w:p>
    <w:p w14:paraId="7C80D63F" w14:textId="77777777" w:rsidR="00E04B7E" w:rsidRPr="00212842" w:rsidRDefault="00E04B7E" w:rsidP="00E04B7E">
      <w:pPr>
        <w:pStyle w:val="Lijstalinea"/>
        <w:ind w:left="76" w:firstLine="632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25DF397C" w14:textId="77777777" w:rsidR="00E04B7E" w:rsidRPr="00212842" w:rsidRDefault="00E04B7E" w:rsidP="00E04B7E">
      <w:pPr>
        <w:pStyle w:val="Lijstalinea"/>
        <w:ind w:left="76" w:firstLine="632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1445F559" w14:textId="37F2EFD9" w:rsidR="00E04B7E" w:rsidRPr="00212842" w:rsidRDefault="00E04B7E" w:rsidP="00E04B7E">
      <w:pPr>
        <w:pStyle w:val="Lijstalinea"/>
        <w:spacing w:line="276" w:lineRule="auto"/>
        <w:ind w:left="76" w:firstLine="632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color w:val="004379"/>
          <w:sz w:val="18"/>
          <w:szCs w:val="18"/>
          <w:lang w:val="nl-BE"/>
        </w:rPr>
        <w:t>Zijn er schadegevallen hangend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?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63807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680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</w:p>
    <w:p w14:paraId="5AE221A9" w14:textId="77777777" w:rsidR="00E04B7E" w:rsidRPr="00212842" w:rsidRDefault="00E04B7E" w:rsidP="00E04B7E">
      <w:pPr>
        <w:pStyle w:val="Lijstalinea"/>
        <w:spacing w:line="276" w:lineRule="auto"/>
        <w:ind w:left="708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color w:val="004379"/>
          <w:sz w:val="18"/>
          <w:szCs w:val="18"/>
          <w:lang w:val="nl-BE"/>
        </w:rPr>
        <w:t>Zo ja, geef dan per schadegeval de datum, de oorzaak, de omvang en een evaluatie van de aansprakelijkheid:</w:t>
      </w:r>
    </w:p>
    <w:p w14:paraId="767EA306" w14:textId="77777777" w:rsidR="00E04B7E" w:rsidRPr="00212842" w:rsidRDefault="00E04B7E" w:rsidP="00E04B7E">
      <w:pPr>
        <w:pStyle w:val="Lijstalinea"/>
        <w:ind w:left="76" w:firstLine="632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5124D7AA" w14:textId="77777777" w:rsidR="009459DF" w:rsidRPr="00212842" w:rsidRDefault="009459DF" w:rsidP="009459DF">
      <w:pPr>
        <w:ind w:firstLine="708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….</w:t>
      </w:r>
    </w:p>
    <w:p w14:paraId="0D7269BB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794EDDA8" w14:textId="77777777" w:rsidR="009459DF" w:rsidRPr="00212842" w:rsidRDefault="009459DF" w:rsidP="009459DF">
      <w:pPr>
        <w:ind w:firstLine="708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.……….</w:t>
      </w:r>
    </w:p>
    <w:p w14:paraId="619A751C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6116E307" w14:textId="1F4987C5" w:rsidR="00E04B7E" w:rsidRPr="00212842" w:rsidRDefault="009459DF" w:rsidP="009459DF">
      <w:pPr>
        <w:ind w:firstLine="708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.……….</w:t>
      </w:r>
    </w:p>
    <w:p w14:paraId="5B1AEBBD" w14:textId="77777777" w:rsidR="00E04B7E" w:rsidRPr="00212842" w:rsidRDefault="00E04B7E" w:rsidP="00E04B7E">
      <w:pPr>
        <w:pStyle w:val="Lijstalinea"/>
        <w:ind w:left="76" w:firstLine="632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1207A56C" w14:textId="4F6E84D5" w:rsidR="009459DF" w:rsidRPr="00212842" w:rsidRDefault="00E04B7E" w:rsidP="00E04B7E">
      <w:pPr>
        <w:pStyle w:val="Lijstaline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color w:val="004379"/>
          <w:sz w:val="18"/>
          <w:szCs w:val="18"/>
          <w:lang w:val="nl-BE"/>
        </w:rPr>
        <w:t>Heeft u kennis van fouten, begaan door de verzekeringsnemer, de verzekerde of zijn actieve vennoten in de uitoefening van hun beroepsactiviteiten, die aanleiding zou kunnen geven tot een schadegeval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?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  </w:t>
      </w:r>
    </w:p>
    <w:p w14:paraId="3F1F03EA" w14:textId="6324B383" w:rsidR="00E04B7E" w:rsidRPr="00212842" w:rsidRDefault="00E04B7E" w:rsidP="009459DF">
      <w:pPr>
        <w:pStyle w:val="Lijstalinea"/>
        <w:spacing w:line="276" w:lineRule="auto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525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66042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</w:p>
    <w:p w14:paraId="0F689FC5" w14:textId="77777777" w:rsidR="00E04B7E" w:rsidRPr="00212842" w:rsidRDefault="00E04B7E" w:rsidP="00E04B7E">
      <w:pPr>
        <w:pStyle w:val="Lijstalinea"/>
        <w:spacing w:line="276" w:lineRule="auto"/>
        <w:ind w:left="76" w:firstLine="632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</w:p>
    <w:p w14:paraId="23E5FAA8" w14:textId="5100311A" w:rsidR="00E04B7E" w:rsidRPr="00212842" w:rsidRDefault="00E04B7E" w:rsidP="00E04B7E">
      <w:pPr>
        <w:pStyle w:val="Lijstalinea"/>
        <w:spacing w:line="276" w:lineRule="auto"/>
        <w:ind w:left="76" w:firstLine="632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Zo ja, graag wat uitleg: </w:t>
      </w:r>
    </w:p>
    <w:p w14:paraId="3821A6B7" w14:textId="77777777" w:rsidR="00E04B7E" w:rsidRPr="00212842" w:rsidRDefault="00E04B7E" w:rsidP="00E04B7E">
      <w:pPr>
        <w:pStyle w:val="Lijstalinea"/>
        <w:ind w:left="76" w:firstLine="632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62EA476A" w14:textId="77777777" w:rsidR="009459DF" w:rsidRPr="00212842" w:rsidRDefault="009459DF" w:rsidP="009459DF">
      <w:pPr>
        <w:ind w:firstLine="708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….</w:t>
      </w:r>
    </w:p>
    <w:p w14:paraId="50C285D9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5195B597" w14:textId="77777777" w:rsidR="009459DF" w:rsidRPr="00212842" w:rsidRDefault="009459DF" w:rsidP="009459DF">
      <w:pPr>
        <w:ind w:firstLine="708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.……….</w:t>
      </w:r>
    </w:p>
    <w:p w14:paraId="776440F0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5C1C2448" w14:textId="77777777" w:rsidR="009459DF" w:rsidRPr="00212842" w:rsidRDefault="009459DF" w:rsidP="009459DF">
      <w:pPr>
        <w:ind w:firstLine="708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.……….</w:t>
      </w:r>
    </w:p>
    <w:p w14:paraId="11F03C53" w14:textId="77777777" w:rsidR="009459DF" w:rsidRPr="00212842" w:rsidRDefault="009459DF" w:rsidP="009459D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4846E750" w14:textId="77777777" w:rsidR="009459DF" w:rsidRPr="00212842" w:rsidRDefault="009459DF" w:rsidP="009459DF">
      <w:pPr>
        <w:ind w:firstLine="708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.……….</w:t>
      </w:r>
    </w:p>
    <w:p w14:paraId="2111ECB2" w14:textId="77777777" w:rsidR="00E04B7E" w:rsidRPr="00212842" w:rsidRDefault="00E04B7E" w:rsidP="00E04B7E">
      <w:pPr>
        <w:pStyle w:val="Lijstalinea"/>
        <w:ind w:left="76" w:firstLine="632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18487FC0" w14:textId="77777777" w:rsidR="00E04B7E" w:rsidRPr="00212842" w:rsidRDefault="00E04B7E" w:rsidP="00E04B7E">
      <w:pPr>
        <w:pStyle w:val="Lijstalinea"/>
        <w:ind w:left="76" w:firstLine="632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</w:p>
    <w:p w14:paraId="33252E79" w14:textId="77777777" w:rsidR="009459DF" w:rsidRPr="00212842" w:rsidRDefault="00E04B7E" w:rsidP="00E04B7E">
      <w:pPr>
        <w:pStyle w:val="Lijstaline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color w:val="004379"/>
          <w:sz w:val="18"/>
          <w:szCs w:val="18"/>
          <w:lang w:val="nl-BE"/>
        </w:rPr>
        <w:t>Zijn de verzekeringnemer, de verzekerde of zijn actieve vennoten lid van een beroepsvereniging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?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 </w:t>
      </w:r>
    </w:p>
    <w:p w14:paraId="3059B960" w14:textId="34749613" w:rsidR="00E04B7E" w:rsidRPr="00212842" w:rsidRDefault="00E04B7E" w:rsidP="009459DF">
      <w:pPr>
        <w:pStyle w:val="Lijstalinea"/>
        <w:spacing w:line="276" w:lineRule="auto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15175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78364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</w:p>
    <w:p w14:paraId="357722C3" w14:textId="77777777" w:rsidR="00E04B7E" w:rsidRPr="00212842" w:rsidRDefault="00E04B7E" w:rsidP="00E04B7E">
      <w:pPr>
        <w:pStyle w:val="Lijstalinea"/>
        <w:spacing w:line="276" w:lineRule="auto"/>
        <w:ind w:left="76" w:firstLine="632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</w:p>
    <w:p w14:paraId="66B01483" w14:textId="6EBB8488" w:rsidR="00E04B7E" w:rsidRDefault="00E04B7E" w:rsidP="002B771D">
      <w:pPr>
        <w:pStyle w:val="Lijstalinea"/>
        <w:spacing w:line="276" w:lineRule="auto"/>
        <w:ind w:left="76" w:firstLine="632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Zo ja, welke? 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.………………………………………………………………….…………………………..……</w:t>
      </w:r>
      <w:r w:rsidR="002B771D"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</w:t>
      </w:r>
    </w:p>
    <w:p w14:paraId="60D1CAB4" w14:textId="77777777" w:rsidR="002B771D" w:rsidRDefault="002B771D" w:rsidP="002B771D">
      <w:pPr>
        <w:rPr>
          <w:rFonts w:ascii="Altone Trial" w:hAnsi="Altone Trial" w:cs="Arial"/>
          <w:b/>
          <w:bCs/>
          <w:color w:val="004379"/>
          <w:sz w:val="36"/>
          <w:szCs w:val="36"/>
          <w:lang w:val="nl-BE"/>
        </w:rPr>
      </w:pPr>
    </w:p>
    <w:p w14:paraId="7E5C2FA9" w14:textId="0F4FCD61" w:rsidR="002B771D" w:rsidRPr="00212842" w:rsidRDefault="002B771D" w:rsidP="002B771D">
      <w:pPr>
        <w:pStyle w:val="Lijstaline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color w:val="004379"/>
          <w:sz w:val="18"/>
          <w:szCs w:val="18"/>
          <w:lang w:val="nl-BE"/>
        </w:rPr>
        <w:t>Hebben de verzekeringnemer, de verzekerde of zijn actieve vennoten reeds deontologische sancties opgelopen?</w:t>
      </w:r>
    </w:p>
    <w:p w14:paraId="7E9AF0F3" w14:textId="490B7B47" w:rsidR="002B771D" w:rsidRPr="00212842" w:rsidRDefault="00D7032C" w:rsidP="002B771D">
      <w:pPr>
        <w:pStyle w:val="Lijstalinea"/>
        <w:spacing w:line="276" w:lineRule="auto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74037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71D"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2B771D"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B771D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2B771D"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="002B771D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="002B771D"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6386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71D" w:rsidRPr="00212842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2B771D" w:rsidRPr="00212842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B771D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2B771D" w:rsidRPr="00212842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  <w:r w:rsidR="002B771D"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</w:p>
    <w:p w14:paraId="7C95C2D9" w14:textId="77777777" w:rsidR="002B771D" w:rsidRPr="00212842" w:rsidRDefault="002B771D" w:rsidP="002B771D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</w:p>
    <w:p w14:paraId="770C1BA2" w14:textId="37E6F985" w:rsidR="002B771D" w:rsidRPr="00212842" w:rsidRDefault="002B771D" w:rsidP="002B771D">
      <w:pPr>
        <w:pStyle w:val="Lijstalinea"/>
        <w:spacing w:line="276" w:lineRule="auto"/>
        <w:ind w:left="76" w:firstLine="632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Zo ja, geef uitleg: </w:t>
      </w: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..………………………………………………………………………………………………….………………………………………………………………….…………………………..………………………</w:t>
      </w:r>
    </w:p>
    <w:p w14:paraId="7A3F8B1E" w14:textId="3547E9E9" w:rsidR="002B771D" w:rsidRPr="009631F6" w:rsidRDefault="002B771D" w:rsidP="009631F6">
      <w:pPr>
        <w:spacing w:line="276" w:lineRule="auto"/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</w:pPr>
    </w:p>
    <w:p w14:paraId="322D96F2" w14:textId="77777777" w:rsidR="00F80CA6" w:rsidRDefault="00F80CA6">
      <w:p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br w:type="page"/>
      </w:r>
    </w:p>
    <w:p w14:paraId="72C904FE" w14:textId="36E2B459" w:rsidR="002B771D" w:rsidRDefault="009631F6" w:rsidP="002B771D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lastRenderedPageBreak/>
        <w:t xml:space="preserve">Verklaring </w:t>
      </w:r>
    </w:p>
    <w:p w14:paraId="24D1714C" w14:textId="77777777" w:rsidR="002B771D" w:rsidRDefault="002B771D" w:rsidP="002B771D">
      <w:pPr>
        <w:spacing w:line="360" w:lineRule="auto"/>
        <w:rPr>
          <w:rFonts w:ascii="Altone Trial" w:hAnsi="Altone Trial" w:cs="Arial"/>
          <w:b/>
          <w:color w:val="004379"/>
          <w:sz w:val="18"/>
          <w:szCs w:val="18"/>
          <w:u w:val="single"/>
          <w:lang w:val="nl-NL"/>
        </w:rPr>
      </w:pPr>
    </w:p>
    <w:p w14:paraId="11F42F2D" w14:textId="77777777" w:rsidR="002B771D" w:rsidRPr="00212842" w:rsidRDefault="002B771D" w:rsidP="002B771D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………….</w:t>
      </w:r>
    </w:p>
    <w:p w14:paraId="5FC29E86" w14:textId="77777777" w:rsidR="002B771D" w:rsidRPr="00212842" w:rsidRDefault="002B771D" w:rsidP="002B771D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484857F7" w14:textId="77777777" w:rsidR="002B771D" w:rsidRPr="00212842" w:rsidRDefault="002B771D" w:rsidP="002B771D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………….</w:t>
      </w:r>
    </w:p>
    <w:p w14:paraId="1A637E0B" w14:textId="77777777" w:rsidR="002B771D" w:rsidRPr="00212842" w:rsidRDefault="002B771D" w:rsidP="002B771D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75E72144" w14:textId="77777777" w:rsidR="002B771D" w:rsidRPr="00212842" w:rsidRDefault="002B771D" w:rsidP="002B771D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12842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.……………………………………………………………..………………………………………………………………………………………….…………………………….</w:t>
      </w:r>
    </w:p>
    <w:p w14:paraId="0E27EE9C" w14:textId="77777777" w:rsidR="009631F6" w:rsidRPr="00212842" w:rsidRDefault="009631F6" w:rsidP="009631F6">
      <w:pPr>
        <w:spacing w:line="360" w:lineRule="auto"/>
        <w:rPr>
          <w:rFonts w:asciiTheme="minorHAnsi" w:hAnsiTheme="minorHAnsi" w:cstheme="minorHAnsi"/>
          <w:b/>
          <w:color w:val="004379"/>
          <w:sz w:val="18"/>
          <w:szCs w:val="18"/>
          <w:u w:val="single"/>
          <w:lang w:val="nl-NL"/>
        </w:rPr>
      </w:pPr>
    </w:p>
    <w:p w14:paraId="28AC193F" w14:textId="77777777" w:rsidR="009631F6" w:rsidRPr="00212842" w:rsidRDefault="009631F6" w:rsidP="009631F6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  <w:t>De verzekeringnemer verklaart hierbij dat de bovenvermelde inlichtingen met de werkelijkheid overeenstemmen, zonder enige verzwijging of valse verklaring.</w:t>
      </w:r>
    </w:p>
    <w:p w14:paraId="6D515A7A" w14:textId="77777777" w:rsidR="009631F6" w:rsidRPr="00212842" w:rsidRDefault="009631F6" w:rsidP="009631F6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</w:pPr>
    </w:p>
    <w:p w14:paraId="22CDE029" w14:textId="77777777" w:rsidR="009631F6" w:rsidRPr="00212842" w:rsidRDefault="009631F6" w:rsidP="009631F6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  <w:t xml:space="preserve">Gelieve alle documentatie toe te voegen die de verzekeraar van nut kan zijn ter appreciatie van het risico </w:t>
      </w:r>
    </w:p>
    <w:p w14:paraId="6508FD4B" w14:textId="00FDC727" w:rsidR="009631F6" w:rsidRPr="00212842" w:rsidRDefault="009631F6" w:rsidP="009631F6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  <w:t>(Conform art.5 van de wet van 25/06/1992-mededelingsplicht).</w:t>
      </w:r>
    </w:p>
    <w:p w14:paraId="24EA1392" w14:textId="77777777" w:rsidR="009631F6" w:rsidRPr="00212842" w:rsidRDefault="009631F6" w:rsidP="009631F6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</w:pPr>
    </w:p>
    <w:p w14:paraId="42FD7C0A" w14:textId="77777777" w:rsidR="009631F6" w:rsidRPr="00212842" w:rsidRDefault="009631F6" w:rsidP="009631F6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  <w:t>Dit voorstel dient als basis voor de tarificatie en zal deel uitmaken van de verzekeringspolis.</w:t>
      </w:r>
    </w:p>
    <w:p w14:paraId="118C67B9" w14:textId="77777777" w:rsidR="009631F6" w:rsidRPr="00212842" w:rsidRDefault="009631F6" w:rsidP="009631F6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</w:pPr>
    </w:p>
    <w:p w14:paraId="5273E0C0" w14:textId="77777777" w:rsidR="009631F6" w:rsidRPr="00212842" w:rsidRDefault="009631F6" w:rsidP="009631F6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</w:pPr>
      <w:r w:rsidRPr="00212842"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  <w:t>Door het ondertekenen van het verzekeringsvoorstel verbindt de verzekeringnemer zich niet tot het afsluiten van een verzekeringspolis.</w:t>
      </w:r>
    </w:p>
    <w:p w14:paraId="4758A75E" w14:textId="4224D9CA" w:rsidR="009631F6" w:rsidRPr="009631F6" w:rsidRDefault="002B771D" w:rsidP="009631F6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9459DF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</w:p>
    <w:p w14:paraId="2F1993CC" w14:textId="5F447EEB" w:rsidR="009631F6" w:rsidRDefault="009631F6" w:rsidP="009631F6">
      <w:pPr>
        <w:rPr>
          <w:rFonts w:ascii="Altone Trial" w:hAnsi="Altone Trial" w:cs="Arial"/>
          <w:color w:val="004379"/>
          <w:sz w:val="18"/>
          <w:szCs w:val="18"/>
          <w:lang w:val="nl-BE"/>
        </w:rPr>
      </w:pPr>
    </w:p>
    <w:p w14:paraId="0347BA00" w14:textId="77777777" w:rsidR="009631F6" w:rsidRDefault="009631F6" w:rsidP="009631F6">
      <w:pPr>
        <w:rPr>
          <w:rFonts w:ascii="Altone Trial" w:hAnsi="Altone Trial" w:cs="Arial"/>
          <w:color w:val="004379"/>
          <w:sz w:val="18"/>
          <w:szCs w:val="18"/>
          <w:lang w:val="nl-BE"/>
        </w:rPr>
      </w:pPr>
    </w:p>
    <w:p w14:paraId="641EF128" w14:textId="1949C134" w:rsidR="00E04B7E" w:rsidRDefault="00D7032C" w:rsidP="00E04B7E">
      <w:pPr>
        <w:spacing w:line="360" w:lineRule="auto"/>
        <w:rPr>
          <w:rFonts w:ascii="Altone Trial" w:hAnsi="Altone Trial" w:cs="Arial"/>
          <w:color w:val="004379"/>
          <w:sz w:val="12"/>
          <w:szCs w:val="12"/>
          <w:lang w:val="nl-BE"/>
        </w:rPr>
      </w:pPr>
      <w:r>
        <w:rPr>
          <w:rFonts w:ascii="Altone Trial" w:hAnsi="Altone Trial" w:cs="Arial"/>
          <w:iCs/>
          <w:noProof/>
          <w:color w:val="004379"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5948C" wp14:editId="48A0A297">
                <wp:simplePos x="0" y="0"/>
                <wp:positionH relativeFrom="margin">
                  <wp:posOffset>0</wp:posOffset>
                </wp:positionH>
                <wp:positionV relativeFrom="margin">
                  <wp:posOffset>3515360</wp:posOffset>
                </wp:positionV>
                <wp:extent cx="5673090" cy="1028700"/>
                <wp:effectExtent l="0" t="0" r="3810" b="0"/>
                <wp:wrapSquare wrapText="bothSides"/>
                <wp:docPr id="1036661420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090" cy="1028700"/>
                        </a:xfrm>
                        <a:prstGeom prst="roundRect">
                          <a:avLst/>
                        </a:prstGeom>
                        <a:solidFill>
                          <a:srgbClr val="B2B2B2">
                            <a:alpha val="2039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39CCA" w14:textId="77777777" w:rsidR="00D7032C" w:rsidRPr="000D4F4A" w:rsidRDefault="00D7032C" w:rsidP="00D7032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4379"/>
                                <w:sz w:val="12"/>
                                <w:szCs w:val="12"/>
                                <w:lang w:val="nl-BE"/>
                              </w:rPr>
                            </w:pP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8"/>
                                <w:szCs w:val="18"/>
                                <w:lang w:val="nl-BE"/>
                              </w:rPr>
                              <w:t xml:space="preserve">Dit document werd ingevuld door </w:t>
                            </w: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2"/>
                                <w:szCs w:val="12"/>
                                <w:lang w:val="nl-BE"/>
                              </w:rPr>
                              <w:t xml:space="preserve">…………………………………………………………….……………….……………… </w:t>
                            </w: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8"/>
                                <w:szCs w:val="18"/>
                                <w:lang w:val="nl-BE"/>
                              </w:rPr>
                              <w:t>op datum</w:t>
                            </w: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2"/>
                                <w:szCs w:val="12"/>
                                <w:lang w:val="nl-BE"/>
                              </w:rPr>
                              <w:t xml:space="preserve"> …………………………………………</w:t>
                            </w:r>
                          </w:p>
                          <w:p w14:paraId="08D2C7DB" w14:textId="77777777" w:rsidR="00D7032C" w:rsidRPr="000D4F4A" w:rsidRDefault="00D7032C" w:rsidP="00D7032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4379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8"/>
                                <w:szCs w:val="18"/>
                                <w:lang w:val="nl-BE"/>
                              </w:rPr>
                              <w:t xml:space="preserve">Handtekeni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5948C" id="Afgeronde rechthoek 2" o:spid="_x0000_s1026" style="position:absolute;margin-left:0;margin-top:276.8pt;width:446.7pt;height:8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" fillcolor="#b2b2b2" stroked="f" strokeweight="1pt">
                <v:fill opacity="13364f"/>
                <v:stroke joinstyle="miter"/>
                <v:textbox>
                  <w:txbxContent>
                    <w:p w14:paraId="5CF39CCA" w14:textId="77777777" w:rsidR="00D7032C" w:rsidRPr="000D4F4A" w:rsidRDefault="00D7032C" w:rsidP="00D7032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4379"/>
                          <w:sz w:val="12"/>
                          <w:szCs w:val="12"/>
                          <w:lang w:val="nl-BE"/>
                        </w:rPr>
                      </w:pP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8"/>
                          <w:szCs w:val="18"/>
                          <w:lang w:val="nl-BE"/>
                        </w:rPr>
                        <w:t xml:space="preserve">Dit document werd ingevuld door </w:t>
                      </w: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2"/>
                          <w:szCs w:val="12"/>
                          <w:lang w:val="nl-BE"/>
                        </w:rPr>
                        <w:t xml:space="preserve">…………………………………………………………….……………….……………… </w:t>
                      </w: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8"/>
                          <w:szCs w:val="18"/>
                          <w:lang w:val="nl-BE"/>
                        </w:rPr>
                        <w:t>op datum</w:t>
                      </w: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2"/>
                          <w:szCs w:val="12"/>
                          <w:lang w:val="nl-BE"/>
                        </w:rPr>
                        <w:t xml:space="preserve"> …………………………………………</w:t>
                      </w:r>
                    </w:p>
                    <w:p w14:paraId="08D2C7DB" w14:textId="77777777" w:rsidR="00D7032C" w:rsidRPr="000D4F4A" w:rsidRDefault="00D7032C" w:rsidP="00D7032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4379"/>
                          <w:sz w:val="18"/>
                          <w:szCs w:val="18"/>
                          <w:lang w:val="nl-BE"/>
                        </w:rPr>
                      </w:pP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8"/>
                          <w:szCs w:val="18"/>
                          <w:lang w:val="nl-BE"/>
                        </w:rPr>
                        <w:t xml:space="preserve">Handtekening: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E04B7E" w:rsidSect="00F80CA6">
      <w:headerReference w:type="default" r:id="rId11"/>
      <w:footerReference w:type="default" r:id="rId12"/>
      <w:pgSz w:w="11906" w:h="16838"/>
      <w:pgMar w:top="1985" w:right="1417" w:bottom="455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058F" w14:textId="77777777" w:rsidR="004753C2" w:rsidRDefault="004753C2" w:rsidP="000B7C93">
      <w:r>
        <w:separator/>
      </w:r>
    </w:p>
  </w:endnote>
  <w:endnote w:type="continuationSeparator" w:id="0">
    <w:p w14:paraId="6C93CADB" w14:textId="77777777" w:rsidR="004753C2" w:rsidRDefault="004753C2" w:rsidP="000B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one Trial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DC47" w14:textId="77777777" w:rsidR="00F80CA6" w:rsidRDefault="00F80CA6" w:rsidP="00F80CA6">
    <w:pPr>
      <w:rPr>
        <w:rFonts w:ascii="Cambria" w:hAnsi="Cambria"/>
        <w:color w:val="004379"/>
        <w:sz w:val="16"/>
        <w:szCs w:val="16"/>
        <w:lang w:val="nl-NL"/>
      </w:rPr>
    </w:pPr>
    <w:r w:rsidRPr="00B174D6">
      <w:rPr>
        <w:rFonts w:ascii="Cambria" w:hAnsi="Cambria"/>
        <w:b/>
        <w:bCs/>
        <w:color w:val="004379"/>
        <w:sz w:val="16"/>
        <w:szCs w:val="16"/>
        <w:lang w:val="nl-NL"/>
      </w:rPr>
      <w:t>NV Ides Ramboer</w:t>
    </w:r>
    <w:r w:rsidRPr="00B174D6">
      <w:rPr>
        <w:rFonts w:ascii="Cambria" w:hAnsi="Cambria"/>
        <w:color w:val="004379"/>
        <w:sz w:val="16"/>
        <w:szCs w:val="16"/>
        <w:lang w:val="nl-NL"/>
      </w:rPr>
      <w:t xml:space="preserve"> – </w:t>
    </w:r>
    <w:proofErr w:type="spellStart"/>
    <w:r w:rsidRPr="00B174D6">
      <w:rPr>
        <w:rFonts w:ascii="Cambria" w:hAnsi="Cambria"/>
        <w:color w:val="004379"/>
        <w:sz w:val="16"/>
        <w:szCs w:val="16"/>
        <w:lang w:val="nl-NL"/>
      </w:rPr>
      <w:t>Stationstraat</w:t>
    </w:r>
    <w:proofErr w:type="spellEnd"/>
    <w:r w:rsidRPr="00B174D6">
      <w:rPr>
        <w:rFonts w:ascii="Cambria" w:hAnsi="Cambria"/>
        <w:color w:val="004379"/>
        <w:sz w:val="16"/>
        <w:szCs w:val="16"/>
        <w:lang w:val="nl-NL"/>
      </w:rPr>
      <w:t xml:space="preserve"> 112 – 8810 Lichtervelde</w:t>
    </w:r>
    <w:r>
      <w:rPr>
        <w:rFonts w:ascii="Cambria" w:hAnsi="Cambria"/>
        <w:color w:val="004379"/>
        <w:sz w:val="16"/>
        <w:szCs w:val="16"/>
        <w:lang w:val="nl-NL"/>
      </w:rPr>
      <w:t xml:space="preserve"> – T: +32 51 72 22 14 Fax. +32 51 72 54 10 – </w:t>
    </w:r>
    <w:hyperlink r:id="rId1" w:history="1">
      <w:r w:rsidRPr="00353B5E">
        <w:rPr>
          <w:rStyle w:val="Hyperlink"/>
          <w:rFonts w:ascii="Cambria" w:hAnsi="Cambria"/>
          <w:sz w:val="16"/>
          <w:szCs w:val="16"/>
          <w:lang w:val="nl-NL"/>
        </w:rPr>
        <w:t>info@idesramboer.be</w:t>
      </w:r>
    </w:hyperlink>
    <w:r>
      <w:rPr>
        <w:rFonts w:ascii="Cambria" w:hAnsi="Cambria"/>
        <w:color w:val="004379"/>
        <w:sz w:val="16"/>
        <w:szCs w:val="16"/>
        <w:lang w:val="nl-NL"/>
      </w:rPr>
      <w:t xml:space="preserve"> – </w:t>
    </w:r>
    <w:hyperlink r:id="rId2" w:history="1">
      <w:r w:rsidRPr="00353B5E">
        <w:rPr>
          <w:rStyle w:val="Hyperlink"/>
          <w:rFonts w:ascii="Cambria" w:hAnsi="Cambria"/>
          <w:sz w:val="16"/>
          <w:szCs w:val="16"/>
          <w:lang w:val="nl-NL"/>
        </w:rPr>
        <w:t>www.idesramboer.be</w:t>
      </w:r>
    </w:hyperlink>
    <w:r>
      <w:rPr>
        <w:rFonts w:ascii="Cambria" w:hAnsi="Cambria"/>
        <w:color w:val="004379"/>
        <w:sz w:val="16"/>
        <w:szCs w:val="16"/>
        <w:lang w:val="nl-NL"/>
      </w:rPr>
      <w:t xml:space="preserve"> </w:t>
    </w:r>
  </w:p>
  <w:p w14:paraId="22850B3A" w14:textId="091568B9" w:rsidR="00F80CA6" w:rsidRPr="00F80CA6" w:rsidRDefault="00F80CA6" w:rsidP="00F80CA6">
    <w:pPr>
      <w:rPr>
        <w:rFonts w:ascii="Cambria" w:hAnsi="Cambria"/>
        <w:color w:val="004379"/>
        <w:sz w:val="16"/>
        <w:szCs w:val="16"/>
        <w:lang w:val="nl-NL"/>
      </w:rPr>
    </w:pPr>
    <w:r>
      <w:rPr>
        <w:rFonts w:ascii="Cambria" w:hAnsi="Cambria"/>
        <w:color w:val="004379"/>
        <w:sz w:val="16"/>
        <w:szCs w:val="16"/>
        <w:lang w:val="nl-NL"/>
      </w:rPr>
      <w:t>RPR Oostende – Ondernemingsnr. 0419.181.243 – FSMA 1238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6A5B" w14:textId="77777777" w:rsidR="004753C2" w:rsidRDefault="004753C2" w:rsidP="000B7C93">
      <w:r>
        <w:separator/>
      </w:r>
    </w:p>
  </w:footnote>
  <w:footnote w:type="continuationSeparator" w:id="0">
    <w:p w14:paraId="6E5E3700" w14:textId="77777777" w:rsidR="004753C2" w:rsidRDefault="004753C2" w:rsidP="000B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FA00" w14:textId="5709CA4F" w:rsidR="00F80CA6" w:rsidRDefault="00F80CA6">
    <w:pPr>
      <w:pStyle w:val="Koptekst"/>
    </w:pPr>
    <w:r>
      <w:rPr>
        <w:rFonts w:ascii="Altone Trial" w:hAnsi="Altone Trial" w:cs="Arial"/>
        <w:b/>
        <w:bCs/>
        <w:noProof/>
        <w:color w:val="004379"/>
        <w:sz w:val="36"/>
        <w:szCs w:val="36"/>
        <w:lang w:val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31E87" wp14:editId="2F58EC49">
              <wp:simplePos x="0" y="0"/>
              <wp:positionH relativeFrom="page">
                <wp:posOffset>-123825</wp:posOffset>
              </wp:positionH>
              <wp:positionV relativeFrom="paragraph">
                <wp:posOffset>-657860</wp:posOffset>
              </wp:positionV>
              <wp:extent cx="2913321" cy="808075"/>
              <wp:effectExtent l="0" t="0" r="1905" b="0"/>
              <wp:wrapNone/>
              <wp:docPr id="1129579472" name="Afgeronde 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3321" cy="808075"/>
                      </a:xfrm>
                      <a:prstGeom prst="roundRect">
                        <a:avLst/>
                      </a:prstGeom>
                      <a:solidFill>
                        <a:srgbClr val="004379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43B5CB" id="Afgeronde rechthoek 2" o:spid="_x0000_s1026" style="position:absolute;margin-left:-9.75pt;margin-top:-51.8pt;width:229.4pt;height:63.6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" fillcolor="#004379" stroked="f" strokeweight="1pt">
              <v:fill opacity="32896f"/>
              <v:stroke joinstyle="miter"/>
              <w10:wrap anchorx="page"/>
            </v:roundrect>
          </w:pict>
        </mc:Fallback>
      </mc:AlternateContent>
    </w: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D608847" wp14:editId="1D2ADC98">
          <wp:simplePos x="0" y="0"/>
          <wp:positionH relativeFrom="column">
            <wp:posOffset>3876675</wp:posOffset>
          </wp:positionH>
          <wp:positionV relativeFrom="paragraph">
            <wp:posOffset>-229235</wp:posOffset>
          </wp:positionV>
          <wp:extent cx="2593340" cy="822325"/>
          <wp:effectExtent l="0" t="0" r="0" b="3175"/>
          <wp:wrapTight wrapText="bothSides">
            <wp:wrapPolygon edited="0">
              <wp:start x="0" y="0"/>
              <wp:lineTo x="0" y="21350"/>
              <wp:lineTo x="21473" y="21350"/>
              <wp:lineTo x="21473" y="0"/>
              <wp:lineTo x="0" y="0"/>
            </wp:wrapPolygon>
          </wp:wrapTight>
          <wp:docPr id="1927937253" name="Afbeelding 3" descr="Afbeelding met Lettertype, tekst, symbool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66696" name="Afbeelding 3" descr="Afbeelding met Lettertype, tekst, symbool, logo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34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14A35"/>
    <w:multiLevelType w:val="hybridMultilevel"/>
    <w:tmpl w:val="AEEC1952"/>
    <w:lvl w:ilvl="0" w:tplc="910843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5872FD"/>
    <w:multiLevelType w:val="hybridMultilevel"/>
    <w:tmpl w:val="44D6439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930"/>
    <w:multiLevelType w:val="hybridMultilevel"/>
    <w:tmpl w:val="7460238C"/>
    <w:lvl w:ilvl="0" w:tplc="08130017">
      <w:start w:val="1"/>
      <w:numFmt w:val="lowerLetter"/>
      <w:lvlText w:val="%1)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C6617"/>
    <w:multiLevelType w:val="hybridMultilevel"/>
    <w:tmpl w:val="209452F8"/>
    <w:lvl w:ilvl="0" w:tplc="6FB880EE">
      <w:start w:val="8"/>
      <w:numFmt w:val="bullet"/>
      <w:lvlText w:val="-"/>
      <w:lvlJc w:val="left"/>
      <w:pPr>
        <w:ind w:left="360" w:hanging="360"/>
      </w:pPr>
      <w:rPr>
        <w:rFonts w:ascii="Arial" w:eastAsia="MS Minngs" w:hAnsi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046CE"/>
    <w:multiLevelType w:val="hybridMultilevel"/>
    <w:tmpl w:val="CB249EFC"/>
    <w:lvl w:ilvl="0" w:tplc="08CE1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2060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5277041"/>
    <w:multiLevelType w:val="hybridMultilevel"/>
    <w:tmpl w:val="A4E0CEFA"/>
    <w:lvl w:ilvl="0" w:tplc="F8BCE44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26CD"/>
    <w:multiLevelType w:val="hybridMultilevel"/>
    <w:tmpl w:val="72522F3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16D63"/>
    <w:multiLevelType w:val="multilevel"/>
    <w:tmpl w:val="4642C29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mbria" w:hAnsi="Cambri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mbria" w:hAnsi="Cambri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Cambria" w:hAnsi="Cambri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ascii="Cambria" w:hAnsi="Cambri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ascii="Cambria" w:hAnsi="Cambri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ascii="Cambria" w:hAnsi="Cambri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ascii="Cambria" w:hAnsi="Cambri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ascii="Cambria" w:hAnsi="Cambria" w:hint="default"/>
        <w:sz w:val="18"/>
      </w:rPr>
    </w:lvl>
  </w:abstractNum>
  <w:abstractNum w:abstractNumId="9" w15:restartNumberingAfterBreak="0">
    <w:nsid w:val="4CFB0AE4"/>
    <w:multiLevelType w:val="hybridMultilevel"/>
    <w:tmpl w:val="6206DF3E"/>
    <w:lvl w:ilvl="0" w:tplc="2E4EB91E">
      <w:start w:val="15"/>
      <w:numFmt w:val="bullet"/>
      <w:lvlText w:val=""/>
      <w:lvlJc w:val="left"/>
      <w:pPr>
        <w:ind w:left="1068" w:hanging="360"/>
      </w:pPr>
      <w:rPr>
        <w:rFonts w:ascii="Symbol" w:eastAsia="MS Minngs" w:hAnsi="Symbol" w:cs="Arial" w:hint="default"/>
        <w:color w:val="B2B2B2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BF7551"/>
    <w:multiLevelType w:val="hybridMultilevel"/>
    <w:tmpl w:val="F13E6262"/>
    <w:lvl w:ilvl="0" w:tplc="08CE1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206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66CC9"/>
    <w:multiLevelType w:val="hybridMultilevel"/>
    <w:tmpl w:val="D298C390"/>
    <w:lvl w:ilvl="0" w:tplc="08CE1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2060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794930B5"/>
    <w:multiLevelType w:val="hybridMultilevel"/>
    <w:tmpl w:val="A1A816CE"/>
    <w:lvl w:ilvl="0" w:tplc="8F94BDA2">
      <w:numFmt w:val="bullet"/>
      <w:lvlText w:val=""/>
      <w:lvlJc w:val="left"/>
      <w:pPr>
        <w:ind w:left="1080" w:hanging="360"/>
      </w:pPr>
      <w:rPr>
        <w:rFonts w:ascii="Symbol" w:eastAsia="MS Minngs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5002403">
    <w:abstractNumId w:val="1"/>
  </w:num>
  <w:num w:numId="2" w16cid:durableId="1553424295">
    <w:abstractNumId w:val="8"/>
  </w:num>
  <w:num w:numId="3" w16cid:durableId="1609463528">
    <w:abstractNumId w:val="6"/>
  </w:num>
  <w:num w:numId="4" w16cid:durableId="1128400679">
    <w:abstractNumId w:val="9"/>
  </w:num>
  <w:num w:numId="5" w16cid:durableId="1984698414">
    <w:abstractNumId w:val="2"/>
  </w:num>
  <w:num w:numId="6" w16cid:durableId="734543960">
    <w:abstractNumId w:val="4"/>
  </w:num>
  <w:num w:numId="7" w16cid:durableId="1071390065">
    <w:abstractNumId w:val="12"/>
  </w:num>
  <w:num w:numId="8" w16cid:durableId="920677081">
    <w:abstractNumId w:val="3"/>
  </w:num>
  <w:num w:numId="9" w16cid:durableId="383606666">
    <w:abstractNumId w:val="10"/>
  </w:num>
  <w:num w:numId="10" w16cid:durableId="22287615">
    <w:abstractNumId w:val="7"/>
  </w:num>
  <w:num w:numId="11" w16cid:durableId="655573071">
    <w:abstractNumId w:val="0"/>
  </w:num>
  <w:num w:numId="12" w16cid:durableId="42338560">
    <w:abstractNumId w:val="5"/>
  </w:num>
  <w:num w:numId="13" w16cid:durableId="504787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68"/>
    <w:rsid w:val="000A5570"/>
    <w:rsid w:val="000B7C93"/>
    <w:rsid w:val="000D42C7"/>
    <w:rsid w:val="000F3459"/>
    <w:rsid w:val="00212842"/>
    <w:rsid w:val="00250211"/>
    <w:rsid w:val="002708C1"/>
    <w:rsid w:val="002853DD"/>
    <w:rsid w:val="0029140D"/>
    <w:rsid w:val="002B771D"/>
    <w:rsid w:val="002C7EE3"/>
    <w:rsid w:val="00312082"/>
    <w:rsid w:val="00325ADE"/>
    <w:rsid w:val="00366366"/>
    <w:rsid w:val="003721FE"/>
    <w:rsid w:val="003A09F4"/>
    <w:rsid w:val="003E3183"/>
    <w:rsid w:val="00426F9F"/>
    <w:rsid w:val="004753C2"/>
    <w:rsid w:val="004E5B6B"/>
    <w:rsid w:val="00544B13"/>
    <w:rsid w:val="005858C2"/>
    <w:rsid w:val="006130C0"/>
    <w:rsid w:val="00651ED4"/>
    <w:rsid w:val="00680E2C"/>
    <w:rsid w:val="006A5512"/>
    <w:rsid w:val="006A77BF"/>
    <w:rsid w:val="006B05CF"/>
    <w:rsid w:val="00727EFF"/>
    <w:rsid w:val="007D0D8B"/>
    <w:rsid w:val="007E4E96"/>
    <w:rsid w:val="008A6276"/>
    <w:rsid w:val="008D7183"/>
    <w:rsid w:val="008F04E0"/>
    <w:rsid w:val="008F2BBF"/>
    <w:rsid w:val="009459DF"/>
    <w:rsid w:val="009631F6"/>
    <w:rsid w:val="0098590D"/>
    <w:rsid w:val="009B56B6"/>
    <w:rsid w:val="00A27800"/>
    <w:rsid w:val="00AC0378"/>
    <w:rsid w:val="00AD5DD1"/>
    <w:rsid w:val="00AF541B"/>
    <w:rsid w:val="00B174D6"/>
    <w:rsid w:val="00B44430"/>
    <w:rsid w:val="00B602DF"/>
    <w:rsid w:val="00B95490"/>
    <w:rsid w:val="00BA1F90"/>
    <w:rsid w:val="00BB3BFA"/>
    <w:rsid w:val="00BC4733"/>
    <w:rsid w:val="00BF7446"/>
    <w:rsid w:val="00C270EF"/>
    <w:rsid w:val="00C826A4"/>
    <w:rsid w:val="00CA0A69"/>
    <w:rsid w:val="00CC58BB"/>
    <w:rsid w:val="00CE4AB6"/>
    <w:rsid w:val="00D33068"/>
    <w:rsid w:val="00D429DA"/>
    <w:rsid w:val="00D7032C"/>
    <w:rsid w:val="00D852D6"/>
    <w:rsid w:val="00DD72B9"/>
    <w:rsid w:val="00E04B7E"/>
    <w:rsid w:val="00E07737"/>
    <w:rsid w:val="00E22230"/>
    <w:rsid w:val="00E674EA"/>
    <w:rsid w:val="00F02601"/>
    <w:rsid w:val="00F51BE6"/>
    <w:rsid w:val="00F65774"/>
    <w:rsid w:val="00F8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D3CEB"/>
  <w15:chartTrackingRefBased/>
  <w15:docId w15:val="{640E5EAA-D7BE-A14B-ABC2-69870DA3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3068"/>
    <w:rPr>
      <w:rFonts w:ascii="Times New Roman" w:eastAsia="MS Minngs" w:hAnsi="Times New Roman"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30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174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74D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74D6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rsid w:val="000B7C93"/>
    <w:rPr>
      <w:rFonts w:eastAsia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0B7C9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0B7C93"/>
    <w:rPr>
      <w:vertAlign w:val="superscript"/>
    </w:rPr>
  </w:style>
  <w:style w:type="table" w:styleId="Tabelraster">
    <w:name w:val="Table Grid"/>
    <w:basedOn w:val="Standaardtabel"/>
    <w:uiPriority w:val="39"/>
    <w:rsid w:val="0072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80C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80CA6"/>
    <w:rPr>
      <w:rFonts w:ascii="Times New Roman" w:eastAsia="MS Minngs" w:hAnsi="Times New Roman"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80C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80CA6"/>
    <w:rPr>
      <w:rFonts w:ascii="Times New Roman" w:eastAsia="MS Minngs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sramboer.be" TargetMode="External"/><Relationship Id="rId1" Type="http://schemas.openxmlformats.org/officeDocument/2006/relationships/hyperlink" Target="mailto:info@idesramboe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7abec-49a3-42fd-a2b1-893c0d0f5144">
      <Terms xmlns="http://schemas.microsoft.com/office/infopath/2007/PartnerControls"/>
    </lcf76f155ced4ddcb4097134ff3c332f>
    <TaxCatchAll xmlns="ceed05d7-3361-4ba1-92c8-fea8af0535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DDD3F19E0CD49A39A4332491FC9DA" ma:contentTypeVersion="18" ma:contentTypeDescription="Een nieuw document maken." ma:contentTypeScope="" ma:versionID="9e22a2462fa2eaaa4685560a9942c431">
  <xsd:schema xmlns:xsd="http://www.w3.org/2001/XMLSchema" xmlns:xs="http://www.w3.org/2001/XMLSchema" xmlns:p="http://schemas.microsoft.com/office/2006/metadata/properties" xmlns:ns2="4c77abec-49a3-42fd-a2b1-893c0d0f5144" xmlns:ns3="ceed05d7-3361-4ba1-92c8-fea8af05353d" targetNamespace="http://schemas.microsoft.com/office/2006/metadata/properties" ma:root="true" ma:fieldsID="7ddb1a35d46610caed7f81b605740f44" ns2:_="" ns3:_="">
    <xsd:import namespace="4c77abec-49a3-42fd-a2b1-893c0d0f5144"/>
    <xsd:import namespace="ceed05d7-3361-4ba1-92c8-fea8af053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abec-49a3-42fd-a2b1-893c0d0f5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10ebd5c-d68f-4405-bfa7-062dbbb19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05d7-3361-4ba1-92c8-fea8af053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218ed-424f-4b0f-b679-f89ac31ab1a8}" ma:internalName="TaxCatchAll" ma:showField="CatchAllData" ma:web="ceed05d7-3361-4ba1-92c8-fea8af053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0E858-74DE-4DA8-9E0C-F4CCF45A4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EEFE6-3B84-43E1-B9F4-4803C9A07C0F}">
  <ds:schemaRefs>
    <ds:schemaRef ds:uri="http://schemas.microsoft.com/office/2006/metadata/properties"/>
    <ds:schemaRef ds:uri="http://schemas.microsoft.com/office/infopath/2007/PartnerControls"/>
    <ds:schemaRef ds:uri="4c77abec-49a3-42fd-a2b1-893c0d0f5144"/>
    <ds:schemaRef ds:uri="ceed05d7-3361-4ba1-92c8-fea8af05353d"/>
  </ds:schemaRefs>
</ds:datastoreItem>
</file>

<file path=customXml/itemProps3.xml><?xml version="1.0" encoding="utf-8"?>
<ds:datastoreItem xmlns:ds="http://schemas.openxmlformats.org/officeDocument/2006/customXml" ds:itemID="{85CBC064-192D-3E4A-AD13-4677D6F5D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AD010-5D9A-45B3-AB12-11AC03933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abec-49a3-42fd-a2b1-893c0d0f5144"/>
    <ds:schemaRef ds:uri="ceed05d7-3361-4ba1-92c8-fea8af053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9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u | Artisteeq</dc:creator>
  <cp:keywords/>
  <dc:description/>
  <cp:lastModifiedBy>Ides Ramboer NV - Evie De Ruyck</cp:lastModifiedBy>
  <cp:revision>8</cp:revision>
  <dcterms:created xsi:type="dcterms:W3CDTF">2023-11-22T12:31:00Z</dcterms:created>
  <dcterms:modified xsi:type="dcterms:W3CDTF">2024-0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DD3F19E0CD49A39A4332491FC9DA</vt:lpwstr>
  </property>
  <property fmtid="{D5CDD505-2E9C-101B-9397-08002B2CF9AE}" pid="3" name="MediaServiceImageTags">
    <vt:lpwstr/>
  </property>
</Properties>
</file>